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6A60" w14:textId="77777777" w:rsidR="00451A6A" w:rsidRDefault="00451A6A" w:rsidP="006657A9">
      <w:pPr>
        <w:pStyle w:val="Titolo1"/>
      </w:pPr>
      <w:bookmarkStart w:id="0" w:name="_Toc90635650"/>
      <w:r>
        <w:t>Ideazione e analisi dei requisiti</w:t>
      </w:r>
      <w:bookmarkEnd w:id="0"/>
    </w:p>
    <w:p w14:paraId="737FEE59" w14:textId="65D7D5C6" w:rsidR="00456C4F" w:rsidRDefault="00456C4F" w:rsidP="006657A9">
      <w:pPr>
        <w:pStyle w:val="Titolo2"/>
      </w:pPr>
      <w:bookmarkStart w:id="1" w:name="_Toc90635651"/>
      <w:r>
        <w:t>Introduzione</w:t>
      </w:r>
      <w:bookmarkEnd w:id="1"/>
    </w:p>
    <w:p w14:paraId="28D06A4E" w14:textId="6DA0AEE5" w:rsidR="00456C4F" w:rsidRDefault="00456C4F" w:rsidP="0065441C">
      <w:r>
        <w:t xml:space="preserve">Durante la fase di ideazione viene effettuata un’analisi generale del progetto da realizzare per capirne la fattibilità e stimarne i tempi e le risorse necessarie. In questa fase sono stati presi in considerazione diversi </w:t>
      </w:r>
      <w:r w:rsidR="0065441C">
        <w:t>moduli</w:t>
      </w:r>
      <w:r>
        <w:t xml:space="preserve"> per comprendere in modo esaustivo i requisiti del progetto e</w:t>
      </w:r>
      <w:r w:rsidR="00D93A79">
        <w:t>d</w:t>
      </w:r>
      <w:r>
        <w:t xml:space="preserve"> il modo in cui svilupparlo. Nello specifico, verranno mostrati i documenti seguenti: Modello dei Casi d’Uso, Documento di Visione, Specifiche Supplementari, Regole di Business e Glossario. </w:t>
      </w:r>
    </w:p>
    <w:p w14:paraId="7998FA17" w14:textId="671D8B90" w:rsidR="00451A6A" w:rsidRDefault="00451A6A" w:rsidP="006657A9">
      <w:pPr>
        <w:pStyle w:val="Titolo2"/>
      </w:pPr>
      <w:bookmarkStart w:id="2" w:name="_Toc90635652"/>
      <w:r>
        <w:t>Requisiti</w:t>
      </w:r>
      <w:bookmarkEnd w:id="2"/>
    </w:p>
    <w:p w14:paraId="0F8A6096" w14:textId="0E5BFA2B" w:rsidR="00EB171A" w:rsidRDefault="00577231">
      <w:r>
        <w:t xml:space="preserve">Il titolare di un negozio di vendita e riparazioni di prodotti elettronici richiede un software per migliorare la gestione degli articoli e dei pezzi di ricambio. </w:t>
      </w:r>
      <w:r w:rsidR="00FB7D2A">
        <w:t>Il software deve essere uno strumento</w:t>
      </w:r>
      <w:r w:rsidR="0013141F">
        <w:t xml:space="preserve"> integrato</w:t>
      </w:r>
      <w:r w:rsidR="00FB7D2A">
        <w:t xml:space="preserve"> che tiene traccia dei dispositivi nuovi e usati disponibili alla vendita, quelli in riparazione e quelli riparati in attesa di ritiro</w:t>
      </w:r>
      <w:r w:rsidR="0013141F">
        <w:t xml:space="preserve"> da parte dei clienti</w:t>
      </w:r>
      <w:r w:rsidR="00FB7D2A">
        <w:t xml:space="preserve">. </w:t>
      </w:r>
      <w:r w:rsidR="0013141F">
        <w:t>In particolare:</w:t>
      </w:r>
    </w:p>
    <w:p w14:paraId="1CC72C6B" w14:textId="48183AB8" w:rsidR="0013141F" w:rsidRDefault="0013141F" w:rsidP="0013141F">
      <w:pPr>
        <w:pStyle w:val="Paragrafoelenco"/>
        <w:numPr>
          <w:ilvl w:val="0"/>
          <w:numId w:val="1"/>
        </w:numPr>
      </w:pPr>
      <w:r>
        <w:t xml:space="preserve">Il titolare deve poter gestire l’anagrafica dei clienti e tenere traccia degli acquisti </w:t>
      </w:r>
      <w:r w:rsidR="007A654F">
        <w:t xml:space="preserve">effettuati </w:t>
      </w:r>
      <w:r>
        <w:t>e delle riparazioni</w:t>
      </w:r>
      <w:r w:rsidR="007A654F">
        <w:t xml:space="preserve"> richieste</w:t>
      </w:r>
      <w:r>
        <w:t xml:space="preserve"> da </w:t>
      </w:r>
      <w:r w:rsidR="007A654F">
        <w:t>essi</w:t>
      </w:r>
      <w:r>
        <w:t>.</w:t>
      </w:r>
    </w:p>
    <w:p w14:paraId="62BF3F93" w14:textId="250B7897" w:rsidR="00166111" w:rsidRDefault="007A654F" w:rsidP="00AC190E">
      <w:pPr>
        <w:pStyle w:val="Paragrafoelenco"/>
        <w:numPr>
          <w:ilvl w:val="0"/>
          <w:numId w:val="1"/>
        </w:numPr>
      </w:pPr>
      <w:r>
        <w:t xml:space="preserve">Il titolare deve poter consultare e modificare un catalogo </w:t>
      </w:r>
      <w:r w:rsidR="009A7519">
        <w:t>d</w:t>
      </w:r>
      <w:r w:rsidR="00166111">
        <w:t>i articoli</w:t>
      </w:r>
      <w:r>
        <w:t xml:space="preserve"> disponibili alla vendita</w:t>
      </w:r>
      <w:r w:rsidR="00162CC4">
        <w:t>, anche se non presenti in magazzino</w:t>
      </w:r>
      <w:r w:rsidR="00166111">
        <w:t>.</w:t>
      </w:r>
    </w:p>
    <w:p w14:paraId="6F044AA9" w14:textId="01BAC5DA" w:rsidR="009A7519" w:rsidRDefault="009A7519" w:rsidP="0013141F">
      <w:pPr>
        <w:pStyle w:val="Paragrafoelenco"/>
        <w:numPr>
          <w:ilvl w:val="0"/>
          <w:numId w:val="1"/>
        </w:numPr>
      </w:pPr>
      <w:r>
        <w:t>Il titolare deve poter consultare e modificare un catalogo di articoli in riparazione.</w:t>
      </w:r>
    </w:p>
    <w:p w14:paraId="405EBE0A" w14:textId="4F734429" w:rsidR="00166111" w:rsidRDefault="00166111" w:rsidP="0013141F">
      <w:pPr>
        <w:pStyle w:val="Paragrafoelenco"/>
        <w:numPr>
          <w:ilvl w:val="0"/>
          <w:numId w:val="1"/>
        </w:numPr>
      </w:pPr>
      <w:r>
        <w:t>Il titolare deve poter consultare e modificare un catalogo d</w:t>
      </w:r>
      <w:r w:rsidR="009A7519">
        <w:t>i</w:t>
      </w:r>
      <w:r>
        <w:t xml:space="preserve"> pezzi di ricambio</w:t>
      </w:r>
      <w:r w:rsidR="00AC190E">
        <w:t>,</w:t>
      </w:r>
      <w:r w:rsidR="00326835">
        <w:t xml:space="preserve"> anche se non presenti in magazzino</w:t>
      </w:r>
      <w:r>
        <w:t>.</w:t>
      </w:r>
    </w:p>
    <w:p w14:paraId="6222F7E9" w14:textId="10CC140C" w:rsidR="00790433" w:rsidRDefault="00790433" w:rsidP="0013141F">
      <w:pPr>
        <w:pStyle w:val="Paragrafoelenco"/>
        <w:numPr>
          <w:ilvl w:val="0"/>
          <w:numId w:val="1"/>
        </w:numPr>
      </w:pPr>
      <w:r>
        <w:t xml:space="preserve">I clienti </w:t>
      </w:r>
      <w:r w:rsidR="000363D5">
        <w:t>devono poter</w:t>
      </w:r>
      <w:r>
        <w:t xml:space="preserve"> richiedere un articolo al titolare</w:t>
      </w:r>
      <w:r w:rsidR="0090172A">
        <w:t>; il sistema dovrà verificare l’esistenza dell’articolo nel catalogo e la disponibilità nel magazzino. L’esito della ricerca viene comunicato al cliente, che potrà scegliere se:</w:t>
      </w:r>
    </w:p>
    <w:p w14:paraId="60D70257" w14:textId="121E1EFC" w:rsidR="0090172A" w:rsidRDefault="0090172A" w:rsidP="0090172A">
      <w:pPr>
        <w:pStyle w:val="Paragrafoelenco"/>
        <w:numPr>
          <w:ilvl w:val="1"/>
          <w:numId w:val="1"/>
        </w:numPr>
      </w:pPr>
      <w:r>
        <w:t>Acquistare immediatamente l’articolo, qualora sia presente.</w:t>
      </w:r>
    </w:p>
    <w:p w14:paraId="28975C6D" w14:textId="5942B89E" w:rsidR="0090172A" w:rsidRDefault="0090172A" w:rsidP="0090172A">
      <w:pPr>
        <w:pStyle w:val="Paragrafoelenco"/>
        <w:numPr>
          <w:ilvl w:val="1"/>
          <w:numId w:val="1"/>
        </w:numPr>
      </w:pPr>
      <w:r>
        <w:t>Prenotare l’articolo, qualora non sia presente.</w:t>
      </w:r>
    </w:p>
    <w:p w14:paraId="746D0521" w14:textId="39449448" w:rsidR="0018061B" w:rsidRDefault="0090172A" w:rsidP="0018061B">
      <w:pPr>
        <w:pStyle w:val="Paragrafoelenco"/>
        <w:numPr>
          <w:ilvl w:val="1"/>
          <w:numId w:val="1"/>
        </w:numPr>
      </w:pPr>
      <w:r>
        <w:t xml:space="preserve">Non acquistare </w:t>
      </w:r>
      <w:r w:rsidR="009D425F">
        <w:t>né</w:t>
      </w:r>
      <w:r>
        <w:t xml:space="preserve"> prenotare l’articolo.</w:t>
      </w:r>
    </w:p>
    <w:p w14:paraId="16F95AA9" w14:textId="759D6155" w:rsidR="0018061B" w:rsidRDefault="0018061B" w:rsidP="007C73DE">
      <w:pPr>
        <w:pStyle w:val="Paragrafoelenco"/>
        <w:numPr>
          <w:ilvl w:val="0"/>
          <w:numId w:val="3"/>
        </w:numPr>
      </w:pPr>
      <w:r>
        <w:t>In entrambi i casi a. e b. viene creata una nuova scheda di vendita relativa alle richieste del cliente; il sistema calcolerà l’importo da pagare, dopo aver applicato i relativi sconti, e lo mostrerà a video. Se il cliente procede alla conferma, il sistema inoltrerà le informazioni contenute nella scheda di vendita alla cassa e la vendita verrà conclusa con il pagamento di esso.</w:t>
      </w:r>
    </w:p>
    <w:p w14:paraId="2C4CD8E5" w14:textId="74669F1A" w:rsidR="0018061B" w:rsidRDefault="0018061B" w:rsidP="007C73DE">
      <w:pPr>
        <w:pStyle w:val="Paragrafoelenco"/>
        <w:numPr>
          <w:ilvl w:val="0"/>
          <w:numId w:val="3"/>
        </w:numPr>
      </w:pPr>
      <w:r>
        <w:t>Nel caso a. il cliente potrà ritirare l’articolo immediatamente dopo il pagamento; il titolare aggiornerà la scheda di vendita, specificando che è avvenuta la consegna.</w:t>
      </w:r>
    </w:p>
    <w:p w14:paraId="31ABF117" w14:textId="06AF32CF" w:rsidR="0018061B" w:rsidRDefault="0018061B" w:rsidP="007C73DE">
      <w:pPr>
        <w:pStyle w:val="Paragrafoelenco"/>
        <w:numPr>
          <w:ilvl w:val="0"/>
          <w:numId w:val="3"/>
        </w:numPr>
      </w:pPr>
      <w:r>
        <w:t>Nel caso b. il cliente andrà via dopo il pagamento in attesa di una comunicazione da parte del titolare che notificherà l’arrivo dell’articolo richiesto e la possibilità di ritirarlo.</w:t>
      </w:r>
    </w:p>
    <w:p w14:paraId="12719F0C" w14:textId="7F97670A" w:rsidR="008529A6" w:rsidRDefault="008529A6" w:rsidP="008529A6">
      <w:pPr>
        <w:pStyle w:val="Paragrafoelenco"/>
        <w:numPr>
          <w:ilvl w:val="0"/>
          <w:numId w:val="2"/>
        </w:numPr>
      </w:pPr>
      <w:r>
        <w:t xml:space="preserve">I clienti </w:t>
      </w:r>
      <w:r w:rsidR="000363D5">
        <w:t>devono poter</w:t>
      </w:r>
      <w:r>
        <w:t xml:space="preserve"> richiedere una riparazione di un dispositivo al titolare; il </w:t>
      </w:r>
      <w:r w:rsidR="00457A92">
        <w:t>titolare</w:t>
      </w:r>
      <w:r>
        <w:t xml:space="preserve"> dovrà verificare </w:t>
      </w:r>
      <w:r w:rsidR="00457A92">
        <w:t>i danni del dispositivo e gli eventuali</w:t>
      </w:r>
      <w:r>
        <w:t xml:space="preserve"> pezzi di ricambio</w:t>
      </w:r>
      <w:r w:rsidR="00457A92">
        <w:t xml:space="preserve"> che servono; il sistema dovrà calcolare il preventivo e verificare la presenza dei pezzi di ricambio in magazzino.</w:t>
      </w:r>
      <w:r w:rsidR="00691CBD">
        <w:t xml:space="preserve"> L’esito viene comunicato al </w:t>
      </w:r>
      <w:r w:rsidR="009D425F">
        <w:t>cliente, che potrà scegliere se:</w:t>
      </w:r>
    </w:p>
    <w:p w14:paraId="02A47735" w14:textId="49681A3B" w:rsidR="009D425F" w:rsidRDefault="00457A92" w:rsidP="00457A92">
      <w:pPr>
        <w:pStyle w:val="Paragrafoelenco"/>
        <w:numPr>
          <w:ilvl w:val="1"/>
          <w:numId w:val="2"/>
        </w:numPr>
      </w:pPr>
      <w:r>
        <w:t>Accettare il preventivo e l</w:t>
      </w:r>
      <w:r w:rsidR="009D425F">
        <w:t>asciare il dispositivo in riparazion</w:t>
      </w:r>
      <w:r>
        <w:t>e</w:t>
      </w:r>
      <w:r w:rsidR="009D425F">
        <w:t>.</w:t>
      </w:r>
    </w:p>
    <w:p w14:paraId="500F379E" w14:textId="7FFF1B48" w:rsidR="009D425F" w:rsidRDefault="009D425F" w:rsidP="009D425F">
      <w:pPr>
        <w:pStyle w:val="Paragrafoelenco"/>
        <w:numPr>
          <w:ilvl w:val="1"/>
          <w:numId w:val="2"/>
        </w:numPr>
      </w:pPr>
      <w:r>
        <w:t xml:space="preserve">Non </w:t>
      </w:r>
      <w:r w:rsidR="00457A92">
        <w:t xml:space="preserve">accettare il preventivo e non </w:t>
      </w:r>
      <w:r>
        <w:t>lasciare il dispositivo.</w:t>
      </w:r>
    </w:p>
    <w:p w14:paraId="250EA908" w14:textId="77777777" w:rsidR="008A219F" w:rsidRDefault="008A219F" w:rsidP="008A219F">
      <w:pPr>
        <w:pStyle w:val="Paragrafoelenco"/>
        <w:numPr>
          <w:ilvl w:val="0"/>
          <w:numId w:val="2"/>
        </w:numPr>
      </w:pPr>
      <w:r>
        <w:lastRenderedPageBreak/>
        <w:t xml:space="preserve">Nel </w:t>
      </w:r>
      <w:r w:rsidR="00F34BE1">
        <w:t>cas</w:t>
      </w:r>
      <w:r>
        <w:t>o</w:t>
      </w:r>
      <w:r w:rsidR="00F34BE1">
        <w:t xml:space="preserve"> a. </w:t>
      </w:r>
      <w:r>
        <w:t>il cliente verrà notificato una volta terminata la riparazione.</w:t>
      </w:r>
    </w:p>
    <w:p w14:paraId="3A48295D" w14:textId="6144A680" w:rsidR="00166111" w:rsidRDefault="007A654F" w:rsidP="008A219F">
      <w:pPr>
        <w:pStyle w:val="Paragrafoelenco"/>
        <w:numPr>
          <w:ilvl w:val="0"/>
          <w:numId w:val="2"/>
        </w:numPr>
      </w:pPr>
      <w:r>
        <w:t xml:space="preserve">I clienti </w:t>
      </w:r>
      <w:r w:rsidR="00E174CD">
        <w:t>devono poter</w:t>
      </w:r>
      <w:r>
        <w:t xml:space="preserve"> vendere </w:t>
      </w:r>
      <w:r w:rsidR="00166111">
        <w:t>articoli</w:t>
      </w:r>
      <w:r>
        <w:t xml:space="preserve"> usati al titolare</w:t>
      </w:r>
      <w:r w:rsidR="006A52F4">
        <w:t>; il sistema dovrà calcolare</w:t>
      </w:r>
      <w:r w:rsidR="008A219F">
        <w:t xml:space="preserve"> se è acquistabile e</w:t>
      </w:r>
      <w:r w:rsidR="006A52F4">
        <w:t xml:space="preserve"> il prezzo da proporre al cliente in base al tipo di articolo proposto e al grado di danneggiamento. </w:t>
      </w:r>
      <w:r w:rsidR="00A56524">
        <w:t>L’esito del calcolo verrà proposto a</w:t>
      </w:r>
      <w:r w:rsidR="006A52F4">
        <w:t>l cliente</w:t>
      </w:r>
      <w:r w:rsidR="00A56524">
        <w:t>, che</w:t>
      </w:r>
      <w:r w:rsidR="006A52F4">
        <w:t xml:space="preserve"> </w:t>
      </w:r>
      <w:r w:rsidR="00A56524">
        <w:t xml:space="preserve">potrà scegliere </w:t>
      </w:r>
      <w:r w:rsidR="006A52F4">
        <w:t>se</w:t>
      </w:r>
      <w:r w:rsidR="00166111">
        <w:t>:</w:t>
      </w:r>
    </w:p>
    <w:p w14:paraId="7BDD0D49" w14:textId="49978149" w:rsidR="007A654F" w:rsidRDefault="005034ED" w:rsidP="00D629E7">
      <w:pPr>
        <w:pStyle w:val="Paragrafoelenco"/>
        <w:numPr>
          <w:ilvl w:val="0"/>
          <w:numId w:val="70"/>
        </w:numPr>
      </w:pPr>
      <w:r>
        <w:t>Vendere l’articolo</w:t>
      </w:r>
      <w:r w:rsidR="00166111">
        <w:t xml:space="preserve">, </w:t>
      </w:r>
      <w:r>
        <w:t xml:space="preserve">che verrà </w:t>
      </w:r>
      <w:r w:rsidR="007A654F">
        <w:t>aggiunt</w:t>
      </w:r>
      <w:r>
        <w:t>o</w:t>
      </w:r>
      <w:r w:rsidR="007A654F">
        <w:t xml:space="preserve"> a</w:t>
      </w:r>
      <w:r w:rsidR="00166111">
        <w:t>l</w:t>
      </w:r>
      <w:r w:rsidR="007A654F">
        <w:t xml:space="preserve"> catalogo d</w:t>
      </w:r>
      <w:r w:rsidR="00D91E8E">
        <w:t>egl</w:t>
      </w:r>
      <w:r w:rsidR="007A654F">
        <w:t xml:space="preserve">i </w:t>
      </w:r>
      <w:r w:rsidR="00166111">
        <w:t>articoli</w:t>
      </w:r>
      <w:r w:rsidR="007A654F">
        <w:t xml:space="preserve"> </w:t>
      </w:r>
      <w:r w:rsidR="00474FB9">
        <w:t>disponibili alla vendita</w:t>
      </w:r>
      <w:r w:rsidR="007A654F">
        <w:t>.</w:t>
      </w:r>
    </w:p>
    <w:p w14:paraId="0916B9D5" w14:textId="36125C6D" w:rsidR="00166111" w:rsidRDefault="005034ED" w:rsidP="00D629E7">
      <w:pPr>
        <w:pStyle w:val="Paragrafoelenco"/>
        <w:numPr>
          <w:ilvl w:val="0"/>
          <w:numId w:val="70"/>
        </w:numPr>
      </w:pPr>
      <w:r>
        <w:t>Non vendere l’articolo</w:t>
      </w:r>
      <w:r w:rsidR="00166111">
        <w:t>.</w:t>
      </w:r>
    </w:p>
    <w:p w14:paraId="38D114D0" w14:textId="09379A72" w:rsidR="007A654F" w:rsidRDefault="009C53F4" w:rsidP="0013141F">
      <w:pPr>
        <w:pStyle w:val="Paragrafoelenco"/>
        <w:numPr>
          <w:ilvl w:val="0"/>
          <w:numId w:val="1"/>
        </w:numPr>
      </w:pPr>
      <w:r>
        <w:t xml:space="preserve">Nel caso a. viene creata una nuova scheda di </w:t>
      </w:r>
      <w:r w:rsidR="008A219F">
        <w:t>acquisto</w:t>
      </w:r>
      <w:r>
        <w:t xml:space="preserve"> e il titolare proce</w:t>
      </w:r>
      <w:r w:rsidR="00274E68">
        <w:t>derà a ricaricare i punti sulla carta fedeltà del cliente.</w:t>
      </w:r>
    </w:p>
    <w:p w14:paraId="7AB87ACB" w14:textId="4000411C" w:rsidR="00303E88" w:rsidRDefault="00303E88" w:rsidP="0013141F">
      <w:pPr>
        <w:pStyle w:val="Paragrafoelenco"/>
        <w:numPr>
          <w:ilvl w:val="0"/>
          <w:numId w:val="1"/>
        </w:numPr>
      </w:pPr>
      <w:r>
        <w:t>Il titolare deve poter creare degli ordini per i distributori tenendo conto delle richieste da parte dei clienti ma anche in modo arbitrario scegliendoli dal catalogo.</w:t>
      </w:r>
    </w:p>
    <w:p w14:paraId="754CAB46" w14:textId="5DCA80B7" w:rsidR="001F415D" w:rsidRDefault="001F415D" w:rsidP="001F415D">
      <w:pPr>
        <w:pStyle w:val="Paragrafoelenco"/>
        <w:numPr>
          <w:ilvl w:val="0"/>
          <w:numId w:val="1"/>
        </w:numPr>
      </w:pPr>
      <w:r>
        <w:t xml:space="preserve">All’arrivo degli articoli ordinati ai distributori, il titolare deve poter aggiornare la loro disponibilità nel catalogo e notificare </w:t>
      </w:r>
      <w:r w:rsidR="00A12036">
        <w:t>i clienti, nel caso in cui si tratti di articoli da loro richiesti</w:t>
      </w:r>
      <w:r>
        <w:t>.</w:t>
      </w:r>
    </w:p>
    <w:p w14:paraId="3CB8CE0A" w14:textId="689991F6" w:rsidR="0034022B" w:rsidRDefault="0034022B" w:rsidP="001F415D">
      <w:pPr>
        <w:pStyle w:val="Paragrafoelenco"/>
        <w:numPr>
          <w:ilvl w:val="0"/>
          <w:numId w:val="1"/>
        </w:numPr>
      </w:pPr>
      <w:r>
        <w:t>Il titolare deve poter notificare i clienti dell’avvenuta riparazione dei loro dispositivi lasciati in negozio.</w:t>
      </w:r>
    </w:p>
    <w:p w14:paraId="66817570" w14:textId="263444D1" w:rsidR="0034022B" w:rsidRDefault="0034022B" w:rsidP="001F415D">
      <w:pPr>
        <w:pStyle w:val="Paragrafoelenco"/>
        <w:numPr>
          <w:ilvl w:val="0"/>
          <w:numId w:val="1"/>
        </w:numPr>
      </w:pPr>
      <w:r>
        <w:t xml:space="preserve">Il titolare deve poter creare </w:t>
      </w:r>
      <w:r w:rsidR="00C22954">
        <w:t xml:space="preserve">e </w:t>
      </w:r>
      <w:r>
        <w:t>gestire sconti e promozioni</w:t>
      </w:r>
      <w:r w:rsidR="008D3BE4">
        <w:t>; il sistema deve applicarli durante la vendita.</w:t>
      </w:r>
    </w:p>
    <w:p w14:paraId="3E40CEE8" w14:textId="403727EA" w:rsidR="009154BA" w:rsidRDefault="009154BA" w:rsidP="009154BA">
      <w:pPr>
        <w:pStyle w:val="Titolo2"/>
      </w:pPr>
      <w:bookmarkStart w:id="3" w:name="_Toc90635653"/>
      <w:r>
        <w:t>Obiettivi e casi d’uso</w:t>
      </w:r>
      <w:bookmarkEnd w:id="3"/>
    </w:p>
    <w:p w14:paraId="1F030118" w14:textId="5369CB5F" w:rsidR="009154BA" w:rsidRDefault="008A2184" w:rsidP="00873DE2">
      <w:r>
        <w:t>Facendo riferimento ai requisiti riportati nel paragrafo precedente</w:t>
      </w:r>
      <w:r w:rsidR="00873DE2">
        <w:t>,</w:t>
      </w:r>
      <w:r>
        <w:t xml:space="preserve"> si può individuare l’attore principale </w:t>
      </w:r>
      <w:r w:rsidR="00873DE2">
        <w:t>che utilizzerà il sistema. Analizzando gli obiettivi che si propone di raggiungere, sono stati ricavati i casi d’uso principali.</w:t>
      </w:r>
    </w:p>
    <w:tbl>
      <w:tblPr>
        <w:tblStyle w:val="Grigliatabella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829"/>
      </w:tblGrid>
      <w:tr w:rsidR="00356152" w14:paraId="64114D56" w14:textId="77777777" w:rsidTr="00E9159F">
        <w:tc>
          <w:tcPr>
            <w:tcW w:w="1271" w:type="dxa"/>
            <w:shd w:val="clear" w:color="auto" w:fill="D9D9D9" w:themeFill="background1" w:themeFillShade="D9"/>
          </w:tcPr>
          <w:p w14:paraId="3CD4C063" w14:textId="1F6645FA" w:rsidR="00356152" w:rsidRPr="00E9159F" w:rsidRDefault="00356152" w:rsidP="00873DE2">
            <w:pPr>
              <w:rPr>
                <w:b/>
                <w:bCs/>
              </w:rPr>
            </w:pPr>
            <w:r w:rsidRPr="00E9159F">
              <w:rPr>
                <w:b/>
                <w:bCs/>
              </w:rPr>
              <w:t>Attor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8E576D9" w14:textId="0A7A9ACC" w:rsidR="00356152" w:rsidRPr="006E36F8" w:rsidRDefault="00356152" w:rsidP="00873DE2">
            <w:pPr>
              <w:rPr>
                <w:b/>
                <w:bCs/>
              </w:rPr>
            </w:pPr>
            <w:r w:rsidRPr="006E36F8">
              <w:rPr>
                <w:b/>
                <w:bCs/>
              </w:rPr>
              <w:t>Obiettiv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60D375A" w14:textId="233D4E6A" w:rsidR="00356152" w:rsidRPr="006E36F8" w:rsidRDefault="00356152" w:rsidP="00873DE2">
            <w:pPr>
              <w:rPr>
                <w:b/>
                <w:bCs/>
              </w:rPr>
            </w:pPr>
            <w:r w:rsidRPr="006E36F8">
              <w:rPr>
                <w:b/>
                <w:bCs/>
              </w:rPr>
              <w:t>Caso d’uso</w:t>
            </w:r>
          </w:p>
        </w:tc>
      </w:tr>
      <w:tr w:rsidR="00356152" w14:paraId="0CD7DD61" w14:textId="77777777" w:rsidTr="00E9159F">
        <w:trPr>
          <w:trHeight w:val="657"/>
        </w:trPr>
        <w:tc>
          <w:tcPr>
            <w:tcW w:w="1271" w:type="dxa"/>
          </w:tcPr>
          <w:p w14:paraId="02CE4827" w14:textId="353949FC" w:rsidR="00356152" w:rsidRDefault="00356152" w:rsidP="00873DE2">
            <w:r>
              <w:t>Titolare</w:t>
            </w:r>
          </w:p>
        </w:tc>
        <w:tc>
          <w:tcPr>
            <w:tcW w:w="5528" w:type="dxa"/>
          </w:tcPr>
          <w:p w14:paraId="3EB2ACD3" w14:textId="37A784D1" w:rsidR="00356152" w:rsidRPr="00C81B35" w:rsidRDefault="006E36F8" w:rsidP="00873DE2">
            <w:r w:rsidRPr="00C81B35">
              <w:t>Gestire la creazione di una nuova vendita di</w:t>
            </w:r>
            <w:r w:rsidR="004B2BA2">
              <w:t xml:space="preserve"> uno o più</w:t>
            </w:r>
            <w:r w:rsidRPr="00C81B35">
              <w:t xml:space="preserve"> dispositivi ad un cliente</w:t>
            </w:r>
            <w:r w:rsidR="009239B8" w:rsidRPr="00C81B35">
              <w:t>, t</w:t>
            </w:r>
            <w:r w:rsidRPr="00C81B35">
              <w:t xml:space="preserve">enendo contro di </w:t>
            </w:r>
            <w:r w:rsidR="009239B8" w:rsidRPr="00C81B35">
              <w:t xml:space="preserve">eventuali </w:t>
            </w:r>
            <w:r w:rsidRPr="00C81B35">
              <w:t>prenotazioni e promozioni.</w:t>
            </w:r>
          </w:p>
        </w:tc>
        <w:tc>
          <w:tcPr>
            <w:tcW w:w="2829" w:type="dxa"/>
          </w:tcPr>
          <w:p w14:paraId="679CFE62" w14:textId="69A6A80A" w:rsidR="00356152" w:rsidRDefault="006E36F8" w:rsidP="00873DE2">
            <w:r>
              <w:t xml:space="preserve">UC1: </w:t>
            </w:r>
            <w:r w:rsidR="008E6E02">
              <w:t>Gestisci</w:t>
            </w:r>
            <w:r>
              <w:t xml:space="preserve"> Vendita</w:t>
            </w:r>
          </w:p>
        </w:tc>
      </w:tr>
      <w:tr w:rsidR="004B2BA2" w14:paraId="3EAB87DC" w14:textId="77777777" w:rsidTr="00E9159F">
        <w:trPr>
          <w:trHeight w:val="48"/>
        </w:trPr>
        <w:tc>
          <w:tcPr>
            <w:tcW w:w="1271" w:type="dxa"/>
          </w:tcPr>
          <w:p w14:paraId="7AEAE777" w14:textId="00EF2B55" w:rsidR="004B2BA2" w:rsidRDefault="004B2BA2" w:rsidP="00873DE2">
            <w:r>
              <w:t>Titolare</w:t>
            </w:r>
          </w:p>
        </w:tc>
        <w:tc>
          <w:tcPr>
            <w:tcW w:w="5528" w:type="dxa"/>
          </w:tcPr>
          <w:p w14:paraId="20BECC33" w14:textId="08F4676D" w:rsidR="004B2BA2" w:rsidRPr="00A57460" w:rsidRDefault="004B2BA2" w:rsidP="00873DE2">
            <w:pPr>
              <w:rPr>
                <w:color w:val="000000" w:themeColor="text1"/>
                <w:highlight w:val="red"/>
              </w:rPr>
            </w:pPr>
            <w:r w:rsidRPr="00A57460">
              <w:rPr>
                <w:color w:val="000000" w:themeColor="text1"/>
              </w:rPr>
              <w:t>Creare</w:t>
            </w:r>
            <w:r w:rsidR="00B650A7">
              <w:rPr>
                <w:color w:val="000000" w:themeColor="text1"/>
              </w:rPr>
              <w:t xml:space="preserve"> </w:t>
            </w:r>
            <w:r w:rsidRPr="00A57460">
              <w:rPr>
                <w:color w:val="000000" w:themeColor="text1"/>
              </w:rPr>
              <w:t xml:space="preserve">un preventivo </w:t>
            </w:r>
            <w:r w:rsidR="0049147A" w:rsidRPr="00A57460">
              <w:rPr>
                <w:color w:val="000000" w:themeColor="text1"/>
              </w:rPr>
              <w:t>(</w:t>
            </w:r>
            <w:r w:rsidRPr="00A57460">
              <w:rPr>
                <w:color w:val="000000" w:themeColor="text1"/>
              </w:rPr>
              <w:t>con tempi, costi e dettagli di riparazione</w:t>
            </w:r>
            <w:r w:rsidR="0049147A" w:rsidRPr="00A57460">
              <w:rPr>
                <w:color w:val="000000" w:themeColor="text1"/>
              </w:rPr>
              <w:t>)</w:t>
            </w:r>
            <w:r w:rsidRPr="00A57460">
              <w:rPr>
                <w:color w:val="000000" w:themeColor="text1"/>
              </w:rPr>
              <w:t xml:space="preserve"> di un dispositiv</w:t>
            </w:r>
            <w:r w:rsidR="0049147A" w:rsidRPr="00A57460">
              <w:rPr>
                <w:color w:val="000000" w:themeColor="text1"/>
              </w:rPr>
              <w:t>o</w:t>
            </w:r>
            <w:r w:rsidRPr="00A57460">
              <w:rPr>
                <w:color w:val="000000" w:themeColor="text1"/>
              </w:rPr>
              <w:t xml:space="preserve"> di un cliente.</w:t>
            </w:r>
          </w:p>
        </w:tc>
        <w:tc>
          <w:tcPr>
            <w:tcW w:w="2829" w:type="dxa"/>
          </w:tcPr>
          <w:p w14:paraId="52AC7FB1" w14:textId="38E24AF9" w:rsidR="004B2BA2" w:rsidRDefault="004B2BA2" w:rsidP="00873DE2">
            <w:r>
              <w:t xml:space="preserve">UC2: </w:t>
            </w:r>
            <w:r w:rsidR="00ED00AC">
              <w:t>Crea</w:t>
            </w:r>
            <w:r>
              <w:t xml:space="preserve"> Preventivo</w:t>
            </w:r>
            <w:r w:rsidR="00A57460">
              <w:t xml:space="preserve"> Riparazione</w:t>
            </w:r>
          </w:p>
        </w:tc>
      </w:tr>
      <w:tr w:rsidR="00E9159F" w14:paraId="161752E4" w14:textId="77777777" w:rsidTr="00E9159F">
        <w:trPr>
          <w:trHeight w:val="48"/>
        </w:trPr>
        <w:tc>
          <w:tcPr>
            <w:tcW w:w="1271" w:type="dxa"/>
          </w:tcPr>
          <w:p w14:paraId="5FA04A93" w14:textId="74D11E29" w:rsidR="00E9159F" w:rsidRDefault="00E9159F" w:rsidP="00873DE2">
            <w:r>
              <w:t>Titolare</w:t>
            </w:r>
          </w:p>
        </w:tc>
        <w:tc>
          <w:tcPr>
            <w:tcW w:w="5528" w:type="dxa"/>
          </w:tcPr>
          <w:p w14:paraId="2359CC9C" w14:textId="32C164C4" w:rsidR="00E9159F" w:rsidRPr="00A57460" w:rsidRDefault="00E9159F" w:rsidP="00873D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re i dettagli di un preventivo di riparazione di un dispositivo e notificare il cliente.</w:t>
            </w:r>
          </w:p>
        </w:tc>
        <w:tc>
          <w:tcPr>
            <w:tcW w:w="2829" w:type="dxa"/>
          </w:tcPr>
          <w:p w14:paraId="470B4308" w14:textId="41B9F0A4" w:rsidR="00E9159F" w:rsidRDefault="00E9159F" w:rsidP="00873DE2">
            <w:r>
              <w:t>UC3: Aggiorna Preventivo Riparazione</w:t>
            </w:r>
          </w:p>
        </w:tc>
      </w:tr>
      <w:tr w:rsidR="006E36F8" w14:paraId="7CBB7E2F" w14:textId="77777777" w:rsidTr="00E9159F">
        <w:trPr>
          <w:trHeight w:val="600"/>
        </w:trPr>
        <w:tc>
          <w:tcPr>
            <w:tcW w:w="1271" w:type="dxa"/>
          </w:tcPr>
          <w:p w14:paraId="2A8F0789" w14:textId="1FCF13F0" w:rsidR="006E36F8" w:rsidRDefault="006E36F8" w:rsidP="00873DE2">
            <w:r>
              <w:t>Titolare</w:t>
            </w:r>
          </w:p>
        </w:tc>
        <w:tc>
          <w:tcPr>
            <w:tcW w:w="5528" w:type="dxa"/>
          </w:tcPr>
          <w:p w14:paraId="4C20EEC8" w14:textId="6DC6B764" w:rsidR="006E36F8" w:rsidRPr="00C81B35" w:rsidRDefault="00ED00AC" w:rsidP="00873DE2">
            <w:r>
              <w:t>Avviare</w:t>
            </w:r>
            <w:r w:rsidR="00883AD0" w:rsidRPr="00C81B35">
              <w:t xml:space="preserve"> la riparazione di </w:t>
            </w:r>
            <w:r w:rsidR="004B2BA2">
              <w:t>un</w:t>
            </w:r>
            <w:r w:rsidR="0049147A">
              <w:t xml:space="preserve"> </w:t>
            </w:r>
            <w:r w:rsidR="00883AD0" w:rsidRPr="00C81B35">
              <w:t>dispositiv</w:t>
            </w:r>
            <w:r w:rsidR="0049147A">
              <w:t>o</w:t>
            </w:r>
            <w:r w:rsidR="00883AD0" w:rsidRPr="00C81B35">
              <w:t xml:space="preserve"> di un cliente</w:t>
            </w:r>
            <w:r w:rsidR="009239B8" w:rsidRPr="00C81B35">
              <w:t>, t</w:t>
            </w:r>
            <w:r w:rsidR="00883AD0" w:rsidRPr="00C81B35">
              <w:t>enendo conto di eventuali prenotazioni di pezzi di ricambio.</w:t>
            </w:r>
          </w:p>
        </w:tc>
        <w:tc>
          <w:tcPr>
            <w:tcW w:w="2829" w:type="dxa"/>
          </w:tcPr>
          <w:p w14:paraId="26754A98" w14:textId="74EE989F" w:rsidR="006E36F8" w:rsidRDefault="006E36F8" w:rsidP="00873DE2">
            <w:r>
              <w:t>UC</w:t>
            </w:r>
            <w:r w:rsidR="00B650A7">
              <w:t>4</w:t>
            </w:r>
            <w:r>
              <w:t xml:space="preserve">: </w:t>
            </w:r>
            <w:r w:rsidR="00ED00AC">
              <w:t>Avvio</w:t>
            </w:r>
            <w:r>
              <w:t xml:space="preserve"> Riparazion</w:t>
            </w:r>
            <w:r w:rsidR="005445BD">
              <w:t>e</w:t>
            </w:r>
          </w:p>
        </w:tc>
      </w:tr>
      <w:tr w:rsidR="00ED00AC" w14:paraId="1CA14802" w14:textId="77777777" w:rsidTr="00E9159F">
        <w:trPr>
          <w:trHeight w:val="558"/>
        </w:trPr>
        <w:tc>
          <w:tcPr>
            <w:tcW w:w="1271" w:type="dxa"/>
          </w:tcPr>
          <w:p w14:paraId="0F235219" w14:textId="23D8AF7E" w:rsidR="00ED00AC" w:rsidRDefault="00ED00AC" w:rsidP="00ED00AC">
            <w:r w:rsidRPr="002E31EE">
              <w:t>Titolare</w:t>
            </w:r>
          </w:p>
        </w:tc>
        <w:tc>
          <w:tcPr>
            <w:tcW w:w="5528" w:type="dxa"/>
          </w:tcPr>
          <w:p w14:paraId="59115296" w14:textId="4AC36071" w:rsidR="00ED00AC" w:rsidRPr="00120883" w:rsidRDefault="00ED00AC" w:rsidP="00ED00AC">
            <w:pPr>
              <w:rPr>
                <w:color w:val="000000" w:themeColor="text1"/>
              </w:rPr>
            </w:pPr>
            <w:r w:rsidRPr="00120883">
              <w:rPr>
                <w:color w:val="000000" w:themeColor="text1"/>
              </w:rPr>
              <w:t>Verificare lo stato delle riparazioni in corso e notificare i clienti, qualora siano completate.</w:t>
            </w:r>
          </w:p>
        </w:tc>
        <w:tc>
          <w:tcPr>
            <w:tcW w:w="2829" w:type="dxa"/>
          </w:tcPr>
          <w:p w14:paraId="089A259A" w14:textId="205C8792" w:rsidR="00ED00AC" w:rsidRDefault="00ED00AC" w:rsidP="00ED00AC">
            <w:r>
              <w:t xml:space="preserve">UC5: </w:t>
            </w:r>
            <w:r w:rsidR="00034454">
              <w:t>Gestisci</w:t>
            </w:r>
            <w:r>
              <w:t xml:space="preserve"> Stato Riparazion</w:t>
            </w:r>
            <w:r w:rsidR="002F63F5">
              <w:t>e</w:t>
            </w:r>
          </w:p>
        </w:tc>
      </w:tr>
      <w:tr w:rsidR="00ED00AC" w14:paraId="1B4E8A7E" w14:textId="77777777" w:rsidTr="00E9159F">
        <w:trPr>
          <w:trHeight w:val="558"/>
        </w:trPr>
        <w:tc>
          <w:tcPr>
            <w:tcW w:w="1271" w:type="dxa"/>
          </w:tcPr>
          <w:p w14:paraId="730DE5FF" w14:textId="42E791CD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773D4A77" w14:textId="4E6D9453" w:rsidR="00ED00AC" w:rsidRPr="00A57460" w:rsidRDefault="00ED00AC" w:rsidP="00ED00AC">
            <w:r w:rsidRPr="00A57460">
              <w:t>Gestire l’acquisto di uno o più dispositivi usati di un cliente ed inserirlo/i in magazzino pronto/i per la vendita.</w:t>
            </w:r>
          </w:p>
        </w:tc>
        <w:tc>
          <w:tcPr>
            <w:tcW w:w="2829" w:type="dxa"/>
          </w:tcPr>
          <w:p w14:paraId="055EA78D" w14:textId="03DD8584" w:rsidR="00ED00AC" w:rsidRDefault="00ED00AC" w:rsidP="00ED00AC">
            <w:r>
              <w:t>UC6: Gestisci Acquisto Usato</w:t>
            </w:r>
          </w:p>
        </w:tc>
      </w:tr>
      <w:tr w:rsidR="00ED00AC" w14:paraId="497D8828" w14:textId="77777777" w:rsidTr="00E9159F">
        <w:trPr>
          <w:trHeight w:val="516"/>
        </w:trPr>
        <w:tc>
          <w:tcPr>
            <w:tcW w:w="1271" w:type="dxa"/>
          </w:tcPr>
          <w:p w14:paraId="0AE3C4BD" w14:textId="3AB9CC43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5EFF448D" w14:textId="4D1810F6" w:rsidR="00ED00AC" w:rsidRDefault="00ED00AC" w:rsidP="00ED00AC">
            <w:r>
              <w:t xml:space="preserve">Creare un ordine destinato ad un distributore per richiedere dispositivi e/o pezzi di ricambio, </w:t>
            </w:r>
            <w:r>
              <w:lastRenderedPageBreak/>
              <w:t>richiesti dal cliente o da aggiungere al catalogo.</w:t>
            </w:r>
          </w:p>
        </w:tc>
        <w:tc>
          <w:tcPr>
            <w:tcW w:w="2829" w:type="dxa"/>
          </w:tcPr>
          <w:p w14:paraId="01F5B06A" w14:textId="19BFED50" w:rsidR="00ED00AC" w:rsidRDefault="00ED00AC" w:rsidP="00ED00AC">
            <w:r>
              <w:lastRenderedPageBreak/>
              <w:t>UC7: Crea Ordine Distributore</w:t>
            </w:r>
          </w:p>
        </w:tc>
      </w:tr>
      <w:tr w:rsidR="00ED00AC" w14:paraId="74DE0682" w14:textId="77777777" w:rsidTr="00E9159F">
        <w:tc>
          <w:tcPr>
            <w:tcW w:w="1271" w:type="dxa"/>
          </w:tcPr>
          <w:p w14:paraId="31C44727" w14:textId="506AC802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51EA62E5" w14:textId="029B3CBF" w:rsidR="00ED00AC" w:rsidRDefault="00ED00AC" w:rsidP="00ED00AC">
            <w:r>
              <w:t>Inserire, modificare, ricercare o rimuovere un dispositivo nel catalogo.</w:t>
            </w:r>
          </w:p>
        </w:tc>
        <w:tc>
          <w:tcPr>
            <w:tcW w:w="2829" w:type="dxa"/>
          </w:tcPr>
          <w:p w14:paraId="27E0C478" w14:textId="5C8CC627" w:rsidR="00ED00AC" w:rsidRDefault="00ED00AC" w:rsidP="00ED00AC">
            <w:r>
              <w:t>UC8: Gestisci Dispositivo (CRUD)</w:t>
            </w:r>
          </w:p>
        </w:tc>
      </w:tr>
      <w:tr w:rsidR="00ED00AC" w14:paraId="2F52B1DC" w14:textId="77777777" w:rsidTr="00E9159F">
        <w:tc>
          <w:tcPr>
            <w:tcW w:w="1271" w:type="dxa"/>
          </w:tcPr>
          <w:p w14:paraId="354D9AB2" w14:textId="5929EC38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7D3460D3" w14:textId="35D36CA2" w:rsidR="00ED00AC" w:rsidRDefault="00ED00AC" w:rsidP="00ED00AC">
            <w:r>
              <w:t>Inserire, modificare, ricercare o rimuovere i dati di un cliente.</w:t>
            </w:r>
          </w:p>
        </w:tc>
        <w:tc>
          <w:tcPr>
            <w:tcW w:w="2829" w:type="dxa"/>
          </w:tcPr>
          <w:p w14:paraId="5D736767" w14:textId="0D071B3A" w:rsidR="00ED00AC" w:rsidRDefault="00ED00AC" w:rsidP="00ED00AC">
            <w:r>
              <w:t>UC9: Gestisci Cliente (CRUD)</w:t>
            </w:r>
          </w:p>
        </w:tc>
      </w:tr>
      <w:tr w:rsidR="00ED00AC" w14:paraId="001AAA99" w14:textId="77777777" w:rsidTr="00E9159F">
        <w:trPr>
          <w:trHeight w:val="140"/>
        </w:trPr>
        <w:tc>
          <w:tcPr>
            <w:tcW w:w="1271" w:type="dxa"/>
          </w:tcPr>
          <w:p w14:paraId="49BA8EAA" w14:textId="35AFC9DE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14FFF999" w14:textId="457B2143" w:rsidR="00ED00AC" w:rsidRDefault="00ED00AC" w:rsidP="00ED00AC">
            <w:r>
              <w:t>Inserire, modificare, ricercare o rimuovere un distributore.</w:t>
            </w:r>
          </w:p>
        </w:tc>
        <w:tc>
          <w:tcPr>
            <w:tcW w:w="2829" w:type="dxa"/>
          </w:tcPr>
          <w:p w14:paraId="3B1718AE" w14:textId="601692B2" w:rsidR="00ED00AC" w:rsidRDefault="00ED00AC" w:rsidP="00ED00AC">
            <w:r>
              <w:t>UC10: Gestisci Distributore (CRUD)</w:t>
            </w:r>
          </w:p>
        </w:tc>
      </w:tr>
      <w:tr w:rsidR="00DA6750" w14:paraId="6AC3EC68" w14:textId="77777777" w:rsidTr="00E9159F">
        <w:trPr>
          <w:trHeight w:val="140"/>
        </w:trPr>
        <w:tc>
          <w:tcPr>
            <w:tcW w:w="1271" w:type="dxa"/>
          </w:tcPr>
          <w:p w14:paraId="3836054F" w14:textId="372665B0" w:rsidR="00DA6750" w:rsidRPr="008D40A0" w:rsidRDefault="00DA6750" w:rsidP="00ED00AC">
            <w:r w:rsidRPr="008D40A0">
              <w:t>Titolare</w:t>
            </w:r>
          </w:p>
        </w:tc>
        <w:tc>
          <w:tcPr>
            <w:tcW w:w="5528" w:type="dxa"/>
          </w:tcPr>
          <w:p w14:paraId="0B767674" w14:textId="6771FC4C" w:rsidR="00DA6750" w:rsidRPr="008D40A0" w:rsidRDefault="00DA6750" w:rsidP="00ED00AC">
            <w:r w:rsidRPr="008D40A0">
              <w:t>Creare una nuova prenotazione di uno o più dispositivi associata ad un cliente.</w:t>
            </w:r>
          </w:p>
        </w:tc>
        <w:tc>
          <w:tcPr>
            <w:tcW w:w="2829" w:type="dxa"/>
          </w:tcPr>
          <w:p w14:paraId="5AAAEFF2" w14:textId="205FB412" w:rsidR="00DA6750" w:rsidRPr="008D40A0" w:rsidRDefault="00DA6750" w:rsidP="00ED00AC">
            <w:r w:rsidRPr="008D40A0">
              <w:t>UC11: Crea Prenotazione</w:t>
            </w:r>
          </w:p>
        </w:tc>
      </w:tr>
      <w:tr w:rsidR="00ED00AC" w14:paraId="7B4C639E" w14:textId="77777777" w:rsidTr="002F63F5">
        <w:trPr>
          <w:trHeight w:val="701"/>
        </w:trPr>
        <w:tc>
          <w:tcPr>
            <w:tcW w:w="1271" w:type="dxa"/>
          </w:tcPr>
          <w:p w14:paraId="0C41C84A" w14:textId="1C19C899" w:rsidR="00ED00AC" w:rsidRPr="008D40A0" w:rsidRDefault="00ED00AC" w:rsidP="00ED00AC">
            <w:r w:rsidRPr="008D40A0">
              <w:t>Titolare</w:t>
            </w:r>
          </w:p>
        </w:tc>
        <w:tc>
          <w:tcPr>
            <w:tcW w:w="5528" w:type="dxa"/>
          </w:tcPr>
          <w:p w14:paraId="52AD87F0" w14:textId="3898C2DA" w:rsidR="00ED00AC" w:rsidRPr="008D40A0" w:rsidRDefault="00ED00AC" w:rsidP="00ED00AC">
            <w:r w:rsidRPr="008D40A0">
              <w:t>Verificare le prenotazioni in sospeso e controllare la disponibilità in magazzino. Inviare eventuali notifiche ai clienti.</w:t>
            </w:r>
          </w:p>
        </w:tc>
        <w:tc>
          <w:tcPr>
            <w:tcW w:w="2829" w:type="dxa"/>
          </w:tcPr>
          <w:p w14:paraId="6644DFD9" w14:textId="62A722BB" w:rsidR="00ED00AC" w:rsidRPr="008D40A0" w:rsidRDefault="00ED00AC" w:rsidP="00ED00AC">
            <w:r w:rsidRPr="008D40A0">
              <w:t>UC1</w:t>
            </w:r>
            <w:r w:rsidR="000F1D8E" w:rsidRPr="008D40A0">
              <w:t>2</w:t>
            </w:r>
            <w:r w:rsidRPr="008D40A0">
              <w:t xml:space="preserve">: Gestisci </w:t>
            </w:r>
            <w:r w:rsidR="000F1D8E" w:rsidRPr="008D40A0">
              <w:t xml:space="preserve">Stato </w:t>
            </w:r>
            <w:r w:rsidRPr="008D40A0">
              <w:t>Prenotazion</w:t>
            </w:r>
            <w:r w:rsidR="002F63F5" w:rsidRPr="008D40A0">
              <w:t>e</w:t>
            </w:r>
          </w:p>
        </w:tc>
      </w:tr>
      <w:tr w:rsidR="00ED00AC" w14:paraId="23BC76FC" w14:textId="77777777" w:rsidTr="00E9159F">
        <w:tc>
          <w:tcPr>
            <w:tcW w:w="1271" w:type="dxa"/>
          </w:tcPr>
          <w:p w14:paraId="37F17367" w14:textId="359FA1E2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44E4FB80" w14:textId="547B9487" w:rsidR="00ED00AC" w:rsidRDefault="00ED00AC" w:rsidP="00ED00AC">
            <w:r>
              <w:t>Ricercare una vendita, tramite codice identificativo, o tutte le vendite relative ad un cliente.</w:t>
            </w:r>
          </w:p>
        </w:tc>
        <w:tc>
          <w:tcPr>
            <w:tcW w:w="2829" w:type="dxa"/>
          </w:tcPr>
          <w:p w14:paraId="1F914979" w14:textId="419970CB" w:rsidR="00ED00AC" w:rsidRDefault="00ED00AC" w:rsidP="00ED00AC">
            <w:r>
              <w:t>UC1</w:t>
            </w:r>
            <w:r w:rsidR="000F1D8E">
              <w:t>3</w:t>
            </w:r>
            <w:r>
              <w:t>: Ricerca Vendita (CRUD)</w:t>
            </w:r>
          </w:p>
        </w:tc>
      </w:tr>
      <w:tr w:rsidR="00ED00AC" w14:paraId="407DA638" w14:textId="77777777" w:rsidTr="00E9159F">
        <w:tc>
          <w:tcPr>
            <w:tcW w:w="1271" w:type="dxa"/>
          </w:tcPr>
          <w:p w14:paraId="4F6420B7" w14:textId="11C67E8E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4F47F77A" w14:textId="6DB17DD8" w:rsidR="00ED00AC" w:rsidRDefault="00ED00AC" w:rsidP="00ED00AC">
            <w:r>
              <w:t>Creare, modificare, rimuovere una carta o leggerne i punti disponibili.</w:t>
            </w:r>
          </w:p>
        </w:tc>
        <w:tc>
          <w:tcPr>
            <w:tcW w:w="2829" w:type="dxa"/>
          </w:tcPr>
          <w:p w14:paraId="16EDEBD9" w14:textId="3C4B6F4E" w:rsidR="00ED00AC" w:rsidRDefault="00ED00AC" w:rsidP="00ED00AC">
            <w:r>
              <w:t>UC1</w:t>
            </w:r>
            <w:r w:rsidR="000F1D8E">
              <w:t>4</w:t>
            </w:r>
            <w:r>
              <w:t>: Gestisci Carta Fedeltà (CRUD)</w:t>
            </w:r>
          </w:p>
        </w:tc>
      </w:tr>
      <w:tr w:rsidR="00ED00AC" w14:paraId="0DC9B587" w14:textId="77777777" w:rsidTr="00E9159F">
        <w:trPr>
          <w:trHeight w:val="671"/>
        </w:trPr>
        <w:tc>
          <w:tcPr>
            <w:tcW w:w="1271" w:type="dxa"/>
          </w:tcPr>
          <w:p w14:paraId="0F3CDAE7" w14:textId="4AA814C8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2CA68D70" w14:textId="6F320B1A" w:rsidR="00ED00AC" w:rsidRPr="00120883" w:rsidRDefault="00ED00AC" w:rsidP="00ED00AC">
            <w:r w:rsidRPr="00120883">
              <w:t>Verificare lo sconto disponibile tramite carta fedeltà ed eventualmente associarlo a una vendita.</w:t>
            </w:r>
          </w:p>
        </w:tc>
        <w:tc>
          <w:tcPr>
            <w:tcW w:w="2829" w:type="dxa"/>
          </w:tcPr>
          <w:p w14:paraId="0C8CBA09" w14:textId="6B76B1E5" w:rsidR="00ED00AC" w:rsidRDefault="00ED00AC" w:rsidP="00ED00AC">
            <w:r>
              <w:t>UC1</w:t>
            </w:r>
            <w:r w:rsidR="000F1D8E">
              <w:t>5</w:t>
            </w:r>
            <w:r>
              <w:t xml:space="preserve">: Applica Sconto </w:t>
            </w:r>
            <w:r w:rsidR="0026005B">
              <w:t>Carta</w:t>
            </w:r>
          </w:p>
        </w:tc>
      </w:tr>
      <w:tr w:rsidR="00ED00AC" w14:paraId="3D989754" w14:textId="77777777" w:rsidTr="00E9159F">
        <w:tc>
          <w:tcPr>
            <w:tcW w:w="1271" w:type="dxa"/>
          </w:tcPr>
          <w:p w14:paraId="3C317238" w14:textId="3BD6A762" w:rsidR="00ED00AC" w:rsidRDefault="00ED00AC" w:rsidP="00ED00AC">
            <w:r>
              <w:t>Titolare</w:t>
            </w:r>
          </w:p>
        </w:tc>
        <w:tc>
          <w:tcPr>
            <w:tcW w:w="5528" w:type="dxa"/>
          </w:tcPr>
          <w:p w14:paraId="4FF79081" w14:textId="1E4CB0A4" w:rsidR="00ED00AC" w:rsidRDefault="00ED00AC" w:rsidP="00ED00AC">
            <w:r>
              <w:t>Ricercare, creare, modificare o rimuovere una promozione.</w:t>
            </w:r>
          </w:p>
        </w:tc>
        <w:tc>
          <w:tcPr>
            <w:tcW w:w="2829" w:type="dxa"/>
          </w:tcPr>
          <w:p w14:paraId="676F8D9C" w14:textId="470079A5" w:rsidR="00ED00AC" w:rsidRDefault="00ED00AC" w:rsidP="00ED00AC">
            <w:r>
              <w:t>UC1</w:t>
            </w:r>
            <w:r w:rsidR="000F1D8E">
              <w:t>6</w:t>
            </w:r>
            <w:r>
              <w:t>: Gestisci Promozione (CRUD)</w:t>
            </w:r>
          </w:p>
        </w:tc>
      </w:tr>
    </w:tbl>
    <w:p w14:paraId="1CABED41" w14:textId="60229DDD" w:rsidR="00873DE2" w:rsidRPr="007D4434" w:rsidRDefault="0053773B" w:rsidP="007D4434">
      <w:pPr>
        <w:pStyle w:val="Titolo2"/>
      </w:pPr>
      <w:bookmarkStart w:id="4" w:name="_Toc90635654"/>
      <w:r w:rsidRPr="007D4434">
        <w:t>Modello dei casi d’uso</w:t>
      </w:r>
      <w:bookmarkEnd w:id="4"/>
    </w:p>
    <w:p w14:paraId="5A513186" w14:textId="130FB0C6" w:rsidR="00675F5C" w:rsidRPr="00FE2ECA" w:rsidRDefault="0053773B" w:rsidP="00FE2ECA">
      <w:r>
        <w:t>Di seguito viene riportata una descrizione in dettaglio dei casi d’uso, a partire dalle definizioni in breve riportate nel paragrafo precedente. Pertanto, si ha:</w:t>
      </w:r>
    </w:p>
    <w:p w14:paraId="73C939EC" w14:textId="450F33D9" w:rsidR="0053773B" w:rsidRPr="00CB0A84" w:rsidRDefault="0053773B" w:rsidP="00F85769">
      <w:pPr>
        <w:pStyle w:val="Sottotitolo"/>
        <w:spacing w:before="160" w:after="120"/>
        <w:rPr>
          <w:b/>
          <w:bCs/>
        </w:rPr>
      </w:pPr>
      <w:bookmarkStart w:id="5" w:name="_Toc90635655"/>
      <w:r w:rsidRPr="00CB0A84">
        <w:rPr>
          <w:b/>
          <w:bCs/>
        </w:rPr>
        <w:t>UC1: Gestisci Vendita</w:t>
      </w:r>
      <w:bookmarkEnd w:id="5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CB0A84" w14:paraId="134F0CFF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2F8D6FBA" w14:textId="5EFED9A9" w:rsidR="00CB0A84" w:rsidRPr="00031525" w:rsidRDefault="00CB0A84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6003F807" w14:textId="234F6124" w:rsidR="00CB0A84" w:rsidRDefault="00CB0A84" w:rsidP="0053773B">
            <w:r>
              <w:t>UC1: Gestisci Vendita</w:t>
            </w:r>
          </w:p>
        </w:tc>
      </w:tr>
      <w:tr w:rsidR="00CB0A84" w14:paraId="2728628D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2466A448" w14:textId="08FA30BC" w:rsidR="00CB0A84" w:rsidRPr="00031525" w:rsidRDefault="00CB0A84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10B9135C" w14:textId="6772E38A" w:rsidR="00CB0A84" w:rsidRDefault="00CB0A84" w:rsidP="0053773B">
            <w:r>
              <w:t>Sistema Over</w:t>
            </w:r>
            <w:r w:rsidR="001D53FE">
              <w:t>C</w:t>
            </w:r>
            <w:r>
              <w:t>lock</w:t>
            </w:r>
          </w:p>
        </w:tc>
      </w:tr>
      <w:tr w:rsidR="00CB0A84" w14:paraId="2C8BA3A9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74E78BC3" w14:textId="3465FB8E" w:rsidR="00CB0A84" w:rsidRPr="00031525" w:rsidRDefault="00CB0A84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71E9AC80" w14:textId="20249458" w:rsidR="00CB0A84" w:rsidRDefault="00CB0A84" w:rsidP="0053773B">
            <w:r>
              <w:t>Obiettivo utente</w:t>
            </w:r>
          </w:p>
        </w:tc>
      </w:tr>
      <w:tr w:rsidR="00CB0A84" w14:paraId="1E1ED2D0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15F4BBEE" w14:textId="2C1FB109" w:rsidR="00CB0A84" w:rsidRPr="00031525" w:rsidRDefault="00CB0A84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68DA69EF" w14:textId="4608CD6C" w:rsidR="00CB0A84" w:rsidRDefault="00CB0A84" w:rsidP="0053773B">
            <w:r>
              <w:t>Titolare</w:t>
            </w:r>
          </w:p>
        </w:tc>
      </w:tr>
      <w:tr w:rsidR="00CB0A84" w14:paraId="29655A0E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1034C640" w14:textId="29986393" w:rsidR="00CB0A84" w:rsidRPr="00031525" w:rsidRDefault="00181E05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5270D756" w14:textId="30785A82" w:rsidR="00CB0A84" w:rsidRDefault="00181E05" w:rsidP="007C73DE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 gestire le vendite in maniera chiara e veloce; vuole che le informazioni relative alla vendita dei dispositivi da parte dei clienti siano registrate e aggiornate.</w:t>
            </w:r>
          </w:p>
          <w:p w14:paraId="53A62EFC" w14:textId="1A90ACA3" w:rsidR="00181E05" w:rsidRDefault="00181E05" w:rsidP="007C73DE">
            <w:pPr>
              <w:pStyle w:val="Paragrafoelenco"/>
              <w:numPr>
                <w:ilvl w:val="0"/>
                <w:numId w:val="5"/>
              </w:numPr>
            </w:pPr>
            <w:r>
              <w:t>Cliente: vuole poter acquistare</w:t>
            </w:r>
            <w:r w:rsidR="00156D2D">
              <w:t xml:space="preserve"> </w:t>
            </w:r>
            <w:r>
              <w:t>i dispositivi con rapidità e semplicità.</w:t>
            </w:r>
          </w:p>
        </w:tc>
      </w:tr>
      <w:tr w:rsidR="009F3908" w14:paraId="53C7DA82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0F9FFCE4" w14:textId="435177C8" w:rsidR="009F3908" w:rsidRPr="00031525" w:rsidRDefault="009F3908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lastRenderedPageBreak/>
              <w:t>Pre-condizioni</w:t>
            </w:r>
          </w:p>
        </w:tc>
        <w:tc>
          <w:tcPr>
            <w:tcW w:w="6656" w:type="dxa"/>
          </w:tcPr>
          <w:p w14:paraId="07B55D45" w14:textId="0F2DB663" w:rsidR="009F3908" w:rsidRDefault="000061D4" w:rsidP="009F3908">
            <w:r>
              <w:t>I</w:t>
            </w:r>
            <w:r w:rsidR="00FA323B">
              <w:t>l cliente ha deciso cosa acquistare.</w:t>
            </w:r>
          </w:p>
        </w:tc>
      </w:tr>
      <w:tr w:rsidR="009F3908" w14:paraId="3D6FAB8A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4E84BC85" w14:textId="6B8A6E92" w:rsidR="009F3908" w:rsidRPr="00031525" w:rsidRDefault="009F3908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5541192D" w14:textId="5B4DD187" w:rsidR="009F3908" w:rsidRDefault="00156D2D" w:rsidP="009F3908">
            <w:r>
              <w:t>Il titolare viene pagato dal client</w:t>
            </w:r>
            <w:r w:rsidR="00FA323B">
              <w:t xml:space="preserve">e </w:t>
            </w:r>
            <w:r w:rsidR="00FB7A69">
              <w:t xml:space="preserve">che </w:t>
            </w:r>
            <w:r w:rsidR="00FA323B">
              <w:t>eventualmente ritira il/i dispositivo/i</w:t>
            </w:r>
            <w:r>
              <w:t>; il sistema aggiorna le giacenze dei dispositivi.</w:t>
            </w:r>
          </w:p>
        </w:tc>
      </w:tr>
      <w:tr w:rsidR="00156D2D" w14:paraId="2A363787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27D5EA02" w14:textId="00564605" w:rsidR="00156D2D" w:rsidRPr="00031525" w:rsidRDefault="00156D2D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39EAC6CD" w14:textId="46EB31C7" w:rsidR="000061D4" w:rsidRDefault="000061D4" w:rsidP="007C73DE">
            <w:pPr>
              <w:pStyle w:val="Paragrafoelenco"/>
              <w:numPr>
                <w:ilvl w:val="0"/>
                <w:numId w:val="6"/>
              </w:numPr>
            </w:pPr>
            <w:r>
              <w:t>Un cliente arriva in negozio e richiede al titolare uno o più dispositivi da acquistare.</w:t>
            </w:r>
          </w:p>
          <w:p w14:paraId="79123766" w14:textId="7A382A6B" w:rsidR="00BC0D30" w:rsidRPr="008D40A0" w:rsidRDefault="000061D4" w:rsidP="007C73DE">
            <w:pPr>
              <w:pStyle w:val="Paragrafoelenco"/>
              <w:numPr>
                <w:ilvl w:val="0"/>
                <w:numId w:val="6"/>
              </w:numPr>
            </w:pPr>
            <w:r>
              <w:t xml:space="preserve">Il </w:t>
            </w:r>
            <w:r w:rsidRPr="008D40A0">
              <w:t>titolare</w:t>
            </w:r>
            <w:r w:rsidR="00377752" w:rsidRPr="008D40A0">
              <w:t xml:space="preserve"> </w:t>
            </w:r>
            <w:r w:rsidRPr="008D40A0">
              <w:t xml:space="preserve">cerca il </w:t>
            </w:r>
            <w:r w:rsidR="001D53FE" w:rsidRPr="008D40A0">
              <w:t>dispositivo</w:t>
            </w:r>
            <w:r w:rsidRPr="008D40A0">
              <w:t xml:space="preserve"> richiesto </w:t>
            </w:r>
            <w:r w:rsidR="00340AB9" w:rsidRPr="008D40A0">
              <w:t xml:space="preserve">nel catalogo </w:t>
            </w:r>
            <w:r w:rsidRPr="008D40A0">
              <w:t xml:space="preserve">[vedi </w:t>
            </w:r>
            <w:r w:rsidR="00E82572" w:rsidRPr="008D40A0">
              <w:t>UC</w:t>
            </w:r>
            <w:r w:rsidR="00C72281" w:rsidRPr="008D40A0">
              <w:t>8</w:t>
            </w:r>
            <w:r w:rsidR="00E82572" w:rsidRPr="008D40A0">
              <w:t>:</w:t>
            </w:r>
            <w:r w:rsidRPr="008D40A0">
              <w:t xml:space="preserve"> Gestisci </w:t>
            </w:r>
            <w:r w:rsidR="001D53FE" w:rsidRPr="008D40A0">
              <w:t>Dispositiv</w:t>
            </w:r>
            <w:r w:rsidRPr="008D40A0">
              <w:t>o]. Il sistema mostra l’esito positivo della ricerca e le giacenze residue</w:t>
            </w:r>
            <w:r w:rsidR="00340AB9" w:rsidRPr="008D40A0">
              <w:t xml:space="preserve"> al titolare</w:t>
            </w:r>
            <w:r w:rsidRPr="008D40A0">
              <w:t xml:space="preserve">, </w:t>
            </w:r>
            <w:r w:rsidR="00340AB9" w:rsidRPr="008D40A0">
              <w:t>che</w:t>
            </w:r>
            <w:r w:rsidRPr="008D40A0">
              <w:t xml:space="preserve"> </w:t>
            </w:r>
            <w:r w:rsidR="00340AB9" w:rsidRPr="008D40A0">
              <w:t>informa il cliente della disponibilità</w:t>
            </w:r>
            <w:r w:rsidRPr="008D40A0">
              <w:t>.</w:t>
            </w:r>
          </w:p>
          <w:p w14:paraId="35018EF1" w14:textId="6EB7D63F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>Il cliente intende acquistare il dispositivo.</w:t>
            </w:r>
          </w:p>
          <w:p w14:paraId="61B31D5E" w14:textId="42B3EEC4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Il titolare utilizzando OverClock aggiunge il dispositivo ricercato alla scheda di </w:t>
            </w:r>
            <w:r w:rsidR="00377752" w:rsidRPr="008D40A0">
              <w:t>vendita</w:t>
            </w:r>
            <w:r w:rsidRPr="008D40A0">
              <w:t>.</w:t>
            </w:r>
          </w:p>
          <w:p w14:paraId="0B93F026" w14:textId="363E8FED" w:rsidR="00156D2D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Ripetere i passi 2, 3 e 4 finché ci sono altri </w:t>
            </w:r>
            <w:r w:rsidR="00F3134D" w:rsidRPr="008D40A0">
              <w:t>dispositiv</w:t>
            </w:r>
            <w:r w:rsidRPr="008D40A0">
              <w:t>i che il cliente desidera acquistare.</w:t>
            </w:r>
          </w:p>
          <w:p w14:paraId="2C6B709D" w14:textId="5CE67C68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Il cliente comunica di voler terminare l’acquisto e indica i propri dati al </w:t>
            </w:r>
            <w:r w:rsidR="00F3134D" w:rsidRPr="008D40A0">
              <w:t>titolare</w:t>
            </w:r>
            <w:r w:rsidRPr="008D40A0">
              <w:t>.</w:t>
            </w:r>
          </w:p>
          <w:p w14:paraId="5F551D28" w14:textId="3BA9557D" w:rsidR="00153213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Il </w:t>
            </w:r>
            <w:r w:rsidR="00F3134D" w:rsidRPr="008D40A0">
              <w:t>titolare</w:t>
            </w:r>
            <w:r w:rsidRPr="008D40A0">
              <w:t xml:space="preserve"> ricerca il cliente nell’archivio interno [vedi </w:t>
            </w:r>
            <w:r w:rsidR="00E82572" w:rsidRPr="008D40A0">
              <w:t>UC</w:t>
            </w:r>
            <w:r w:rsidR="00C72281" w:rsidRPr="008D40A0">
              <w:t>9</w:t>
            </w:r>
            <w:r w:rsidR="00E82572" w:rsidRPr="008D40A0">
              <w:t>:</w:t>
            </w:r>
            <w:r w:rsidRPr="008D40A0">
              <w:t xml:space="preserve"> Gestisci </w:t>
            </w:r>
            <w:proofErr w:type="gramStart"/>
            <w:r w:rsidR="00064E77" w:rsidRPr="008D40A0">
              <w:t>Cliente];</w:t>
            </w:r>
            <w:proofErr w:type="gramEnd"/>
            <w:r w:rsidRPr="008D40A0">
              <w:t xml:space="preserve"> il software restituisce</w:t>
            </w:r>
            <w:r>
              <w:t xml:space="preserve"> il risultato richiesto (cliente già presente nell’archivio) e lo associa alla scheda di acquisto.</w:t>
            </w:r>
          </w:p>
          <w:p w14:paraId="087CFA92" w14:textId="09DDD030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>
              <w:t xml:space="preserve">Il </w:t>
            </w:r>
            <w:r w:rsidR="00F3134D" w:rsidRPr="008D40A0">
              <w:t>titolare</w:t>
            </w:r>
            <w:r w:rsidRPr="008D40A0">
              <w:t xml:space="preserve"> conferma l’operazione.</w:t>
            </w:r>
          </w:p>
          <w:p w14:paraId="6076F083" w14:textId="246FA724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>Il sistema calcola il totale dell’acquisto, applica eventuali sconti e promozioni [vedi UC</w:t>
            </w:r>
            <w:r w:rsidR="00924027" w:rsidRPr="008D40A0">
              <w:t>1</w:t>
            </w:r>
            <w:r w:rsidR="009D2019">
              <w:t>6</w:t>
            </w:r>
            <w:r w:rsidRPr="008D40A0">
              <w:t xml:space="preserve">: </w:t>
            </w:r>
            <w:r w:rsidR="009D2019">
              <w:t>Gestisci</w:t>
            </w:r>
            <w:r w:rsidRPr="008D40A0">
              <w:t xml:space="preserve"> Promozione] e mostra a video il risultato.</w:t>
            </w:r>
          </w:p>
          <w:p w14:paraId="6E32F49C" w14:textId="1185D2E4" w:rsidR="00F92574" w:rsidRPr="008D40A0" w:rsidRDefault="00F92574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>Il cliente comunica al titolare che ha un dispositivo usato da utilizzare come permuta [vedi UC6: Gestisci Acquisto Usato].</w:t>
            </w:r>
          </w:p>
          <w:p w14:paraId="035320BC" w14:textId="24386116" w:rsidR="00381C6E" w:rsidRPr="008D40A0" w:rsidRDefault="00381C6E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Il titolare chiede al cliente </w:t>
            </w:r>
            <w:r w:rsidR="00A11E91" w:rsidRPr="008D40A0">
              <w:t>la carta fedeltà</w:t>
            </w:r>
            <w:r w:rsidR="00E35A92" w:rsidRPr="008D40A0">
              <w:t xml:space="preserve"> </w:t>
            </w:r>
            <w:r w:rsidR="00FA44A8" w:rsidRPr="008D40A0">
              <w:t>[vedi UC1</w:t>
            </w:r>
            <w:r w:rsidR="005B50D4" w:rsidRPr="008D40A0">
              <w:t>4</w:t>
            </w:r>
            <w:r w:rsidR="00FA44A8" w:rsidRPr="008D40A0">
              <w:t>: Gestisci Carta Fedeltà]</w:t>
            </w:r>
            <w:r w:rsidR="00553455" w:rsidRPr="008D40A0">
              <w:t>.</w:t>
            </w:r>
          </w:p>
          <w:p w14:paraId="1814364A" w14:textId="2E7DDFCB" w:rsidR="00553455" w:rsidRPr="008D40A0" w:rsidRDefault="00553455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Il sistema </w:t>
            </w:r>
            <w:r w:rsidR="00270565" w:rsidRPr="008D40A0">
              <w:t xml:space="preserve">applica lo sconto </w:t>
            </w:r>
            <w:r w:rsidR="00E35A92" w:rsidRPr="008D40A0">
              <w:t>associato ai punti della carta fedeltà</w:t>
            </w:r>
            <w:r w:rsidR="00E82572" w:rsidRPr="008D40A0">
              <w:t xml:space="preserve"> </w:t>
            </w:r>
            <w:r w:rsidR="00C81B35" w:rsidRPr="008D40A0">
              <w:t>[vedi UC1</w:t>
            </w:r>
            <w:r w:rsidR="005B50D4" w:rsidRPr="008D40A0">
              <w:t>5</w:t>
            </w:r>
            <w:r w:rsidR="00C81B35" w:rsidRPr="008D40A0">
              <w:t xml:space="preserve">: Applica </w:t>
            </w:r>
            <w:r w:rsidR="00E82572" w:rsidRPr="008D40A0">
              <w:t>S</w:t>
            </w:r>
            <w:r w:rsidR="00C81B35" w:rsidRPr="008D40A0">
              <w:t xml:space="preserve">conto </w:t>
            </w:r>
            <w:r w:rsidR="0026005B" w:rsidRPr="008D40A0">
              <w:t>Cart</w:t>
            </w:r>
            <w:r w:rsidR="00C81B35" w:rsidRPr="008D40A0">
              <w:t>a</w:t>
            </w:r>
            <w:r w:rsidR="001C139D">
              <w:t>; vedi Regole di business</w:t>
            </w:r>
            <w:r w:rsidR="00C81B35" w:rsidRPr="008D40A0">
              <w:t>]</w:t>
            </w:r>
            <w:r w:rsidR="00270565" w:rsidRPr="008D40A0">
              <w:t>.</w:t>
            </w:r>
          </w:p>
          <w:p w14:paraId="5DF063FA" w14:textId="3F37DDB2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 xml:space="preserve">Il </w:t>
            </w:r>
            <w:r w:rsidR="00064E77" w:rsidRPr="008D40A0">
              <w:t>titolare</w:t>
            </w:r>
            <w:r w:rsidRPr="008D40A0">
              <w:t xml:space="preserve"> comunica al cliente l’importo totale dell’ordine.</w:t>
            </w:r>
          </w:p>
          <w:p w14:paraId="76C62D86" w14:textId="10B6C3A3" w:rsidR="00153213" w:rsidRPr="008D40A0" w:rsidRDefault="00153213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>Il cliente decide di proseguire l’acquisto e il sistema inoltra alla cassa</w:t>
            </w:r>
            <w:r w:rsidR="00270565" w:rsidRPr="008D40A0">
              <w:t xml:space="preserve"> le informazioni contenute nella scheda di vendita; il cliente paga</w:t>
            </w:r>
            <w:r w:rsidR="00CF45A8" w:rsidRPr="008D40A0">
              <w:t xml:space="preserve"> e</w:t>
            </w:r>
            <w:r w:rsidR="00270565" w:rsidRPr="008D40A0">
              <w:t xml:space="preserve"> ritira la ricevuta</w:t>
            </w:r>
            <w:r w:rsidRPr="008D40A0">
              <w:t>.</w:t>
            </w:r>
          </w:p>
          <w:p w14:paraId="66FA31A6" w14:textId="2CF30CA2" w:rsidR="00153213" w:rsidRPr="008D40A0" w:rsidRDefault="00CF45A8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>I</w:t>
            </w:r>
            <w:r w:rsidR="00270565" w:rsidRPr="008D40A0">
              <w:t>l titolare conferma l’acquisto;</w:t>
            </w:r>
            <w:r w:rsidRPr="008D40A0">
              <w:t xml:space="preserve"> il sistema </w:t>
            </w:r>
            <w:r w:rsidR="005C28F9" w:rsidRPr="008D40A0">
              <w:t>converte il conto totale in punti fedeltà</w:t>
            </w:r>
            <w:r w:rsidR="00BA2BDA" w:rsidRPr="008D40A0">
              <w:t xml:space="preserve">, </w:t>
            </w:r>
            <w:r w:rsidRPr="008D40A0">
              <w:t>aggiorna il saldo della carta fedeltà del cliente</w:t>
            </w:r>
            <w:r w:rsidR="00BA2BDA" w:rsidRPr="008D40A0">
              <w:t xml:space="preserve"> aggiungendo un punto per ogni euro di spesa (arrotondato a numero intero per difetto)</w:t>
            </w:r>
            <w:r w:rsidR="0029488B" w:rsidRPr="008D40A0">
              <w:t xml:space="preserve"> </w:t>
            </w:r>
            <w:r w:rsidR="0016566A" w:rsidRPr="008D40A0">
              <w:t>[vedi UC1</w:t>
            </w:r>
            <w:r w:rsidR="005B50D4" w:rsidRPr="008D40A0">
              <w:t>4</w:t>
            </w:r>
            <w:r w:rsidR="0016566A" w:rsidRPr="008D40A0">
              <w:t>: Gestisci Carta Fedeltà</w:t>
            </w:r>
            <w:r w:rsidR="001C139D">
              <w:t>; vedi Regole di business</w:t>
            </w:r>
            <w:r w:rsidR="0016566A" w:rsidRPr="008D40A0">
              <w:t xml:space="preserve">] </w:t>
            </w:r>
            <w:r w:rsidR="0029488B" w:rsidRPr="008D40A0">
              <w:t>e aggiorna le giacenze residue in magazzino</w:t>
            </w:r>
            <w:r w:rsidR="00D22863" w:rsidRPr="008D40A0">
              <w:t xml:space="preserve"> [</w:t>
            </w:r>
            <w:r w:rsidR="0053087A" w:rsidRPr="008D40A0">
              <w:t>v</w:t>
            </w:r>
            <w:r w:rsidR="00D22863" w:rsidRPr="008D40A0">
              <w:t>edi UC</w:t>
            </w:r>
            <w:r w:rsidR="00C72281" w:rsidRPr="008D40A0">
              <w:t>8</w:t>
            </w:r>
            <w:r w:rsidR="000A0924" w:rsidRPr="008D40A0">
              <w:t>: Gestisci Dispositivo</w:t>
            </w:r>
            <w:r w:rsidR="00D22863" w:rsidRPr="008D40A0">
              <w:t>]</w:t>
            </w:r>
            <w:r w:rsidR="00153213" w:rsidRPr="008D40A0">
              <w:t>.</w:t>
            </w:r>
          </w:p>
          <w:p w14:paraId="547F142F" w14:textId="6563337B" w:rsidR="00153213" w:rsidRDefault="0029488B" w:rsidP="007C73DE">
            <w:pPr>
              <w:pStyle w:val="Paragrafoelenco"/>
              <w:numPr>
                <w:ilvl w:val="0"/>
                <w:numId w:val="6"/>
              </w:numPr>
            </w:pPr>
            <w:r w:rsidRPr="008D40A0">
              <w:t>Il cliente ritira il/i dispositivo/i e va</w:t>
            </w:r>
            <w:r>
              <w:t xml:space="preserve"> via</w:t>
            </w:r>
            <w:r w:rsidR="00153213">
              <w:t>.</w:t>
            </w:r>
          </w:p>
        </w:tc>
      </w:tr>
      <w:tr w:rsidR="000C445E" w14:paraId="3D7BB26E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47B612EA" w14:textId="4F2D70A4" w:rsidR="000C445E" w:rsidRPr="00031525" w:rsidRDefault="005A6396" w:rsidP="0053773B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07F64B13" w14:textId="5659FA50" w:rsidR="005A5EEE" w:rsidRDefault="00D05E97" w:rsidP="00D05E97">
            <w:r>
              <w:t xml:space="preserve">*a.      </w:t>
            </w:r>
            <w:r w:rsidR="005A6396">
              <w:t>In qualsiasi momento, il sistema fallisce e ha un arresto improvviso.</w:t>
            </w:r>
          </w:p>
          <w:p w14:paraId="0FEAA86C" w14:textId="4D9BDA72" w:rsidR="005A5EEE" w:rsidRDefault="005A6396" w:rsidP="007C73DE">
            <w:pPr>
              <w:pStyle w:val="Paragrafoelenco"/>
              <w:numPr>
                <w:ilvl w:val="0"/>
                <w:numId w:val="7"/>
              </w:numPr>
            </w:pPr>
            <w:r>
              <w:t xml:space="preserve">Il </w:t>
            </w:r>
            <w:r w:rsidR="00E141E3">
              <w:t>titolare</w:t>
            </w:r>
            <w:r>
              <w:t xml:space="preserve"> riavvia il software e richiede il ripristino dello stato precedente del sistema.</w:t>
            </w:r>
          </w:p>
          <w:p w14:paraId="13B4B3DC" w14:textId="77777777" w:rsidR="001D0504" w:rsidRDefault="005A6396" w:rsidP="007C73DE">
            <w:pPr>
              <w:pStyle w:val="Paragrafoelenco"/>
              <w:numPr>
                <w:ilvl w:val="0"/>
                <w:numId w:val="7"/>
              </w:numPr>
            </w:pPr>
            <w:r>
              <w:lastRenderedPageBreak/>
              <w:t>Il sistema ricostruisce lo stato precedente.</w:t>
            </w:r>
          </w:p>
          <w:p w14:paraId="7C9C8B3C" w14:textId="77777777" w:rsidR="00CE5389" w:rsidRDefault="00C762A0" w:rsidP="00A93116">
            <w:r>
              <w:t>2a.</w:t>
            </w:r>
            <w:r w:rsidR="00A93116">
              <w:t xml:space="preserve">      </w:t>
            </w:r>
            <w:r w:rsidR="00CE5389">
              <w:t xml:space="preserve">La ricerca del dispositivo </w:t>
            </w:r>
            <w:r w:rsidR="00D05E97">
              <w:t xml:space="preserve">nel catalogo </w:t>
            </w:r>
            <w:r w:rsidR="00CE5389">
              <w:t>non ha prodotto alcun risultato.</w:t>
            </w:r>
          </w:p>
          <w:p w14:paraId="1B7FB9F7" w14:textId="3F763A8A" w:rsidR="00D05E97" w:rsidRDefault="00D05E97" w:rsidP="007C73DE">
            <w:pPr>
              <w:pStyle w:val="Paragrafoelenco"/>
              <w:numPr>
                <w:ilvl w:val="0"/>
                <w:numId w:val="8"/>
              </w:numPr>
            </w:pPr>
            <w:r>
              <w:t xml:space="preserve">Il titolare comunica al cliente che </w:t>
            </w:r>
            <w:r w:rsidR="00E82572">
              <w:t xml:space="preserve">il dispositivo non è presente nel catalogo. </w:t>
            </w:r>
          </w:p>
          <w:p w14:paraId="31B3B600" w14:textId="2CDC0F45" w:rsidR="00A57460" w:rsidRDefault="0016566A" w:rsidP="007C73DE">
            <w:pPr>
              <w:pStyle w:val="Paragrafoelenco"/>
              <w:numPr>
                <w:ilvl w:val="0"/>
                <w:numId w:val="8"/>
              </w:numPr>
            </w:pPr>
            <w:r>
              <w:t>Se vi sono altri dispositivi, l</w:t>
            </w:r>
            <w:r w:rsidR="003A6FFF">
              <w:t>o scenario riprende</w:t>
            </w:r>
            <w:r w:rsidR="006770CB">
              <w:t xml:space="preserve"> dal punto 5</w:t>
            </w:r>
            <w:r>
              <w:t>. A</w:t>
            </w:r>
            <w:r w:rsidR="000F1AAB">
              <w:t>ltrimenti</w:t>
            </w:r>
            <w:r w:rsidR="003F51C8">
              <w:t>,</w:t>
            </w:r>
            <w:r w:rsidR="000F1AAB">
              <w:t xml:space="preserve"> il titolare annulla la scheda di vendita</w:t>
            </w:r>
            <w:r w:rsidR="00824A14">
              <w:t xml:space="preserve"> e si conclude</w:t>
            </w:r>
            <w:r w:rsidR="006770CB">
              <w:t>.</w:t>
            </w:r>
          </w:p>
          <w:p w14:paraId="0E1ADB94" w14:textId="060CBCCD" w:rsidR="00D05E97" w:rsidRPr="008D40A0" w:rsidRDefault="00D05E97" w:rsidP="00D05E97">
            <w:r>
              <w:t>2b.      Il prodotto</w:t>
            </w:r>
            <w:r w:rsidR="00536438">
              <w:t xml:space="preserve"> ricercato non è disponibile in magazzino</w:t>
            </w:r>
            <w:r w:rsidR="0040576B">
              <w:t xml:space="preserve"> e il titolare informa il cliente</w:t>
            </w:r>
            <w:r w:rsidR="00536438" w:rsidRPr="008D40A0">
              <w:t>.</w:t>
            </w:r>
          </w:p>
          <w:p w14:paraId="051C4D09" w14:textId="357D42B0" w:rsidR="00536438" w:rsidRPr="008D40A0" w:rsidRDefault="00536438" w:rsidP="007C73DE">
            <w:pPr>
              <w:pStyle w:val="Paragrafoelenco"/>
              <w:numPr>
                <w:ilvl w:val="0"/>
                <w:numId w:val="9"/>
              </w:numPr>
            </w:pPr>
            <w:r w:rsidRPr="008D40A0">
              <w:t>Il cliente comunica al titolare che intende prenotare il dispositivo</w:t>
            </w:r>
            <w:r w:rsidR="0016566A" w:rsidRPr="008D40A0">
              <w:t xml:space="preserve"> [vedi UC11: </w:t>
            </w:r>
            <w:r w:rsidR="00D13A12" w:rsidRPr="008D40A0">
              <w:t>Crea</w:t>
            </w:r>
            <w:r w:rsidR="0016566A" w:rsidRPr="008D40A0">
              <w:t xml:space="preserve"> Prenotazione]</w:t>
            </w:r>
            <w:r w:rsidRPr="008D40A0">
              <w:t>.</w:t>
            </w:r>
          </w:p>
          <w:p w14:paraId="0B405ED0" w14:textId="1142918D" w:rsidR="00C06B6E" w:rsidRPr="008D40A0" w:rsidRDefault="004866E0" w:rsidP="003F51C8">
            <w:pPr>
              <w:ind w:left="1440"/>
            </w:pPr>
            <w:r w:rsidRPr="008D40A0">
              <w:t xml:space="preserve">1a.   </w:t>
            </w:r>
            <w:r w:rsidR="00823CEE" w:rsidRPr="008D40A0">
              <w:t>Se vi sono altri dispositivi, lo scenario riprende dal punto 5. Altrimenti</w:t>
            </w:r>
            <w:r w:rsidR="003F51C8" w:rsidRPr="008D40A0">
              <w:t>,</w:t>
            </w:r>
            <w:r w:rsidR="00823CEE" w:rsidRPr="008D40A0">
              <w:t xml:space="preserve"> il titolare annulla la scheda di vendita e si conclude.</w:t>
            </w:r>
          </w:p>
          <w:p w14:paraId="22386B3E" w14:textId="41D68CA3" w:rsidR="006770CB" w:rsidRPr="008D40A0" w:rsidRDefault="00B50C33" w:rsidP="007C73DE">
            <w:pPr>
              <w:pStyle w:val="Paragrafoelenco"/>
              <w:numPr>
                <w:ilvl w:val="0"/>
                <w:numId w:val="9"/>
              </w:numPr>
            </w:pPr>
            <w:r w:rsidRPr="008D40A0">
              <w:t>Se vi sono altri dispositivi, lo scenario riprende dal punto 5. Altrimenti</w:t>
            </w:r>
            <w:r w:rsidR="003F51C8" w:rsidRPr="008D40A0">
              <w:t>,</w:t>
            </w:r>
            <w:r w:rsidRPr="008D40A0">
              <w:t xml:space="preserve"> il titolare annulla la scheda di vendita e si conclude.</w:t>
            </w:r>
          </w:p>
          <w:p w14:paraId="3809BDB3" w14:textId="41C3FA38" w:rsidR="009F25EF" w:rsidRPr="008D40A0" w:rsidRDefault="009F25EF" w:rsidP="009F25EF">
            <w:r w:rsidRPr="008D40A0">
              <w:t>3a.      Il cliente non intende acquistare il dispositivo.</w:t>
            </w:r>
          </w:p>
          <w:p w14:paraId="2194969A" w14:textId="5EDE2ED1" w:rsidR="009F25EF" w:rsidRPr="008D40A0" w:rsidRDefault="000005F6" w:rsidP="007C73DE">
            <w:pPr>
              <w:pStyle w:val="Paragrafoelenco"/>
              <w:numPr>
                <w:ilvl w:val="0"/>
                <w:numId w:val="10"/>
              </w:numPr>
            </w:pPr>
            <w:r w:rsidRPr="008D40A0">
              <w:t>Se vi sono altri dispositivi, lo scenario riprende dal punto 5. Altrimenti</w:t>
            </w:r>
            <w:r w:rsidR="003F51C8" w:rsidRPr="008D40A0">
              <w:t>,</w:t>
            </w:r>
            <w:r w:rsidRPr="008D40A0">
              <w:t xml:space="preserve"> il titolare annulla la scheda di vendita e si conclude.</w:t>
            </w:r>
          </w:p>
          <w:p w14:paraId="4F23D525" w14:textId="77777777" w:rsidR="00D3272D" w:rsidRPr="008D40A0" w:rsidRDefault="00D3272D" w:rsidP="00D3272D">
            <w:r w:rsidRPr="008D40A0">
              <w:t>7a.      La ricerca del cliente nell’archivio interno non ha prodotto alcun risultato.</w:t>
            </w:r>
          </w:p>
          <w:p w14:paraId="3C793427" w14:textId="5135BD3B" w:rsidR="00D3272D" w:rsidRPr="008D40A0" w:rsidRDefault="00D3272D" w:rsidP="007C73DE">
            <w:pPr>
              <w:pStyle w:val="Paragrafoelenco"/>
              <w:numPr>
                <w:ilvl w:val="0"/>
                <w:numId w:val="11"/>
              </w:numPr>
            </w:pPr>
            <w:r w:rsidRPr="008D40A0">
              <w:t>Il sistema chiede al titolare di inserire i dati del cliente prima di proseguire.</w:t>
            </w:r>
          </w:p>
          <w:p w14:paraId="2EA5F417" w14:textId="72BB4B90" w:rsidR="00D3272D" w:rsidRPr="008D40A0" w:rsidRDefault="00D3272D" w:rsidP="007C73DE">
            <w:pPr>
              <w:pStyle w:val="Paragrafoelenco"/>
              <w:numPr>
                <w:ilvl w:val="0"/>
                <w:numId w:val="11"/>
              </w:numPr>
            </w:pPr>
            <w:r w:rsidRPr="008D40A0">
              <w:t xml:space="preserve">Il titolare inserisce i dati del cliente [vedi </w:t>
            </w:r>
            <w:r w:rsidR="009D7A89" w:rsidRPr="008D40A0">
              <w:t>UC</w:t>
            </w:r>
            <w:r w:rsidR="00C72281" w:rsidRPr="008D40A0">
              <w:t>9</w:t>
            </w:r>
            <w:r w:rsidR="009D7A89" w:rsidRPr="008D40A0">
              <w:t>:</w:t>
            </w:r>
            <w:r w:rsidRPr="008D40A0">
              <w:t xml:space="preserve"> Gestisci Cliente].</w:t>
            </w:r>
          </w:p>
          <w:p w14:paraId="30A3EAE1" w14:textId="77777777" w:rsidR="00D3272D" w:rsidRDefault="00D3272D" w:rsidP="007C73DE">
            <w:pPr>
              <w:pStyle w:val="Paragrafoelenco"/>
              <w:numPr>
                <w:ilvl w:val="0"/>
                <w:numId w:val="11"/>
              </w:numPr>
            </w:pPr>
            <w:r>
              <w:t>Il sistema associa il cliente appena inserito alla scheda di vendita.</w:t>
            </w:r>
          </w:p>
          <w:p w14:paraId="6420AE93" w14:textId="372EF5B3" w:rsidR="000F1D8E" w:rsidRDefault="000F1D8E" w:rsidP="000F1D8E">
            <w:r>
              <w:t>10a.    Il cliente non ha un dispositivo usato da dare in permuta al titolare.</w:t>
            </w:r>
          </w:p>
          <w:p w14:paraId="20634047" w14:textId="26D34454" w:rsidR="004866E0" w:rsidRDefault="004866E0" w:rsidP="004866E0">
            <w:r>
              <w:t>1</w:t>
            </w:r>
            <w:r w:rsidR="000F1D8E">
              <w:t>1</w:t>
            </w:r>
            <w:r>
              <w:t>a.    Il cliente non possiede la carta fedeltà.</w:t>
            </w:r>
          </w:p>
          <w:p w14:paraId="6F6D0D6D" w14:textId="6CD4DC8B" w:rsidR="004866E0" w:rsidRPr="008D40A0" w:rsidRDefault="0040576B" w:rsidP="007C73DE">
            <w:pPr>
              <w:pStyle w:val="Paragrafoelenco"/>
              <w:numPr>
                <w:ilvl w:val="0"/>
                <w:numId w:val="12"/>
              </w:numPr>
            </w:pPr>
            <w:r>
              <w:t>Il titolare chiede al clie</w:t>
            </w:r>
            <w:r w:rsidRPr="008D40A0">
              <w:t>nte se intende fare la carta fedeltà; il cliente accetta</w:t>
            </w:r>
            <w:r w:rsidR="0015031F" w:rsidRPr="008D40A0">
              <w:t xml:space="preserve"> [vedi UC</w:t>
            </w:r>
            <w:r w:rsidR="00C72281" w:rsidRPr="008D40A0">
              <w:t>1</w:t>
            </w:r>
            <w:r w:rsidR="005B50D4" w:rsidRPr="008D40A0">
              <w:t>4</w:t>
            </w:r>
            <w:r w:rsidR="0015031F" w:rsidRPr="008D40A0">
              <w:t>: Gestisci Carta Fedeltà]</w:t>
            </w:r>
            <w:r w:rsidRPr="008D40A0">
              <w:t>.</w:t>
            </w:r>
          </w:p>
          <w:p w14:paraId="37D34D8D" w14:textId="705700C8" w:rsidR="00914944" w:rsidRPr="008D40A0" w:rsidRDefault="00914944" w:rsidP="00914944">
            <w:pPr>
              <w:ind w:left="1080"/>
            </w:pPr>
            <w:r w:rsidRPr="008D40A0">
              <w:t>1a.   Il titolare chiede al cliente se intende fare la carta fedeltà; il cliente rifiuta.</w:t>
            </w:r>
          </w:p>
          <w:p w14:paraId="54C5DE68" w14:textId="41741F6F" w:rsidR="00AF09B1" w:rsidRPr="008D40A0" w:rsidRDefault="00AF09B1" w:rsidP="00914944">
            <w:pPr>
              <w:ind w:left="1080"/>
            </w:pPr>
            <w:r w:rsidRPr="008D40A0">
              <w:t xml:space="preserve">    1.  Lo scenario riprende dal punto 14.</w:t>
            </w:r>
          </w:p>
          <w:p w14:paraId="288B6400" w14:textId="67F07252" w:rsidR="002B60BF" w:rsidRPr="008D40A0" w:rsidRDefault="002B60BF" w:rsidP="002B60BF">
            <w:r w:rsidRPr="008D40A0">
              <w:t>15a.    Il cliente decide di non proseguire l’acquisto e va via.</w:t>
            </w:r>
          </w:p>
          <w:p w14:paraId="15B6A265" w14:textId="6D0194C8" w:rsidR="002B60BF" w:rsidRPr="008D40A0" w:rsidRDefault="002B60BF" w:rsidP="00D629E7">
            <w:pPr>
              <w:pStyle w:val="Paragrafoelenco"/>
              <w:numPr>
                <w:ilvl w:val="0"/>
                <w:numId w:val="13"/>
              </w:numPr>
            </w:pPr>
            <w:r w:rsidRPr="008D40A0">
              <w:t>Il titolare annulla la scheda di vendita e termina l’esecuzione del software.</w:t>
            </w:r>
          </w:p>
          <w:p w14:paraId="70B5B61D" w14:textId="235EAA35" w:rsidR="00075A0A" w:rsidRPr="008D40A0" w:rsidRDefault="00075A0A" w:rsidP="00075A0A">
            <w:r w:rsidRPr="008D40A0">
              <w:t>17a.    I dispositivi acquistati non erano disponibili in magazzino.</w:t>
            </w:r>
          </w:p>
          <w:p w14:paraId="2F0066FD" w14:textId="15A2016F" w:rsidR="002B60BF" w:rsidRDefault="00075A0A" w:rsidP="00D629E7">
            <w:pPr>
              <w:pStyle w:val="Paragrafoelenco"/>
              <w:numPr>
                <w:ilvl w:val="0"/>
                <w:numId w:val="14"/>
              </w:numPr>
            </w:pPr>
            <w:r w:rsidRPr="008D40A0">
              <w:t>Il cliente va via in attesa di una comunicazione da parte del titolare che lo informerà dell’arrivo del/dei dispositivo/i prenotato/i</w:t>
            </w:r>
            <w:r w:rsidR="000F1D8E" w:rsidRPr="008D40A0">
              <w:t xml:space="preserve"> [vedi UC12: Gestisci </w:t>
            </w:r>
            <w:r w:rsidR="00951C24" w:rsidRPr="008D40A0">
              <w:t xml:space="preserve">Stato </w:t>
            </w:r>
            <w:r w:rsidR="000F1D8E" w:rsidRPr="008D40A0">
              <w:t>Prenotazione]</w:t>
            </w:r>
            <w:r w:rsidRPr="008D40A0">
              <w:t>.</w:t>
            </w:r>
          </w:p>
        </w:tc>
      </w:tr>
      <w:tr w:rsidR="003B794D" w14:paraId="2D6A2545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5C1F6984" w14:textId="6E38760D" w:rsidR="003B794D" w:rsidRPr="00031525" w:rsidRDefault="003B794D" w:rsidP="0053773B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3C1FDCE6" w14:textId="77777777" w:rsidR="003B794D" w:rsidRDefault="003B794D" w:rsidP="00D05E97"/>
        </w:tc>
      </w:tr>
      <w:tr w:rsidR="003B794D" w14:paraId="3500FBC1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2C927F6E" w14:textId="494425B2" w:rsidR="003B794D" w:rsidRDefault="003B794D" w:rsidP="005377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lenco delle varianti tecnologiche e dei dati</w:t>
            </w:r>
          </w:p>
        </w:tc>
        <w:tc>
          <w:tcPr>
            <w:tcW w:w="6656" w:type="dxa"/>
          </w:tcPr>
          <w:p w14:paraId="0B2F69F8" w14:textId="77777777" w:rsidR="003B794D" w:rsidRDefault="003B794D" w:rsidP="00D05E97"/>
        </w:tc>
      </w:tr>
      <w:tr w:rsidR="003B794D" w14:paraId="0FBCCB62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407D2E7F" w14:textId="5392B772" w:rsidR="003B794D" w:rsidRDefault="003B794D" w:rsidP="0053773B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1D6D9368" w14:textId="563DE8D7" w:rsidR="003B794D" w:rsidRDefault="003B794D" w:rsidP="00D05E97">
            <w:r>
              <w:t>Legata all’affluenza dei clienti e agli acquisti che intendono effettuare.</w:t>
            </w:r>
          </w:p>
        </w:tc>
      </w:tr>
      <w:tr w:rsidR="003B794D" w14:paraId="4AE8037C" w14:textId="77777777" w:rsidTr="00E9159F">
        <w:tc>
          <w:tcPr>
            <w:tcW w:w="2972" w:type="dxa"/>
            <w:shd w:val="clear" w:color="auto" w:fill="D9D9D9" w:themeFill="background1" w:themeFillShade="D9"/>
          </w:tcPr>
          <w:p w14:paraId="6FD5FD6A" w14:textId="449B3B17" w:rsidR="003B794D" w:rsidRDefault="003B794D" w:rsidP="0053773B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F67C470" w14:textId="77777777" w:rsidR="003B794D" w:rsidRDefault="003B794D" w:rsidP="00D05E97"/>
        </w:tc>
      </w:tr>
    </w:tbl>
    <w:p w14:paraId="7EB9F9DD" w14:textId="62AE9793" w:rsidR="005445BD" w:rsidRPr="00CB0A84" w:rsidRDefault="005445BD" w:rsidP="00F85769">
      <w:pPr>
        <w:pStyle w:val="Sottotitolo"/>
        <w:spacing w:before="160" w:after="120"/>
        <w:rPr>
          <w:b/>
          <w:bCs/>
        </w:rPr>
      </w:pPr>
      <w:bookmarkStart w:id="6" w:name="_Toc90635656"/>
      <w:r w:rsidRPr="00CB0A84">
        <w:rPr>
          <w:b/>
          <w:bCs/>
        </w:rPr>
        <w:t>UC</w:t>
      </w:r>
      <w:r>
        <w:rPr>
          <w:b/>
          <w:bCs/>
        </w:rPr>
        <w:t>2</w:t>
      </w:r>
      <w:r w:rsidRPr="00CB0A84">
        <w:rPr>
          <w:b/>
          <w:bCs/>
        </w:rPr>
        <w:t xml:space="preserve">: </w:t>
      </w:r>
      <w:r w:rsidR="00ED00AC">
        <w:rPr>
          <w:b/>
          <w:bCs/>
        </w:rPr>
        <w:t>Crea</w:t>
      </w:r>
      <w:r w:rsidRPr="00CB0A84">
        <w:rPr>
          <w:b/>
          <w:bCs/>
        </w:rPr>
        <w:t xml:space="preserve"> </w:t>
      </w:r>
      <w:r w:rsidR="002A2F26">
        <w:rPr>
          <w:b/>
          <w:bCs/>
        </w:rPr>
        <w:t>Preventivo</w:t>
      </w:r>
      <w:r w:rsidR="000610BE">
        <w:rPr>
          <w:b/>
          <w:bCs/>
        </w:rPr>
        <w:t xml:space="preserve"> Ripa</w:t>
      </w:r>
      <w:r w:rsidR="003F6278">
        <w:rPr>
          <w:b/>
          <w:bCs/>
        </w:rPr>
        <w:t>ra</w:t>
      </w:r>
      <w:r w:rsidR="000610BE">
        <w:rPr>
          <w:b/>
          <w:bCs/>
        </w:rPr>
        <w:t>zione</w:t>
      </w:r>
      <w:bookmarkEnd w:id="6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5445BD" w14:paraId="3635F8ED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3FB382EE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64B2B0D0" w14:textId="64F8AAE8" w:rsidR="005445BD" w:rsidRDefault="005445BD" w:rsidP="00EA2AED">
            <w:r>
              <w:t xml:space="preserve">UC2: </w:t>
            </w:r>
            <w:r w:rsidR="002A2F26">
              <w:t>Gestisci Preventivo</w:t>
            </w:r>
            <w:r w:rsidR="003F6278">
              <w:t xml:space="preserve"> Riparazione</w:t>
            </w:r>
          </w:p>
        </w:tc>
      </w:tr>
      <w:tr w:rsidR="005445BD" w14:paraId="3FDB3824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4F9B5C03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1625B69C" w14:textId="77777777" w:rsidR="005445BD" w:rsidRDefault="005445BD" w:rsidP="00EA2AED">
            <w:r>
              <w:t>Sistema OverClock</w:t>
            </w:r>
          </w:p>
        </w:tc>
      </w:tr>
      <w:tr w:rsidR="005445BD" w14:paraId="79CDF68F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5805A321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6B5011F6" w14:textId="77777777" w:rsidR="005445BD" w:rsidRDefault="005445BD" w:rsidP="00EA2AED">
            <w:r>
              <w:t>Obiettivo utente</w:t>
            </w:r>
          </w:p>
        </w:tc>
      </w:tr>
      <w:tr w:rsidR="005445BD" w14:paraId="4D36BA42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6D78D73D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4FE632C6" w14:textId="77777777" w:rsidR="005445BD" w:rsidRDefault="005445BD" w:rsidP="00EA2AED">
            <w:r>
              <w:t>Titolare</w:t>
            </w:r>
          </w:p>
        </w:tc>
      </w:tr>
      <w:tr w:rsidR="005445BD" w14:paraId="1DC7D931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47945822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1C8472B7" w14:textId="31206120" w:rsidR="005445BD" w:rsidRPr="00017DF2" w:rsidRDefault="005445BD" w:rsidP="007C73DE">
            <w:pPr>
              <w:pStyle w:val="Paragrafoelenco"/>
              <w:numPr>
                <w:ilvl w:val="0"/>
                <w:numId w:val="5"/>
              </w:numPr>
            </w:pPr>
            <w:r w:rsidRPr="00017DF2">
              <w:t xml:space="preserve">Titolare del negozio: vuole gestire </w:t>
            </w:r>
            <w:r w:rsidR="000610BE" w:rsidRPr="00017DF2">
              <w:t xml:space="preserve">i preventivi </w:t>
            </w:r>
            <w:r w:rsidRPr="00017DF2">
              <w:t>in maniera chiara e veloce; vuole che le informazioni relative a</w:t>
            </w:r>
            <w:r w:rsidR="000610BE" w:rsidRPr="00017DF2">
              <w:t xml:space="preserve">i preventivi </w:t>
            </w:r>
            <w:r w:rsidRPr="00017DF2">
              <w:t>dei dispositivi dei clienti siano registrate e aggiornate.</w:t>
            </w:r>
          </w:p>
          <w:p w14:paraId="7AAB6ED5" w14:textId="215D5B5F" w:rsidR="005445BD" w:rsidRPr="00017DF2" w:rsidRDefault="005445BD" w:rsidP="007C73DE">
            <w:pPr>
              <w:pStyle w:val="Paragrafoelenco"/>
              <w:numPr>
                <w:ilvl w:val="0"/>
                <w:numId w:val="5"/>
              </w:numPr>
            </w:pPr>
            <w:r w:rsidRPr="00017DF2">
              <w:t xml:space="preserve">Cliente: vuole </w:t>
            </w:r>
            <w:r w:rsidR="000610BE" w:rsidRPr="00017DF2">
              <w:t xml:space="preserve">conoscere tempi e costi di riparazione del proprio </w:t>
            </w:r>
            <w:r w:rsidRPr="00017DF2">
              <w:t>dispositiv</w:t>
            </w:r>
            <w:r w:rsidR="00FC7262" w:rsidRPr="00017DF2">
              <w:t>o</w:t>
            </w:r>
            <w:r w:rsidRPr="00017DF2">
              <w:t xml:space="preserve"> con rapidità e semplicità.</w:t>
            </w:r>
          </w:p>
        </w:tc>
      </w:tr>
      <w:tr w:rsidR="005445BD" w14:paraId="7A035EB0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16E3F15D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41AF37FB" w14:textId="49A1DC74" w:rsidR="005445BD" w:rsidRPr="00017DF2" w:rsidRDefault="005445BD" w:rsidP="00EA2AED">
            <w:r w:rsidRPr="00017DF2">
              <w:t>Il cliente ha uno o più dispositivi da riparare.</w:t>
            </w:r>
          </w:p>
        </w:tc>
      </w:tr>
      <w:tr w:rsidR="005445BD" w14:paraId="595C517A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6E548337" w14:textId="77777777" w:rsidR="005445BD" w:rsidRPr="00031525" w:rsidRDefault="005445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3B3AC9CB" w14:textId="6BAA0094" w:rsidR="005445BD" w:rsidRPr="00017DF2" w:rsidRDefault="000610BE" w:rsidP="00EA2AED">
            <w:pPr>
              <w:rPr>
                <w:i/>
                <w:iCs/>
              </w:rPr>
            </w:pPr>
            <w:r w:rsidRPr="00017DF2">
              <w:t xml:space="preserve">Il </w:t>
            </w:r>
            <w:r w:rsidR="00D56D2C" w:rsidRPr="00017DF2">
              <w:t>c</w:t>
            </w:r>
            <w:r w:rsidRPr="00017DF2">
              <w:t xml:space="preserve">liente </w:t>
            </w:r>
            <w:r w:rsidR="000D0FB6" w:rsidRPr="00017DF2">
              <w:t xml:space="preserve">lascia il dispositivo </w:t>
            </w:r>
            <w:r w:rsidR="00242D62">
              <w:t xml:space="preserve">da riparare </w:t>
            </w:r>
            <w:r w:rsidR="000D0FB6" w:rsidRPr="00017DF2">
              <w:t>al titolare</w:t>
            </w:r>
            <w:r w:rsidR="00242D62">
              <w:t>, che lo visionerà</w:t>
            </w:r>
            <w:r w:rsidR="000D0FB6" w:rsidRPr="00017DF2">
              <w:t xml:space="preserve"> per </w:t>
            </w:r>
            <w:r w:rsidR="00242D62">
              <w:t xml:space="preserve">valutare </w:t>
            </w:r>
            <w:r w:rsidR="009A3451">
              <w:t>il preventivo</w:t>
            </w:r>
            <w:r w:rsidR="000D0FB6" w:rsidRPr="00017DF2">
              <w:t>.</w:t>
            </w:r>
          </w:p>
        </w:tc>
      </w:tr>
      <w:tr w:rsidR="005445BD" w14:paraId="3932B6F5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0987CBB2" w14:textId="5EFACCEF" w:rsidR="005445BD" w:rsidRPr="00031525" w:rsidRDefault="003F6278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17C1BE65" w14:textId="2041C686" w:rsidR="003F6278" w:rsidRPr="00017DF2" w:rsidRDefault="003F6278" w:rsidP="00D629E7">
            <w:pPr>
              <w:pStyle w:val="Paragrafoelenco"/>
              <w:numPr>
                <w:ilvl w:val="0"/>
                <w:numId w:val="15"/>
              </w:numPr>
            </w:pPr>
            <w:r w:rsidRPr="00017DF2">
              <w:t>Un cliente arriva in negozio e richiede al titolare un</w:t>
            </w:r>
            <w:r w:rsidR="00C6648E" w:rsidRPr="00017DF2">
              <w:t>o o più</w:t>
            </w:r>
            <w:r w:rsidRPr="00017DF2">
              <w:t xml:space="preserve"> preventiv</w:t>
            </w:r>
            <w:r w:rsidR="00C6648E" w:rsidRPr="00017DF2">
              <w:t>i</w:t>
            </w:r>
            <w:r w:rsidRPr="00017DF2">
              <w:t xml:space="preserve"> </w:t>
            </w:r>
            <w:r w:rsidR="00C6648E" w:rsidRPr="00017DF2">
              <w:t>per ogni dispositivo che intende</w:t>
            </w:r>
            <w:r w:rsidRPr="00017DF2">
              <w:t xml:space="preserve"> riparare.</w:t>
            </w:r>
          </w:p>
          <w:p w14:paraId="07137F6C" w14:textId="1DA40440" w:rsidR="003F6278" w:rsidRPr="00017DF2" w:rsidRDefault="003F6278" w:rsidP="00D629E7">
            <w:pPr>
              <w:pStyle w:val="Paragrafoelenco"/>
              <w:numPr>
                <w:ilvl w:val="0"/>
                <w:numId w:val="15"/>
              </w:numPr>
            </w:pPr>
            <w:r w:rsidRPr="00017DF2">
              <w:t xml:space="preserve">Il titolare </w:t>
            </w:r>
            <w:r w:rsidR="00377752" w:rsidRPr="00017DF2">
              <w:t>apre una nuova scheda</w:t>
            </w:r>
            <w:r w:rsidR="00E66E5F" w:rsidRPr="00017DF2">
              <w:t xml:space="preserve"> </w:t>
            </w:r>
            <w:r w:rsidR="007D4434" w:rsidRPr="00017DF2">
              <w:t>preventiv</w:t>
            </w:r>
            <w:r w:rsidR="0000244C">
              <w:t>o</w:t>
            </w:r>
            <w:r w:rsidR="00377752" w:rsidRPr="00017DF2">
              <w:t>.</w:t>
            </w:r>
          </w:p>
          <w:p w14:paraId="3B327D87" w14:textId="78B0397B" w:rsidR="00B24C59" w:rsidRPr="00017DF2" w:rsidRDefault="00B24C59" w:rsidP="00D629E7">
            <w:pPr>
              <w:pStyle w:val="Paragrafoelenco"/>
              <w:numPr>
                <w:ilvl w:val="0"/>
                <w:numId w:val="15"/>
              </w:numPr>
            </w:pPr>
            <w:r w:rsidRPr="00017DF2">
              <w:t>Il titolare chiede al cliente i dati personali</w:t>
            </w:r>
            <w:r w:rsidR="00712F1B" w:rsidRPr="00017DF2">
              <w:t>; Il cliente li comunica.</w:t>
            </w:r>
          </w:p>
          <w:p w14:paraId="11A43715" w14:textId="7DD73A9D" w:rsidR="004349DC" w:rsidRPr="008D40A0" w:rsidRDefault="00712F1B" w:rsidP="00D629E7">
            <w:pPr>
              <w:pStyle w:val="Paragrafoelenco"/>
              <w:numPr>
                <w:ilvl w:val="0"/>
                <w:numId w:val="15"/>
              </w:numPr>
            </w:pPr>
            <w:r w:rsidRPr="008D40A0">
              <w:t>Il titolare ricerca il cliente nell’archivio interno [vedi UC</w:t>
            </w:r>
            <w:r w:rsidR="00C72281" w:rsidRPr="008D40A0">
              <w:t>9</w:t>
            </w:r>
            <w:r w:rsidRPr="008D40A0">
              <w:t xml:space="preserve">: Gestisci </w:t>
            </w:r>
            <w:proofErr w:type="gramStart"/>
            <w:r w:rsidR="00D56D2C" w:rsidRPr="008D40A0">
              <w:t>Cliente];</w:t>
            </w:r>
            <w:proofErr w:type="gramEnd"/>
            <w:r w:rsidRPr="008D40A0">
              <w:t xml:space="preserve"> il software restituisce il risultato richiesto (cliente già presente nell’archivio</w:t>
            </w:r>
            <w:r w:rsidR="004349DC" w:rsidRPr="008D40A0">
              <w:t>).</w:t>
            </w:r>
          </w:p>
          <w:p w14:paraId="1B9A235D" w14:textId="22FFC965" w:rsidR="00712F1B" w:rsidRPr="008D40A0" w:rsidRDefault="004349DC" w:rsidP="00D629E7">
            <w:pPr>
              <w:pStyle w:val="Paragrafoelenco"/>
              <w:numPr>
                <w:ilvl w:val="0"/>
                <w:numId w:val="15"/>
              </w:numPr>
            </w:pPr>
            <w:r w:rsidRPr="008D40A0">
              <w:t xml:space="preserve">Il sistema </w:t>
            </w:r>
            <w:r w:rsidR="00712F1B" w:rsidRPr="008D40A0">
              <w:t xml:space="preserve">associa </w:t>
            </w:r>
            <w:r w:rsidRPr="008D40A0">
              <w:t xml:space="preserve">il cliente </w:t>
            </w:r>
            <w:r w:rsidR="00712F1B" w:rsidRPr="008D40A0">
              <w:t>alla scheda preventivo.</w:t>
            </w:r>
          </w:p>
          <w:p w14:paraId="6FB79AD9" w14:textId="26C46215" w:rsidR="00712F1B" w:rsidRPr="008D40A0" w:rsidRDefault="00712F1B" w:rsidP="00D629E7">
            <w:pPr>
              <w:pStyle w:val="Paragrafoelenco"/>
              <w:numPr>
                <w:ilvl w:val="0"/>
                <w:numId w:val="15"/>
              </w:numPr>
            </w:pPr>
            <w:r w:rsidRPr="008D40A0">
              <w:t>Il titolare chiede al cliente il modello del dispositivo da riparare; Il cliente l</w:t>
            </w:r>
            <w:r w:rsidR="007D4434" w:rsidRPr="008D40A0">
              <w:t>o</w:t>
            </w:r>
            <w:r w:rsidRPr="008D40A0">
              <w:t xml:space="preserve"> comunica.</w:t>
            </w:r>
          </w:p>
          <w:p w14:paraId="75087F20" w14:textId="33270F66" w:rsidR="00B24C59" w:rsidRPr="00017DF2" w:rsidRDefault="00560686" w:rsidP="00D629E7">
            <w:pPr>
              <w:pStyle w:val="Paragrafoelenco"/>
              <w:numPr>
                <w:ilvl w:val="0"/>
                <w:numId w:val="15"/>
              </w:numPr>
            </w:pPr>
            <w:r w:rsidRPr="008D40A0">
              <w:t>Il titolare ricerca il modello del dispositivo nel catalogo del sistema</w:t>
            </w:r>
            <w:r w:rsidR="005B50D4" w:rsidRPr="008D40A0">
              <w:t xml:space="preserve"> [vedi UC8: Gestisci Dispositivo]</w:t>
            </w:r>
            <w:r w:rsidRPr="008D40A0">
              <w:t>;</w:t>
            </w:r>
            <w:r w:rsidRPr="00017DF2">
              <w:t xml:space="preserve"> Il sistema mostra l’esito positivo della ricerca al titolare che informa il cliente della disponibilità alla riparazione.</w:t>
            </w:r>
          </w:p>
          <w:p w14:paraId="410BCC53" w14:textId="612B8EC8" w:rsidR="00FC7262" w:rsidRPr="00017DF2" w:rsidRDefault="00226B89" w:rsidP="00D629E7">
            <w:pPr>
              <w:pStyle w:val="Paragrafoelenco"/>
              <w:numPr>
                <w:ilvl w:val="0"/>
                <w:numId w:val="15"/>
              </w:numPr>
            </w:pPr>
            <w:r w:rsidRPr="00017DF2">
              <w:t>Il titolare conferma la scheda preventivo ed essa viene salvata nel sistema.</w:t>
            </w:r>
          </w:p>
          <w:p w14:paraId="5F118318" w14:textId="26ED547B" w:rsidR="002F7FCF" w:rsidRPr="00017DF2" w:rsidRDefault="007D4434" w:rsidP="00D629E7">
            <w:pPr>
              <w:pStyle w:val="Paragrafoelenco"/>
              <w:numPr>
                <w:ilvl w:val="0"/>
                <w:numId w:val="15"/>
              </w:numPr>
            </w:pPr>
            <w:r w:rsidRPr="00017DF2">
              <w:t xml:space="preserve">Ripetere i passi 2, </w:t>
            </w:r>
            <w:r w:rsidR="004349DC" w:rsidRPr="00017DF2">
              <w:t>5, 6, 7 e 8</w:t>
            </w:r>
            <w:r w:rsidRPr="00017DF2">
              <w:t xml:space="preserve"> </w:t>
            </w:r>
            <w:r w:rsidR="004349DC" w:rsidRPr="00017DF2">
              <w:t>per ogni</w:t>
            </w:r>
            <w:r w:rsidRPr="00017DF2">
              <w:t xml:space="preserve"> dispositiv</w:t>
            </w:r>
            <w:r w:rsidR="004349DC" w:rsidRPr="00017DF2">
              <w:t>o</w:t>
            </w:r>
            <w:r w:rsidRPr="00017DF2">
              <w:t xml:space="preserve"> che il cliente desidera </w:t>
            </w:r>
            <w:r w:rsidR="004349DC" w:rsidRPr="00017DF2">
              <w:t>riparare</w:t>
            </w:r>
            <w:r w:rsidR="002F7FCF" w:rsidRPr="00017DF2">
              <w:t>.</w:t>
            </w:r>
          </w:p>
          <w:p w14:paraId="7AF236F1" w14:textId="70F5A026" w:rsidR="00FC7262" w:rsidRPr="00017DF2" w:rsidRDefault="00226B89" w:rsidP="00D629E7">
            <w:pPr>
              <w:pStyle w:val="Paragrafoelenco"/>
              <w:numPr>
                <w:ilvl w:val="0"/>
                <w:numId w:val="15"/>
              </w:numPr>
            </w:pPr>
            <w:r w:rsidRPr="00017DF2">
              <w:t>Il cliente</w:t>
            </w:r>
            <w:r w:rsidR="000D0FB6" w:rsidRPr="00017DF2">
              <w:t xml:space="preserve"> lascia il</w:t>
            </w:r>
            <w:r w:rsidR="004349DC" w:rsidRPr="00017DF2">
              <w:t>/i</w:t>
            </w:r>
            <w:r w:rsidR="000D0FB6" w:rsidRPr="00017DF2">
              <w:t xml:space="preserve"> dispositivo</w:t>
            </w:r>
            <w:r w:rsidR="004349DC" w:rsidRPr="00017DF2">
              <w:t>/i</w:t>
            </w:r>
            <w:r w:rsidR="000D0FB6" w:rsidRPr="00017DF2">
              <w:t xml:space="preserve"> e</w:t>
            </w:r>
            <w:r w:rsidRPr="00017DF2">
              <w:t xml:space="preserve"> va </w:t>
            </w:r>
            <w:r w:rsidR="00B24C59" w:rsidRPr="00017DF2">
              <w:t>via</w:t>
            </w:r>
            <w:r w:rsidRPr="00017DF2">
              <w:t xml:space="preserve"> </w:t>
            </w:r>
            <w:r w:rsidR="000D0FB6" w:rsidRPr="00017DF2">
              <w:t>in attesa dei dettagli sul preventivo</w:t>
            </w:r>
            <w:r w:rsidRPr="00017DF2">
              <w:t>.</w:t>
            </w:r>
          </w:p>
        </w:tc>
      </w:tr>
      <w:tr w:rsidR="008D5405" w14:paraId="764EE8E1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0B3149F5" w14:textId="4711D115" w:rsidR="008D5405" w:rsidRPr="00031525" w:rsidRDefault="008D5405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11B2E8DC" w14:textId="4AA4E6A0" w:rsidR="00EB4C57" w:rsidRDefault="00EB4C57" w:rsidP="00EB4C57">
            <w:r>
              <w:t xml:space="preserve">*a.      In qualsiasi momento, il sistema fallisce e ha un arresto </w:t>
            </w:r>
            <w:r>
              <w:lastRenderedPageBreak/>
              <w:t>improvviso.</w:t>
            </w:r>
          </w:p>
          <w:p w14:paraId="179C0AB4" w14:textId="77777777" w:rsidR="00EB4C57" w:rsidRDefault="00EB4C57" w:rsidP="00D629E7">
            <w:pPr>
              <w:pStyle w:val="Paragrafoelenco"/>
              <w:numPr>
                <w:ilvl w:val="0"/>
                <w:numId w:val="16"/>
              </w:numPr>
            </w:pPr>
            <w:r>
              <w:t>Il titolare riavvia il software e richiede il ripristino dello stato precedente del sistema.</w:t>
            </w:r>
          </w:p>
          <w:p w14:paraId="3AC5347B" w14:textId="4E79F8CD" w:rsidR="00590A54" w:rsidRDefault="00EB4C57" w:rsidP="00D629E7">
            <w:pPr>
              <w:pStyle w:val="Paragrafoelenco"/>
              <w:numPr>
                <w:ilvl w:val="0"/>
                <w:numId w:val="16"/>
              </w:numPr>
            </w:pPr>
            <w:r>
              <w:t>Il sistema ricostruisce lo stato precedente.</w:t>
            </w:r>
          </w:p>
          <w:p w14:paraId="6DE219A3" w14:textId="38D0BBE6" w:rsidR="00EB4C57" w:rsidRDefault="00C9450B" w:rsidP="00EB4C57">
            <w:r>
              <w:t xml:space="preserve">4a.      </w:t>
            </w:r>
            <w:r w:rsidR="00EB4C57">
              <w:t>La ricerca del cliente nell’archivio interno non ha prodotto alcun risultato.</w:t>
            </w:r>
          </w:p>
          <w:p w14:paraId="15FE72FC" w14:textId="77777777" w:rsidR="00EB4C57" w:rsidRDefault="00EB4C57" w:rsidP="00D629E7">
            <w:pPr>
              <w:pStyle w:val="Paragrafoelenco"/>
              <w:numPr>
                <w:ilvl w:val="0"/>
                <w:numId w:val="17"/>
              </w:numPr>
            </w:pPr>
            <w:r>
              <w:t>Il sistema chiede al titolare di inserire i dati del cliente prima di proseguire.</w:t>
            </w:r>
          </w:p>
          <w:p w14:paraId="5D8DEF42" w14:textId="5CEBAE37" w:rsidR="00EB4C57" w:rsidRDefault="00EB4C57" w:rsidP="00D629E7">
            <w:pPr>
              <w:pStyle w:val="Paragrafoelenco"/>
              <w:numPr>
                <w:ilvl w:val="0"/>
                <w:numId w:val="17"/>
              </w:numPr>
            </w:pPr>
            <w:r>
              <w:t xml:space="preserve">Il titolare inserisce i dati </w:t>
            </w:r>
            <w:r w:rsidRPr="008D40A0">
              <w:t>del cliente [vedi UC</w:t>
            </w:r>
            <w:r w:rsidR="00C72281" w:rsidRPr="008D40A0">
              <w:t>9</w:t>
            </w:r>
            <w:r w:rsidRPr="008D40A0">
              <w:t>: Gestisci Cliente].</w:t>
            </w:r>
          </w:p>
          <w:p w14:paraId="29209C48" w14:textId="2C9337B8" w:rsidR="00EB4C57" w:rsidRDefault="00EB4C57" w:rsidP="00D629E7">
            <w:pPr>
              <w:pStyle w:val="Paragrafoelenco"/>
              <w:numPr>
                <w:ilvl w:val="0"/>
                <w:numId w:val="17"/>
              </w:numPr>
            </w:pPr>
            <w:r>
              <w:t>Il sistema associa il cliente appena inserito alla sched</w:t>
            </w:r>
            <w:r w:rsidR="00C9450B">
              <w:t>a preventivo</w:t>
            </w:r>
            <w:r>
              <w:t>.</w:t>
            </w:r>
          </w:p>
          <w:p w14:paraId="26CD5E18" w14:textId="65AFC524" w:rsidR="004349DC" w:rsidRDefault="004349DC" w:rsidP="00D629E7">
            <w:pPr>
              <w:pStyle w:val="Paragrafoelenco"/>
              <w:numPr>
                <w:ilvl w:val="0"/>
                <w:numId w:val="17"/>
              </w:numPr>
            </w:pPr>
            <w:r>
              <w:t xml:space="preserve">Lo scenario riprende dal punto </w:t>
            </w:r>
            <w:r w:rsidR="00033F6F">
              <w:t>6</w:t>
            </w:r>
            <w:r>
              <w:t>.</w:t>
            </w:r>
          </w:p>
          <w:p w14:paraId="29ED557A" w14:textId="1E473399" w:rsidR="00C9450B" w:rsidRDefault="004349DC" w:rsidP="00C9450B">
            <w:r>
              <w:t>7</w:t>
            </w:r>
            <w:r w:rsidR="00C9450B">
              <w:t>a.      La ricerca del dispositivo nel catalogo non ha prodotto alcun risultato.</w:t>
            </w:r>
          </w:p>
          <w:p w14:paraId="10F4FC1F" w14:textId="6CB3A26D" w:rsidR="00C9450B" w:rsidRDefault="00C9450B" w:rsidP="00D629E7">
            <w:pPr>
              <w:pStyle w:val="Paragrafoelenco"/>
              <w:numPr>
                <w:ilvl w:val="0"/>
                <w:numId w:val="18"/>
              </w:numPr>
            </w:pPr>
            <w:r>
              <w:t xml:space="preserve">Il titolare comunica al cliente che il dispositivo non è riparabile. </w:t>
            </w:r>
          </w:p>
          <w:p w14:paraId="7CEEF58C" w14:textId="24047C43" w:rsidR="00C9450B" w:rsidRDefault="00C9450B" w:rsidP="00D629E7">
            <w:pPr>
              <w:pStyle w:val="Paragrafoelenco"/>
              <w:numPr>
                <w:ilvl w:val="0"/>
                <w:numId w:val="18"/>
              </w:numPr>
            </w:pPr>
            <w:r>
              <w:t xml:space="preserve">Il titolare chiude la scheda preventivo </w:t>
            </w:r>
            <w:r w:rsidR="00033F6F">
              <w:t>e lo scenario riprende dal punto 9</w:t>
            </w:r>
            <w:r>
              <w:t>.</w:t>
            </w:r>
          </w:p>
        </w:tc>
      </w:tr>
      <w:tr w:rsidR="005445BD" w14:paraId="7E1F0B48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69A1B522" w14:textId="77777777" w:rsidR="005445BD" w:rsidRPr="00031525" w:rsidRDefault="005445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7BAEDB46" w14:textId="77777777" w:rsidR="005445BD" w:rsidRDefault="005445BD" w:rsidP="00EA2AED"/>
        </w:tc>
      </w:tr>
      <w:tr w:rsidR="005445BD" w14:paraId="4318B0E0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0800B6EE" w14:textId="77777777" w:rsidR="005445BD" w:rsidRDefault="005445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1E767FFC" w14:textId="77777777" w:rsidR="005445BD" w:rsidRDefault="005445BD" w:rsidP="00EA2AED"/>
        </w:tc>
      </w:tr>
      <w:tr w:rsidR="005445BD" w14:paraId="06DA7B91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25466269" w14:textId="77777777" w:rsidR="005445BD" w:rsidRDefault="005445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183A123D" w14:textId="142C0BA1" w:rsidR="005445BD" w:rsidRPr="0000244C" w:rsidRDefault="005445BD" w:rsidP="00EA2AED">
            <w:r w:rsidRPr="0000244C">
              <w:t xml:space="preserve">Legata all’affluenza dei clienti e </w:t>
            </w:r>
            <w:r w:rsidR="0000244C" w:rsidRPr="0000244C">
              <w:t xml:space="preserve">alle riparazioni </w:t>
            </w:r>
            <w:r w:rsidRPr="0000244C">
              <w:t>che intendono effettuare.</w:t>
            </w:r>
          </w:p>
        </w:tc>
      </w:tr>
      <w:tr w:rsidR="005445BD" w14:paraId="2735E1F1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06C30F25" w14:textId="77777777" w:rsidR="005445BD" w:rsidRDefault="005445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0428AB07" w14:textId="77777777" w:rsidR="005445BD" w:rsidRDefault="005445BD" w:rsidP="00EA2AED"/>
        </w:tc>
      </w:tr>
    </w:tbl>
    <w:p w14:paraId="5C43D110" w14:textId="56A88B10" w:rsidR="00A57460" w:rsidRPr="00CB0A84" w:rsidRDefault="00A57460" w:rsidP="00F85769">
      <w:pPr>
        <w:pStyle w:val="Sottotitolo"/>
        <w:spacing w:before="160" w:after="120"/>
        <w:rPr>
          <w:b/>
          <w:bCs/>
        </w:rPr>
      </w:pPr>
      <w:bookmarkStart w:id="7" w:name="_Toc90635657"/>
      <w:r w:rsidRPr="00CB0A84">
        <w:rPr>
          <w:b/>
          <w:bCs/>
        </w:rPr>
        <w:t>UC</w:t>
      </w:r>
      <w:r w:rsidR="00E66CFB">
        <w:rPr>
          <w:b/>
          <w:bCs/>
        </w:rPr>
        <w:t>3</w:t>
      </w:r>
      <w:r w:rsidRPr="00CB0A84">
        <w:rPr>
          <w:b/>
          <w:bCs/>
        </w:rPr>
        <w:t xml:space="preserve">: </w:t>
      </w:r>
      <w:r w:rsidR="00E66E5F">
        <w:rPr>
          <w:b/>
          <w:bCs/>
        </w:rPr>
        <w:t>Aggiorn</w:t>
      </w:r>
      <w:r w:rsidR="00E66CFB">
        <w:rPr>
          <w:b/>
          <w:bCs/>
        </w:rPr>
        <w:t>a</w:t>
      </w:r>
      <w:r w:rsidRPr="00CB0A84">
        <w:rPr>
          <w:b/>
          <w:bCs/>
        </w:rPr>
        <w:t xml:space="preserve"> </w:t>
      </w:r>
      <w:r w:rsidR="00E66CFB">
        <w:rPr>
          <w:b/>
          <w:bCs/>
        </w:rPr>
        <w:t>Preventivo Riparazione</w:t>
      </w:r>
      <w:bookmarkEnd w:id="7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A57460" w14:paraId="32D2990B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30B829E1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242B7920" w14:textId="121FB1E7" w:rsidR="00A57460" w:rsidRDefault="00A57460" w:rsidP="00EA2AED">
            <w:r>
              <w:t>UC</w:t>
            </w:r>
            <w:r w:rsidR="00E66CFB">
              <w:t>3</w:t>
            </w:r>
            <w:r>
              <w:t xml:space="preserve">: </w:t>
            </w:r>
            <w:r w:rsidR="00E66CFB" w:rsidRPr="00E66CFB">
              <w:t>Aggiorna Preventivo Riparazione</w:t>
            </w:r>
          </w:p>
        </w:tc>
      </w:tr>
      <w:tr w:rsidR="00A57460" w14:paraId="02624413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5445FB5C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1BC8D363" w14:textId="77777777" w:rsidR="00A57460" w:rsidRDefault="00A57460" w:rsidP="00EA2AED">
            <w:r>
              <w:t>Sistema OverClock</w:t>
            </w:r>
          </w:p>
        </w:tc>
      </w:tr>
      <w:tr w:rsidR="00A57460" w14:paraId="312DA1F0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0EDA4ED8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680F61F3" w14:textId="77777777" w:rsidR="00A57460" w:rsidRDefault="00A57460" w:rsidP="00EA2AED">
            <w:r>
              <w:t>Obiettivo utente</w:t>
            </w:r>
          </w:p>
        </w:tc>
      </w:tr>
      <w:tr w:rsidR="00A57460" w14:paraId="513B69FF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3EAA34ED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22BD3F8B" w14:textId="77777777" w:rsidR="00A57460" w:rsidRDefault="00A57460" w:rsidP="00EA2AED">
            <w:r>
              <w:t>Titolare</w:t>
            </w:r>
          </w:p>
        </w:tc>
      </w:tr>
      <w:tr w:rsidR="00A57460" w14:paraId="3755E330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6F5E45CF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0EA8FECD" w14:textId="2A79F1A5" w:rsidR="00A57460" w:rsidRDefault="00A57460" w:rsidP="007C73DE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</w:t>
            </w:r>
            <w:r w:rsidR="00E66CFB">
              <w:t xml:space="preserve"> modificare le informazioni relative ai preventivi e</w:t>
            </w:r>
            <w:r>
              <w:t xml:space="preserve"> </w:t>
            </w:r>
            <w:r w:rsidR="00E66CFB">
              <w:t>notificare i clienti</w:t>
            </w:r>
            <w:r w:rsidR="00242D62">
              <w:t xml:space="preserve"> in maniera rapida</w:t>
            </w:r>
            <w:r>
              <w:t>.</w:t>
            </w:r>
          </w:p>
          <w:p w14:paraId="0443C7D5" w14:textId="72718319" w:rsidR="00A57460" w:rsidRDefault="00A57460" w:rsidP="007C73DE">
            <w:pPr>
              <w:pStyle w:val="Paragrafoelenco"/>
              <w:numPr>
                <w:ilvl w:val="0"/>
                <w:numId w:val="5"/>
              </w:numPr>
            </w:pPr>
            <w:r>
              <w:t xml:space="preserve">Cliente: vuole </w:t>
            </w:r>
            <w:r w:rsidR="00E66CFB">
              <w:t xml:space="preserve">essere </w:t>
            </w:r>
            <w:r w:rsidR="00C84ADF">
              <w:t>informato riguardo ai dettagli del preventivo</w:t>
            </w:r>
            <w:r w:rsidR="00242D62">
              <w:t>,</w:t>
            </w:r>
            <w:r w:rsidR="00C84ADF">
              <w:t xml:space="preserve"> associato al proprio dispositivo da riparare</w:t>
            </w:r>
            <w:r w:rsidR="00242D62">
              <w:t>, in maniera chiara</w:t>
            </w:r>
            <w:r w:rsidR="00C84ADF">
              <w:t>.</w:t>
            </w:r>
          </w:p>
        </w:tc>
      </w:tr>
      <w:tr w:rsidR="00A57460" w14:paraId="678702D4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74F973BD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20DA088E" w14:textId="137B68F1" w:rsidR="00A57460" w:rsidRDefault="00E66CFB" w:rsidP="00EA2AED">
            <w:r>
              <w:t>Il titolare ha visionato il dispositivo da riparare.</w:t>
            </w:r>
          </w:p>
        </w:tc>
      </w:tr>
      <w:tr w:rsidR="00A57460" w14:paraId="19C900E3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418477A7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1EF0615" w14:textId="77777777" w:rsidR="00A57460" w:rsidRPr="000610BE" w:rsidRDefault="00A57460" w:rsidP="00EA2AED">
            <w:pPr>
              <w:rPr>
                <w:i/>
                <w:iCs/>
              </w:rPr>
            </w:pPr>
            <w:r>
              <w:t>Il cliente viene a conoscenza del preventivo.</w:t>
            </w:r>
          </w:p>
        </w:tc>
      </w:tr>
      <w:tr w:rsidR="00A57460" w14:paraId="65D00D27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4F33D337" w14:textId="77777777" w:rsidR="00A57460" w:rsidRPr="00031525" w:rsidRDefault="00A57460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61B3CDEB" w14:textId="4E60FF4B" w:rsidR="00A57460" w:rsidRDefault="00A57460" w:rsidP="00D629E7">
            <w:pPr>
              <w:pStyle w:val="Paragrafoelenco"/>
              <w:numPr>
                <w:ilvl w:val="0"/>
                <w:numId w:val="20"/>
              </w:numPr>
            </w:pPr>
            <w:r w:rsidRPr="00EB4C57">
              <w:t xml:space="preserve">Il </w:t>
            </w:r>
            <w:r w:rsidR="00C84ADF">
              <w:t xml:space="preserve">titolare </w:t>
            </w:r>
            <w:r w:rsidR="00F84ECD">
              <w:t>ricerca nel sistema</w:t>
            </w:r>
            <w:r w:rsidR="00C84ADF">
              <w:t xml:space="preserve"> la scheda preventivo relativa al dispositivo che ha visionato.</w:t>
            </w:r>
          </w:p>
          <w:p w14:paraId="03B8DBAC" w14:textId="36071726" w:rsidR="00C84ADF" w:rsidRDefault="00C84ADF" w:rsidP="00D629E7">
            <w:pPr>
              <w:pStyle w:val="Paragrafoelenco"/>
              <w:numPr>
                <w:ilvl w:val="0"/>
                <w:numId w:val="20"/>
              </w:numPr>
            </w:pPr>
            <w:r>
              <w:lastRenderedPageBreak/>
              <w:t xml:space="preserve">Il titolare aggiorna le informazioni relative al guasto e inserisce il costo della riparazione; </w:t>
            </w:r>
            <w:r w:rsidR="00CA5FE6">
              <w:t>Il sistema notifica il cliente.</w:t>
            </w:r>
          </w:p>
        </w:tc>
      </w:tr>
      <w:tr w:rsidR="00A57460" w14:paraId="79A7F12E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79958FCB" w14:textId="77777777" w:rsidR="00A57460" w:rsidRPr="00031525" w:rsidRDefault="00A57460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</w:tcPr>
          <w:p w14:paraId="79BA5DE5" w14:textId="77777777" w:rsidR="00A57460" w:rsidRDefault="00A57460" w:rsidP="00EA2AED">
            <w:r>
              <w:t>*a.      In qualsiasi momento, il sistema fallisce e ha un arresto improvviso.</w:t>
            </w:r>
          </w:p>
          <w:p w14:paraId="7DB123D5" w14:textId="77777777" w:rsidR="00A57460" w:rsidRDefault="00A57460" w:rsidP="00D629E7">
            <w:pPr>
              <w:pStyle w:val="Paragrafoelenco"/>
              <w:numPr>
                <w:ilvl w:val="0"/>
                <w:numId w:val="21"/>
              </w:numPr>
            </w:pPr>
            <w:r>
              <w:t>Il titolare riavvia il software e richiede il ripristino dello stato precedente del sistema.</w:t>
            </w:r>
          </w:p>
          <w:p w14:paraId="6D734195" w14:textId="4240DEDC" w:rsidR="00A57460" w:rsidRDefault="00A57460" w:rsidP="00D629E7">
            <w:pPr>
              <w:pStyle w:val="Paragrafoelenco"/>
              <w:numPr>
                <w:ilvl w:val="0"/>
                <w:numId w:val="21"/>
              </w:numPr>
            </w:pPr>
            <w:r>
              <w:t>Il sistema ricostruisce lo stato precedente.</w:t>
            </w:r>
          </w:p>
        </w:tc>
      </w:tr>
      <w:tr w:rsidR="00A57460" w14:paraId="37BF039E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3ADC5BE3" w14:textId="77777777" w:rsidR="00A57460" w:rsidRPr="00031525" w:rsidRDefault="00A57460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32BDD5C7" w14:textId="77777777" w:rsidR="00A57460" w:rsidRDefault="00A57460" w:rsidP="00EA2AED"/>
        </w:tc>
      </w:tr>
      <w:tr w:rsidR="00A57460" w14:paraId="77554383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35FA9373" w14:textId="77777777" w:rsidR="00A57460" w:rsidRDefault="00A57460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68F76E74" w14:textId="77777777" w:rsidR="00A57460" w:rsidRDefault="00A57460" w:rsidP="00EA2AED"/>
        </w:tc>
      </w:tr>
      <w:tr w:rsidR="00A57460" w14:paraId="33859CF3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1D0BDD98" w14:textId="77777777" w:rsidR="00A57460" w:rsidRDefault="00A57460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6B40E45C" w14:textId="3B94E36B" w:rsidR="00A57460" w:rsidRDefault="00A57460" w:rsidP="00EA2AED">
            <w:r w:rsidRPr="0000244C">
              <w:t xml:space="preserve">Legata </w:t>
            </w:r>
            <w:r w:rsidR="0000244C">
              <w:t>alla quantità di dispositivi visionati dal titolare.</w:t>
            </w:r>
          </w:p>
        </w:tc>
      </w:tr>
      <w:tr w:rsidR="00A57460" w14:paraId="64AC51AE" w14:textId="77777777" w:rsidTr="00FE2ECA">
        <w:tc>
          <w:tcPr>
            <w:tcW w:w="2972" w:type="dxa"/>
            <w:shd w:val="clear" w:color="auto" w:fill="D9D9D9" w:themeFill="background1" w:themeFillShade="D9"/>
          </w:tcPr>
          <w:p w14:paraId="27E2F61D" w14:textId="77777777" w:rsidR="00A57460" w:rsidRDefault="00A57460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49087639" w14:textId="77777777" w:rsidR="00A57460" w:rsidRDefault="00A57460" w:rsidP="00EA2AED"/>
        </w:tc>
      </w:tr>
    </w:tbl>
    <w:p w14:paraId="7EF657D5" w14:textId="384DCB66" w:rsidR="00624C77" w:rsidRDefault="00624C77" w:rsidP="00F85769">
      <w:pPr>
        <w:pStyle w:val="Sottotitolo"/>
        <w:spacing w:before="160" w:after="120"/>
        <w:rPr>
          <w:b/>
          <w:bCs/>
        </w:rPr>
      </w:pPr>
      <w:bookmarkStart w:id="8" w:name="_Toc90635658"/>
      <w:bookmarkStart w:id="9" w:name="_Hlk96014399"/>
      <w:bookmarkStart w:id="10" w:name="_Hlk96014415"/>
      <w:r w:rsidRPr="00CB0A84">
        <w:rPr>
          <w:b/>
          <w:bCs/>
        </w:rPr>
        <w:t>UC</w:t>
      </w:r>
      <w:r>
        <w:rPr>
          <w:b/>
          <w:bCs/>
        </w:rPr>
        <w:t>4</w:t>
      </w:r>
      <w:r w:rsidRPr="00CB0A84">
        <w:rPr>
          <w:b/>
          <w:bCs/>
        </w:rPr>
        <w:t>:</w:t>
      </w:r>
      <w:r w:rsidR="00ED00AC">
        <w:rPr>
          <w:b/>
          <w:bCs/>
        </w:rPr>
        <w:t xml:space="preserve"> Avvio</w:t>
      </w:r>
      <w:r>
        <w:rPr>
          <w:b/>
          <w:bCs/>
        </w:rPr>
        <w:t xml:space="preserve"> Riparazione</w:t>
      </w:r>
      <w:bookmarkEnd w:id="8"/>
    </w:p>
    <w:p w14:paraId="37928074" w14:textId="77777777" w:rsidR="00D65E31" w:rsidRDefault="00D65E31" w:rsidP="00D65E31">
      <w:pPr>
        <w:pStyle w:val="Paragrafoelenco"/>
        <w:numPr>
          <w:ilvl w:val="0"/>
          <w:numId w:val="22"/>
        </w:numPr>
      </w:pPr>
      <w:r w:rsidRPr="00EB4C57">
        <w:t>I</w:t>
      </w:r>
      <w:r>
        <w:t>l cliente accetta il preventivo.</w:t>
      </w:r>
    </w:p>
    <w:p w14:paraId="0A56BE3B" w14:textId="77777777" w:rsidR="00D65E31" w:rsidRDefault="00D65E31" w:rsidP="00D65E31">
      <w:pPr>
        <w:pStyle w:val="Paragrafoelenco"/>
        <w:numPr>
          <w:ilvl w:val="0"/>
          <w:numId w:val="22"/>
        </w:numPr>
      </w:pPr>
      <w:r w:rsidRPr="007F7386">
        <w:t xml:space="preserve">Il titolare ricerca </w:t>
      </w:r>
      <w:r>
        <w:t>e seleziona nel sistema la</w:t>
      </w:r>
      <w:r w:rsidRPr="007F7386">
        <w:t xml:space="preserve"> scheda preventivo riparazione relativa al dis</w:t>
      </w:r>
      <w:r w:rsidRPr="008D40A0">
        <w:t>positivo [vedi UC3: Aggiorna Preventivo Riparazione].</w:t>
      </w:r>
    </w:p>
    <w:p w14:paraId="208E6B5E" w14:textId="77777777" w:rsidR="00D65E31" w:rsidRDefault="00D65E31" w:rsidP="00D65E31">
      <w:pPr>
        <w:pStyle w:val="Paragrafoelenco"/>
        <w:numPr>
          <w:ilvl w:val="0"/>
          <w:numId w:val="22"/>
        </w:numPr>
      </w:pPr>
      <w:r>
        <w:t>Il sistema verifica che tutti i pezzi relativi alla scheda preventivo riparazione selezionata siano disponibili, aggiorna le giacenze residue</w:t>
      </w:r>
      <w:r w:rsidRPr="007F7386">
        <w:t xml:space="preserve"> e imposta il suo stato in riparazione</w:t>
      </w:r>
      <w:r>
        <w:t>.</w:t>
      </w:r>
    </w:p>
    <w:p w14:paraId="1B80CF04" w14:textId="4AEDD197" w:rsidR="00D65E31" w:rsidRPr="00D65E31" w:rsidRDefault="00D65E31" w:rsidP="00D65E31">
      <w:pPr>
        <w:pStyle w:val="Paragrafoelenco"/>
        <w:numPr>
          <w:ilvl w:val="0"/>
          <w:numId w:val="22"/>
        </w:numPr>
      </w:pPr>
      <w:r>
        <w:t>Il titolare comincia la riparazione.</w:t>
      </w:r>
    </w:p>
    <w:p w14:paraId="2097BA45" w14:textId="1BF6EF73" w:rsidR="00F602C3" w:rsidRPr="00CB0A84" w:rsidRDefault="00F602C3" w:rsidP="00F85769">
      <w:pPr>
        <w:pStyle w:val="Sottotitolo"/>
        <w:spacing w:before="160" w:after="120"/>
        <w:rPr>
          <w:b/>
          <w:bCs/>
        </w:rPr>
      </w:pPr>
      <w:bookmarkStart w:id="11" w:name="_Toc90635659"/>
      <w:bookmarkEnd w:id="9"/>
      <w:bookmarkEnd w:id="10"/>
      <w:r w:rsidRPr="008D40A0">
        <w:rPr>
          <w:b/>
          <w:bCs/>
        </w:rPr>
        <w:t>UC</w:t>
      </w:r>
      <w:r w:rsidR="008A39F1" w:rsidRPr="008D40A0">
        <w:rPr>
          <w:b/>
          <w:bCs/>
        </w:rPr>
        <w:t>5</w:t>
      </w:r>
      <w:r w:rsidRPr="008D40A0">
        <w:rPr>
          <w:b/>
          <w:bCs/>
        </w:rPr>
        <w:t xml:space="preserve">: </w:t>
      </w:r>
      <w:r w:rsidR="005E1DEF" w:rsidRPr="008D40A0">
        <w:rPr>
          <w:b/>
          <w:bCs/>
        </w:rPr>
        <w:t>Gestisci</w:t>
      </w:r>
      <w:r w:rsidRPr="008D40A0">
        <w:rPr>
          <w:b/>
          <w:bCs/>
        </w:rPr>
        <w:t xml:space="preserve"> Stato Riparazione</w:t>
      </w:r>
      <w:bookmarkEnd w:id="1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F602C3" w14:paraId="6B01F47C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7D1B86A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439CA20F" w14:textId="7F8212B5" w:rsidR="00F602C3" w:rsidRDefault="00F602C3" w:rsidP="00EA2AED">
            <w:r>
              <w:t>UC</w:t>
            </w:r>
            <w:r w:rsidR="008A39F1">
              <w:t>5</w:t>
            </w:r>
            <w:r>
              <w:t xml:space="preserve">: </w:t>
            </w:r>
            <w:r w:rsidR="005E1DEF">
              <w:t>Gestisci</w:t>
            </w:r>
            <w:r>
              <w:t xml:space="preserve"> Stato Riparazione</w:t>
            </w:r>
          </w:p>
        </w:tc>
      </w:tr>
      <w:tr w:rsidR="00F602C3" w14:paraId="26118F08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50D2D7C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2596D261" w14:textId="77777777" w:rsidR="00F602C3" w:rsidRDefault="00F602C3" w:rsidP="00EA2AED">
            <w:r>
              <w:t>Sistema OverClock</w:t>
            </w:r>
          </w:p>
        </w:tc>
      </w:tr>
      <w:tr w:rsidR="00F602C3" w14:paraId="50AF9BAE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AA8FDCD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101D576D" w14:textId="77777777" w:rsidR="00F602C3" w:rsidRDefault="00F602C3" w:rsidP="00EA2AED">
            <w:r>
              <w:t>Obiettivo utente</w:t>
            </w:r>
          </w:p>
        </w:tc>
      </w:tr>
      <w:tr w:rsidR="00F602C3" w14:paraId="5010315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BF44D0E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663D1309" w14:textId="77777777" w:rsidR="00F602C3" w:rsidRDefault="00F602C3" w:rsidP="00EA2AED">
            <w:r>
              <w:t>Titolare</w:t>
            </w:r>
          </w:p>
        </w:tc>
      </w:tr>
      <w:tr w:rsidR="00F602C3" w14:paraId="703FAFF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8418DC1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25E7F2F7" w14:textId="7221DB34" w:rsidR="00F602C3" w:rsidRDefault="00F602C3" w:rsidP="00EA2AED">
            <w:pPr>
              <w:pStyle w:val="Paragrafoelenco"/>
              <w:numPr>
                <w:ilvl w:val="0"/>
                <w:numId w:val="5"/>
              </w:numPr>
            </w:pPr>
            <w:r>
              <w:t xml:space="preserve">Titolare del negozio: vuole </w:t>
            </w:r>
            <w:r w:rsidR="00987DAA">
              <w:t>visualizzare e</w:t>
            </w:r>
            <w:r w:rsidR="003864FB">
              <w:t xml:space="preserve">d eventualmente </w:t>
            </w:r>
            <w:r>
              <w:t>aggiornare lo stato delle riparazioni in sospeso in maniera semplice e veloce; vuole che il sistema invii notifiche al cliente sullo stato della riparazione.</w:t>
            </w:r>
          </w:p>
          <w:p w14:paraId="4E60BD01" w14:textId="28966D12" w:rsidR="00F602C3" w:rsidRDefault="00F602C3" w:rsidP="00EA2AED">
            <w:pPr>
              <w:pStyle w:val="Paragrafoelenco"/>
              <w:numPr>
                <w:ilvl w:val="0"/>
                <w:numId w:val="5"/>
              </w:numPr>
            </w:pPr>
            <w:r>
              <w:t>Cliente: vuole poter ricevere notifiche chiare sullo stato della riparazione.</w:t>
            </w:r>
          </w:p>
        </w:tc>
      </w:tr>
      <w:tr w:rsidR="00F602C3" w14:paraId="524C5BD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64DB5EC" w14:textId="77777777" w:rsidR="00F602C3" w:rsidRPr="00031525" w:rsidRDefault="00F602C3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7E4904DC" w14:textId="1C0275B8" w:rsidR="00F602C3" w:rsidRDefault="00F602C3" w:rsidP="00EA2AED"/>
        </w:tc>
      </w:tr>
      <w:tr w:rsidR="00F602C3" w14:paraId="5561300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66D1582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31DF0F78" w14:textId="3452F45D" w:rsidR="00F602C3" w:rsidRPr="00DB7E23" w:rsidRDefault="00611E86" w:rsidP="00EA2AED">
            <w:r>
              <w:t xml:space="preserve">Invio di </w:t>
            </w:r>
            <w:r w:rsidR="009F4687">
              <w:t xml:space="preserve">una </w:t>
            </w:r>
            <w:r>
              <w:t>notifica sullo stato della riparazione e/o c</w:t>
            </w:r>
            <w:r w:rsidR="0090333B">
              <w:t>onsistenza dei dati in output</w:t>
            </w:r>
            <w:r w:rsidR="00F85EF9">
              <w:t>.</w:t>
            </w:r>
          </w:p>
        </w:tc>
      </w:tr>
      <w:tr w:rsidR="00F602C3" w14:paraId="42F86C84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C7B8629" w14:textId="77777777" w:rsidR="00F602C3" w:rsidRPr="00031525" w:rsidRDefault="00F602C3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588A14AF" w14:textId="3A591404" w:rsidR="00F85EF9" w:rsidRDefault="00F602C3" w:rsidP="00D629E7">
            <w:pPr>
              <w:pStyle w:val="Paragrafoelenco"/>
              <w:numPr>
                <w:ilvl w:val="0"/>
                <w:numId w:val="43"/>
              </w:numPr>
            </w:pPr>
            <w:r w:rsidRPr="007F7386">
              <w:t xml:space="preserve">Il titolare ricerca </w:t>
            </w:r>
            <w:r>
              <w:t xml:space="preserve">e seleziona </w:t>
            </w:r>
            <w:r w:rsidR="00F85EF9">
              <w:t xml:space="preserve">nel sistema </w:t>
            </w:r>
            <w:r>
              <w:t>la</w:t>
            </w:r>
            <w:r w:rsidRPr="007F7386">
              <w:t xml:space="preserve"> scheda</w:t>
            </w:r>
            <w:r w:rsidR="00F85EF9">
              <w:t xml:space="preserve"> </w:t>
            </w:r>
            <w:r w:rsidRPr="007F7386">
              <w:t>riparazione relativa a</w:t>
            </w:r>
            <w:r w:rsidRPr="008D40A0">
              <w:t>l dispositivo</w:t>
            </w:r>
            <w:r w:rsidR="00F85EF9" w:rsidRPr="008D40A0">
              <w:t xml:space="preserve"> che ha riparato</w:t>
            </w:r>
            <w:r w:rsidR="00E22E89" w:rsidRPr="008D40A0">
              <w:t xml:space="preserve"> </w:t>
            </w:r>
            <w:r w:rsidR="00E22E89" w:rsidRPr="008D40A0">
              <w:lastRenderedPageBreak/>
              <w:t>[vedi UC4: Avvio Riparazione]</w:t>
            </w:r>
            <w:r w:rsidR="00D616C5" w:rsidRPr="008D40A0">
              <w:t>; il sistema mostra a video le informazioni.</w:t>
            </w:r>
          </w:p>
          <w:p w14:paraId="11DC1403" w14:textId="318494C5" w:rsidR="00F602C3" w:rsidRDefault="00F85EF9" w:rsidP="00D629E7">
            <w:pPr>
              <w:pStyle w:val="Paragrafoelenco"/>
              <w:numPr>
                <w:ilvl w:val="0"/>
                <w:numId w:val="43"/>
              </w:numPr>
            </w:pPr>
            <w:r>
              <w:t xml:space="preserve">Il titolare aggiorna lo stato della riparazione, confermando che </w:t>
            </w:r>
            <w:r w:rsidR="007F4D1A">
              <w:t>è conclusa</w:t>
            </w:r>
            <w:r>
              <w:t xml:space="preserve">; il sistema invia una notifica al </w:t>
            </w:r>
            <w:r w:rsidR="005C3EBB">
              <w:t>cliente, proprietario del dispositivo riparato.</w:t>
            </w:r>
          </w:p>
        </w:tc>
      </w:tr>
      <w:tr w:rsidR="00F602C3" w14:paraId="4C772F3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F67CAFC" w14:textId="77777777" w:rsidR="00F602C3" w:rsidRPr="00031525" w:rsidRDefault="00F602C3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</w:tcPr>
          <w:p w14:paraId="5BE306E1" w14:textId="77777777" w:rsidR="00F602C3" w:rsidRPr="0000244C" w:rsidRDefault="00F602C3" w:rsidP="00EA2AED">
            <w:r w:rsidRPr="0000244C">
              <w:t>*a.      In qualsiasi momento, il sistema fallisce e ha un arresto improvviso.</w:t>
            </w:r>
          </w:p>
          <w:p w14:paraId="2F8BBDB5" w14:textId="77777777" w:rsidR="00F602C3" w:rsidRPr="0000244C" w:rsidRDefault="00F602C3" w:rsidP="00D629E7">
            <w:pPr>
              <w:pStyle w:val="Paragrafoelenco"/>
              <w:numPr>
                <w:ilvl w:val="0"/>
                <w:numId w:val="44"/>
              </w:numPr>
            </w:pPr>
            <w:r w:rsidRPr="0000244C">
              <w:t>Il titolare riavvia il software e richiede il ripristino dello stato precedente del sistema.</w:t>
            </w:r>
          </w:p>
          <w:p w14:paraId="1EF985AC" w14:textId="77777777" w:rsidR="00F602C3" w:rsidRPr="0000244C" w:rsidRDefault="00F602C3" w:rsidP="00D629E7">
            <w:pPr>
              <w:pStyle w:val="Paragrafoelenco"/>
              <w:numPr>
                <w:ilvl w:val="0"/>
                <w:numId w:val="44"/>
              </w:numPr>
            </w:pPr>
            <w:r w:rsidRPr="0000244C">
              <w:t>Il sistema ricostruisce lo stato precedente.</w:t>
            </w:r>
          </w:p>
          <w:p w14:paraId="4A4176CB" w14:textId="59E99139" w:rsidR="00F602C3" w:rsidRPr="0000244C" w:rsidRDefault="005E1DEF" w:rsidP="005E1DEF">
            <w:r>
              <w:t>2</w:t>
            </w:r>
            <w:r w:rsidR="00F602C3" w:rsidRPr="0000244C">
              <w:t xml:space="preserve">a.      Il </w:t>
            </w:r>
            <w:r>
              <w:t>titolare vuole soltanto visualizzare lo stato della riparazione, senza aggiornare lo stato</w:t>
            </w:r>
            <w:r w:rsidR="00F602C3" w:rsidRPr="0000244C">
              <w:t>.</w:t>
            </w:r>
          </w:p>
        </w:tc>
      </w:tr>
      <w:tr w:rsidR="00F602C3" w14:paraId="4424ACF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35A8F1F" w14:textId="77777777" w:rsidR="00F602C3" w:rsidRPr="00031525" w:rsidRDefault="00F602C3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143158B4" w14:textId="77777777" w:rsidR="00F602C3" w:rsidRPr="0000244C" w:rsidRDefault="00F602C3" w:rsidP="00EA2AED"/>
        </w:tc>
      </w:tr>
      <w:tr w:rsidR="00F602C3" w14:paraId="7ADDB9D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E0C1C5A" w14:textId="77777777" w:rsidR="00F602C3" w:rsidRDefault="00F602C3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41A8915F" w14:textId="77777777" w:rsidR="00F602C3" w:rsidRPr="0000244C" w:rsidRDefault="00F602C3" w:rsidP="00EA2AED"/>
        </w:tc>
      </w:tr>
      <w:tr w:rsidR="00F602C3" w14:paraId="1575727B" w14:textId="77777777" w:rsidTr="00EA2AED">
        <w:trPr>
          <w:trHeight w:val="261"/>
        </w:trPr>
        <w:tc>
          <w:tcPr>
            <w:tcW w:w="2972" w:type="dxa"/>
            <w:shd w:val="clear" w:color="auto" w:fill="D9D9D9" w:themeFill="background1" w:themeFillShade="D9"/>
          </w:tcPr>
          <w:p w14:paraId="272F15CB" w14:textId="77777777" w:rsidR="00F602C3" w:rsidRDefault="00F602C3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5463D87F" w14:textId="7931EA23" w:rsidR="00F602C3" w:rsidRPr="0000244C" w:rsidRDefault="001016B8" w:rsidP="00EA2AED">
            <w:r>
              <w:t>Legata al numero di riparazioni effettuate.</w:t>
            </w:r>
          </w:p>
        </w:tc>
      </w:tr>
      <w:tr w:rsidR="00F602C3" w14:paraId="074BBFC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5B59334" w14:textId="77777777" w:rsidR="00F602C3" w:rsidRDefault="00F602C3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31DD0669" w14:textId="77777777" w:rsidR="00F602C3" w:rsidRDefault="00F602C3" w:rsidP="00EA2AED"/>
        </w:tc>
      </w:tr>
    </w:tbl>
    <w:p w14:paraId="0174E0D8" w14:textId="348646B3" w:rsidR="009A3451" w:rsidRPr="00CB0A84" w:rsidRDefault="009A3451" w:rsidP="00F85769">
      <w:pPr>
        <w:pStyle w:val="Sottotitolo"/>
        <w:spacing w:before="160" w:after="120"/>
        <w:rPr>
          <w:b/>
          <w:bCs/>
        </w:rPr>
      </w:pPr>
      <w:bookmarkStart w:id="12" w:name="_Toc90635660"/>
      <w:r w:rsidRPr="00CB0A84">
        <w:rPr>
          <w:b/>
          <w:bCs/>
        </w:rPr>
        <w:t>UC</w:t>
      </w:r>
      <w:r w:rsidR="00A250EF">
        <w:rPr>
          <w:b/>
          <w:bCs/>
        </w:rPr>
        <w:t>6</w:t>
      </w:r>
      <w:r w:rsidRPr="00CB0A84">
        <w:rPr>
          <w:b/>
          <w:bCs/>
        </w:rPr>
        <w:t xml:space="preserve">: </w:t>
      </w:r>
      <w:r>
        <w:rPr>
          <w:b/>
          <w:bCs/>
        </w:rPr>
        <w:t>Gestisci Acquisto Usato</w:t>
      </w:r>
      <w:bookmarkEnd w:id="12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9A3451" w14:paraId="4CD6BA9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BE28041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3B5F29E3" w14:textId="1A5DD9E1" w:rsidR="009A3451" w:rsidRDefault="009A3451" w:rsidP="00EA2AED">
            <w:r>
              <w:t>UC</w:t>
            </w:r>
            <w:r w:rsidR="006212F7">
              <w:t>6</w:t>
            </w:r>
            <w:r>
              <w:t>: Gestisci Acquisto Usato</w:t>
            </w:r>
          </w:p>
        </w:tc>
      </w:tr>
      <w:tr w:rsidR="009A3451" w14:paraId="41A9A49A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4C1E802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7DEE7FCC" w14:textId="77777777" w:rsidR="009A3451" w:rsidRDefault="009A3451" w:rsidP="00EA2AED">
            <w:r>
              <w:t>Sistema OverClock</w:t>
            </w:r>
          </w:p>
        </w:tc>
      </w:tr>
      <w:tr w:rsidR="009A3451" w14:paraId="059A68F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41C8C93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7649BB11" w14:textId="77777777" w:rsidR="009A3451" w:rsidRDefault="009A3451" w:rsidP="00EA2AED">
            <w:r>
              <w:t>Obiettivo utente</w:t>
            </w:r>
          </w:p>
        </w:tc>
      </w:tr>
      <w:tr w:rsidR="009A3451" w14:paraId="2279C482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FB8E9CD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43EE27CD" w14:textId="77777777" w:rsidR="009A3451" w:rsidRDefault="009A3451" w:rsidP="00EA2AED">
            <w:r>
              <w:t>Titolare</w:t>
            </w:r>
          </w:p>
        </w:tc>
      </w:tr>
      <w:tr w:rsidR="009A3451" w14:paraId="0F33D07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4746B52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7145F630" w14:textId="3ECB3E23" w:rsidR="009A3451" w:rsidRDefault="009A3451" w:rsidP="007C73DE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 acquistare in maniera chiara e veloce i</w:t>
            </w:r>
            <w:r w:rsidR="00297D1C">
              <w:t>l</w:t>
            </w:r>
            <w:r>
              <w:t xml:space="preserve"> dispositiv</w:t>
            </w:r>
            <w:r w:rsidR="00297D1C">
              <w:t>o</w:t>
            </w:r>
            <w:r>
              <w:t xml:space="preserve"> del cliente; vuole che il sistema ricerchi rapidamente le informazioni relative al dispositivo</w:t>
            </w:r>
            <w:r w:rsidR="005121D2">
              <w:t>.</w:t>
            </w:r>
          </w:p>
          <w:p w14:paraId="240281A1" w14:textId="3AEE7822" w:rsidR="009A3451" w:rsidRDefault="005121D2" w:rsidP="00A95770">
            <w:pPr>
              <w:pStyle w:val="Paragrafoelenco"/>
              <w:numPr>
                <w:ilvl w:val="0"/>
                <w:numId w:val="5"/>
              </w:numPr>
            </w:pPr>
            <w:r>
              <w:t>Cliente: vuole vendere i</w:t>
            </w:r>
            <w:r w:rsidR="00297D1C">
              <w:t>l</w:t>
            </w:r>
            <w:r>
              <w:t xml:space="preserve"> suo dispositiv</w:t>
            </w:r>
            <w:r w:rsidR="00297D1C">
              <w:t>o</w:t>
            </w:r>
            <w:r>
              <w:t xml:space="preserve"> in maniera rapida e trasparente.</w:t>
            </w:r>
          </w:p>
        </w:tc>
      </w:tr>
      <w:tr w:rsidR="009A3451" w14:paraId="5D393D9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1D00F16" w14:textId="77777777" w:rsidR="009A3451" w:rsidRPr="00031525" w:rsidRDefault="009A3451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35DF93E3" w14:textId="6CD40F72" w:rsidR="009A3451" w:rsidRDefault="009A3451" w:rsidP="00EA2AED">
            <w:r w:rsidRPr="009A3451">
              <w:t xml:space="preserve">Il cliente </w:t>
            </w:r>
            <w:r w:rsidR="005121D2">
              <w:t xml:space="preserve">vuole vendere </w:t>
            </w:r>
            <w:r w:rsidR="00297D1C">
              <w:t>un</w:t>
            </w:r>
            <w:r w:rsidR="005121D2">
              <w:t xml:space="preserve"> dispositiv</w:t>
            </w:r>
            <w:r w:rsidR="00FA5715">
              <w:t>o</w:t>
            </w:r>
            <w:r w:rsidRPr="009A3451">
              <w:t>.</w:t>
            </w:r>
          </w:p>
        </w:tc>
      </w:tr>
      <w:tr w:rsidR="009A3451" w14:paraId="5A06416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7FC8053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2CD3F261" w14:textId="5013863A" w:rsidR="009A3451" w:rsidRPr="00DB7E23" w:rsidRDefault="009A3451" w:rsidP="00EA2AED">
            <w:r>
              <w:t xml:space="preserve">Il titolare </w:t>
            </w:r>
            <w:r w:rsidR="005121D2">
              <w:t>accetta</w:t>
            </w:r>
            <w:r>
              <w:t xml:space="preserve"> o </w:t>
            </w:r>
            <w:r w:rsidR="005121D2">
              <w:t>rifiuta</w:t>
            </w:r>
            <w:r>
              <w:t xml:space="preserve"> </w:t>
            </w:r>
            <w:r w:rsidR="005121D2">
              <w:t>il</w:t>
            </w:r>
            <w:r>
              <w:t xml:space="preserve"> dispositivo</w:t>
            </w:r>
            <w:r w:rsidR="005121D2">
              <w:t>.</w:t>
            </w:r>
          </w:p>
        </w:tc>
      </w:tr>
      <w:tr w:rsidR="009A3451" w14:paraId="0FD296FA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D075E1D" w14:textId="77777777" w:rsidR="009A3451" w:rsidRPr="00031525" w:rsidRDefault="009A3451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7E563598" w14:textId="00FC7E04" w:rsidR="00FA5715" w:rsidRDefault="00FA5715" w:rsidP="00D629E7">
            <w:pPr>
              <w:pStyle w:val="Paragrafoelenco"/>
              <w:numPr>
                <w:ilvl w:val="0"/>
                <w:numId w:val="24"/>
              </w:numPr>
            </w:pPr>
            <w:r w:rsidRPr="00EB4C57">
              <w:t>I</w:t>
            </w:r>
            <w:r>
              <w:t>l cliente mostra al titolare il dispositivo da vendere</w:t>
            </w:r>
            <w:r w:rsidR="0036435A">
              <w:t>; il titolare valuta le condizioni del dispositivo</w:t>
            </w:r>
            <w:r>
              <w:t>.</w:t>
            </w:r>
          </w:p>
          <w:p w14:paraId="425AF42B" w14:textId="3B245BA6" w:rsidR="009A3451" w:rsidRPr="008D40A0" w:rsidRDefault="00FA5715" w:rsidP="00D629E7">
            <w:pPr>
              <w:pStyle w:val="Paragrafoelenco"/>
              <w:numPr>
                <w:ilvl w:val="0"/>
                <w:numId w:val="24"/>
              </w:numPr>
            </w:pPr>
            <w:r w:rsidRPr="007F7386">
              <w:t xml:space="preserve">Il titolare </w:t>
            </w:r>
            <w:r>
              <w:t xml:space="preserve">inserisce il modello del dispositivo; il sistema ricerca il dispositivo nel </w:t>
            </w:r>
            <w:r w:rsidRPr="008D40A0">
              <w:t>catalogo</w:t>
            </w:r>
            <w:r w:rsidR="00E22E89" w:rsidRPr="008D40A0">
              <w:t xml:space="preserve"> [vedi UC8: Gestisci Dispositivo]</w:t>
            </w:r>
            <w:r w:rsidR="008C71DB" w:rsidRPr="008D40A0">
              <w:t>,</w:t>
            </w:r>
            <w:r w:rsidRPr="008D40A0">
              <w:t xml:space="preserve"> ritorna l’esito positiv</w:t>
            </w:r>
            <w:r w:rsidR="008C71DB" w:rsidRPr="008D40A0">
              <w:t xml:space="preserve">o e apre una nuova scheda </w:t>
            </w:r>
            <w:r w:rsidR="00E22E89" w:rsidRPr="008D40A0">
              <w:t>d’</w:t>
            </w:r>
            <w:r w:rsidR="008C71DB" w:rsidRPr="008D40A0">
              <w:t>acquisto.</w:t>
            </w:r>
          </w:p>
          <w:p w14:paraId="003F8E13" w14:textId="76D2F1BC" w:rsidR="008C71DB" w:rsidRPr="008D40A0" w:rsidRDefault="008C71DB" w:rsidP="00D629E7">
            <w:pPr>
              <w:pStyle w:val="Paragrafoelenco"/>
              <w:numPr>
                <w:ilvl w:val="0"/>
                <w:numId w:val="24"/>
              </w:numPr>
            </w:pPr>
            <w:r w:rsidRPr="008D40A0">
              <w:t>Il titolare inserisce il grado di danneggiamento del dispositivo; il sistema ritorna i</w:t>
            </w:r>
            <w:r w:rsidR="001857D0" w:rsidRPr="008D40A0">
              <w:t xml:space="preserve"> punti fedeltà</w:t>
            </w:r>
            <w:r w:rsidR="001C139D">
              <w:t xml:space="preserve"> [vedi Regole di business]</w:t>
            </w:r>
            <w:r w:rsidRPr="008D40A0">
              <w:t>.</w:t>
            </w:r>
          </w:p>
          <w:p w14:paraId="7D8DBFD2" w14:textId="54F957A8" w:rsidR="00297D1C" w:rsidRPr="008D40A0" w:rsidRDefault="008C71DB" w:rsidP="00D629E7">
            <w:pPr>
              <w:pStyle w:val="Paragrafoelenco"/>
              <w:numPr>
                <w:ilvl w:val="0"/>
                <w:numId w:val="24"/>
              </w:numPr>
            </w:pPr>
            <w:r w:rsidRPr="008D40A0">
              <w:lastRenderedPageBreak/>
              <w:t xml:space="preserve">Il cliente accetta </w:t>
            </w:r>
            <w:r w:rsidR="001857D0" w:rsidRPr="008D40A0">
              <w:t>i punti fedeltà proposti</w:t>
            </w:r>
            <w:r w:rsidR="00297D1C" w:rsidRPr="008D40A0">
              <w:t>.</w:t>
            </w:r>
          </w:p>
          <w:p w14:paraId="4E45CF74" w14:textId="2DBDC11C" w:rsidR="00FA5715" w:rsidRPr="008D40A0" w:rsidRDefault="00297D1C" w:rsidP="00D629E7">
            <w:pPr>
              <w:pStyle w:val="Paragrafoelenco"/>
              <w:numPr>
                <w:ilvl w:val="0"/>
                <w:numId w:val="24"/>
              </w:numPr>
            </w:pPr>
            <w:r w:rsidRPr="008D40A0">
              <w:t>Il titolare chiede la carta fedeltà al cliente</w:t>
            </w:r>
            <w:r w:rsidR="00E22E89" w:rsidRPr="008D40A0">
              <w:t xml:space="preserve"> [vedi UC</w:t>
            </w:r>
            <w:r w:rsidR="001857D0" w:rsidRPr="008D40A0">
              <w:t>14</w:t>
            </w:r>
            <w:r w:rsidR="00E22E89" w:rsidRPr="008D40A0">
              <w:t>:</w:t>
            </w:r>
            <w:r w:rsidR="001857D0" w:rsidRPr="008D40A0">
              <w:t xml:space="preserve"> Gestisci Carta Fedeltà</w:t>
            </w:r>
            <w:r w:rsidR="00E22E89" w:rsidRPr="008D40A0">
              <w:t>]</w:t>
            </w:r>
            <w:r w:rsidRPr="008D40A0">
              <w:t>.</w:t>
            </w:r>
            <w:r w:rsidR="008C71DB" w:rsidRPr="008D40A0">
              <w:t xml:space="preserve"> </w:t>
            </w:r>
          </w:p>
          <w:p w14:paraId="2F133B31" w14:textId="715CD13E" w:rsidR="00297D1C" w:rsidRDefault="00297D1C" w:rsidP="00D629E7">
            <w:pPr>
              <w:pStyle w:val="Paragrafoelenco"/>
              <w:numPr>
                <w:ilvl w:val="0"/>
                <w:numId w:val="24"/>
              </w:numPr>
            </w:pPr>
            <w:r>
              <w:t xml:space="preserve">Il titolare inserisce i dati della </w:t>
            </w:r>
            <w:r w:rsidR="001857D0">
              <w:t>carta</w:t>
            </w:r>
            <w:r>
              <w:t xml:space="preserve"> e conferma l’acquisto; Il sistema registra l’acquisto e</w:t>
            </w:r>
            <w:r w:rsidR="001857D0">
              <w:t xml:space="preserve"> aggiorna il saldo</w:t>
            </w:r>
            <w:r>
              <w:t xml:space="preserve"> </w:t>
            </w:r>
            <w:r w:rsidR="001857D0">
              <w:t xml:space="preserve">della carta fedeltà, </w:t>
            </w:r>
            <w:r>
              <w:t>carica</w:t>
            </w:r>
            <w:r w:rsidR="001857D0">
              <w:t>ndo</w:t>
            </w:r>
            <w:r>
              <w:t xml:space="preserve"> i</w:t>
            </w:r>
            <w:r w:rsidR="001857D0">
              <w:t xml:space="preserve"> punti</w:t>
            </w:r>
            <w:r>
              <w:t>.</w:t>
            </w:r>
          </w:p>
        </w:tc>
      </w:tr>
      <w:tr w:rsidR="009A3451" w14:paraId="772DCBC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CF6B5EF" w14:textId="77777777" w:rsidR="009A3451" w:rsidRPr="00031525" w:rsidRDefault="009A3451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</w:tcPr>
          <w:p w14:paraId="3FAE65BF" w14:textId="77777777" w:rsidR="009A3451" w:rsidRPr="0000244C" w:rsidRDefault="009A3451" w:rsidP="00EA2AED">
            <w:r w:rsidRPr="0000244C">
              <w:t>*a.      In qualsiasi momento, il sistema fallisce e ha un arresto improvviso.</w:t>
            </w:r>
          </w:p>
          <w:p w14:paraId="208214A6" w14:textId="77777777" w:rsidR="009A3451" w:rsidRPr="0000244C" w:rsidRDefault="009A3451" w:rsidP="00D629E7">
            <w:pPr>
              <w:pStyle w:val="Paragrafoelenco"/>
              <w:numPr>
                <w:ilvl w:val="0"/>
                <w:numId w:val="25"/>
              </w:numPr>
            </w:pPr>
            <w:r w:rsidRPr="0000244C">
              <w:t>Il titolare riavvia il software e richiede il ripristino dello stato precedente del sistema.</w:t>
            </w:r>
          </w:p>
          <w:p w14:paraId="395EE9FD" w14:textId="466E1F01" w:rsidR="009A3451" w:rsidRDefault="009A3451" w:rsidP="00D629E7">
            <w:pPr>
              <w:pStyle w:val="Paragrafoelenco"/>
              <w:numPr>
                <w:ilvl w:val="0"/>
                <w:numId w:val="25"/>
              </w:numPr>
            </w:pPr>
            <w:r w:rsidRPr="0000244C">
              <w:t>Il sistema ricostruisce lo stato precedente.</w:t>
            </w:r>
          </w:p>
          <w:p w14:paraId="41743390" w14:textId="025ED146" w:rsidR="0036435A" w:rsidRPr="0000244C" w:rsidRDefault="0036435A" w:rsidP="0036435A">
            <w:r>
              <w:t>1</w:t>
            </w:r>
            <w:r w:rsidRPr="0000244C">
              <w:t xml:space="preserve">a.      Il </w:t>
            </w:r>
            <w:r>
              <w:t>dispositivo è troppo danneggiato.</w:t>
            </w:r>
          </w:p>
          <w:p w14:paraId="0671A6CB" w14:textId="2CDAC15E" w:rsidR="0036435A" w:rsidRDefault="0036435A" w:rsidP="00D629E7">
            <w:pPr>
              <w:pStyle w:val="Paragrafoelenco"/>
              <w:numPr>
                <w:ilvl w:val="0"/>
                <w:numId w:val="26"/>
              </w:numPr>
            </w:pPr>
            <w:r w:rsidRPr="0000244C">
              <w:t xml:space="preserve">Il titolare </w:t>
            </w:r>
            <w:r>
              <w:t>informa il cliente</w:t>
            </w:r>
            <w:r w:rsidR="001857D0">
              <w:t>; lo scenario si conclude.</w:t>
            </w:r>
          </w:p>
          <w:p w14:paraId="094365E8" w14:textId="4782F805" w:rsidR="009A3451" w:rsidRPr="0000244C" w:rsidRDefault="0036435A" w:rsidP="0036435A">
            <w:r>
              <w:t>2</w:t>
            </w:r>
            <w:r w:rsidR="009A3451" w:rsidRPr="0000244C">
              <w:t xml:space="preserve">a.      Il </w:t>
            </w:r>
            <w:r w:rsidR="00297D1C">
              <w:t>dispositivo non è presente nel catalogo.</w:t>
            </w:r>
          </w:p>
          <w:p w14:paraId="68E3D3C7" w14:textId="77304538" w:rsidR="009A3451" w:rsidRPr="0000244C" w:rsidRDefault="009A3451" w:rsidP="00D629E7">
            <w:pPr>
              <w:pStyle w:val="Paragrafoelenco"/>
              <w:numPr>
                <w:ilvl w:val="0"/>
                <w:numId w:val="26"/>
              </w:numPr>
            </w:pPr>
            <w:r w:rsidRPr="0000244C">
              <w:t xml:space="preserve">Il titolare </w:t>
            </w:r>
            <w:r w:rsidR="0036435A">
              <w:t>informa il cliente</w:t>
            </w:r>
            <w:r w:rsidR="001857D0">
              <w:t>; lo scenario si conclude.</w:t>
            </w:r>
          </w:p>
          <w:p w14:paraId="4BA4FB4C" w14:textId="7E2AD99A" w:rsidR="009A3451" w:rsidRPr="0000244C" w:rsidRDefault="0036435A" w:rsidP="00EA2AED">
            <w:r>
              <w:t>4</w:t>
            </w:r>
            <w:r w:rsidR="009A3451" w:rsidRPr="0000244C">
              <w:t xml:space="preserve">a.      </w:t>
            </w:r>
            <w:r>
              <w:t>Il cliente rifiuta il prezzo proposto</w:t>
            </w:r>
            <w:r w:rsidR="009A3451" w:rsidRPr="0000244C">
              <w:t>.</w:t>
            </w:r>
          </w:p>
          <w:p w14:paraId="5A50DADB" w14:textId="12669314" w:rsidR="009A3451" w:rsidRDefault="0036435A" w:rsidP="00D629E7">
            <w:pPr>
              <w:pStyle w:val="Paragrafoelenco"/>
              <w:numPr>
                <w:ilvl w:val="0"/>
                <w:numId w:val="27"/>
              </w:numPr>
            </w:pPr>
            <w:r>
              <w:t>Il titolare chiude la scheda d</w:t>
            </w:r>
            <w:r w:rsidR="001857D0">
              <w:t>’</w:t>
            </w:r>
            <w:r>
              <w:t>acquisto</w:t>
            </w:r>
            <w:r w:rsidR="001857D0">
              <w:t>; lo scenario si conclude.</w:t>
            </w:r>
          </w:p>
          <w:p w14:paraId="4EC44287" w14:textId="5E101D5A" w:rsidR="0036435A" w:rsidRDefault="00AF09B1" w:rsidP="0036435A">
            <w:r>
              <w:t>5</w:t>
            </w:r>
            <w:r w:rsidR="0036435A">
              <w:t>a.    Il cliente non possiede la carta fedeltà.</w:t>
            </w:r>
          </w:p>
          <w:p w14:paraId="5A392177" w14:textId="7EF7A406" w:rsidR="0036435A" w:rsidRDefault="0036435A" w:rsidP="00D629E7">
            <w:pPr>
              <w:pStyle w:val="Paragrafoelenco"/>
              <w:numPr>
                <w:ilvl w:val="0"/>
                <w:numId w:val="28"/>
              </w:numPr>
            </w:pPr>
            <w:r>
              <w:t>Il titolare chiede al cliente se intende fare la carta fedeltà; il client</w:t>
            </w:r>
            <w:r w:rsidRPr="008D40A0">
              <w:t>e accetta</w:t>
            </w:r>
            <w:r w:rsidR="00AF09B1" w:rsidRPr="008D40A0">
              <w:t xml:space="preserve"> [vedi UC</w:t>
            </w:r>
            <w:r w:rsidR="00C72281" w:rsidRPr="008D40A0">
              <w:t>1</w:t>
            </w:r>
            <w:r w:rsidR="001B7BD5" w:rsidRPr="008D40A0">
              <w:t>4</w:t>
            </w:r>
            <w:r w:rsidR="00AF09B1" w:rsidRPr="008D40A0">
              <w:t>: Gesti</w:t>
            </w:r>
            <w:r w:rsidR="00C72281" w:rsidRPr="008D40A0">
              <w:t>sci</w:t>
            </w:r>
            <w:r w:rsidR="00AF09B1" w:rsidRPr="008D40A0">
              <w:t xml:space="preserve"> Carta Fedeltà]</w:t>
            </w:r>
            <w:r w:rsidRPr="008D40A0">
              <w:t>.</w:t>
            </w:r>
          </w:p>
          <w:p w14:paraId="5CC5A5B3" w14:textId="7716E97A" w:rsidR="0036435A" w:rsidRDefault="0036435A" w:rsidP="0036435A">
            <w:pPr>
              <w:ind w:left="1080"/>
            </w:pPr>
            <w:r>
              <w:t>1</w:t>
            </w:r>
            <w:r w:rsidR="00AF09B1">
              <w:t>a</w:t>
            </w:r>
            <w:r>
              <w:t xml:space="preserve">.   Il titolare chiede al cliente </w:t>
            </w:r>
            <w:r w:rsidRPr="00AF09B1">
              <w:t>se intende fare la carta fedeltà; il cliente rifiuta.</w:t>
            </w:r>
          </w:p>
          <w:p w14:paraId="6C183172" w14:textId="34BF8FCC" w:rsidR="0036435A" w:rsidRPr="0000244C" w:rsidRDefault="00AF09B1" w:rsidP="0015031F">
            <w:pPr>
              <w:ind w:left="1080"/>
            </w:pPr>
            <w:r>
              <w:t xml:space="preserve">    1. Il titolare chiude la scheda di acquisto.</w:t>
            </w:r>
          </w:p>
        </w:tc>
      </w:tr>
      <w:tr w:rsidR="009A3451" w14:paraId="7226D109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2EEF798" w14:textId="77777777" w:rsidR="009A3451" w:rsidRPr="00031525" w:rsidRDefault="009A3451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149D5086" w14:textId="77777777" w:rsidR="009A3451" w:rsidRPr="0000244C" w:rsidRDefault="009A3451" w:rsidP="00EA2AED"/>
        </w:tc>
      </w:tr>
      <w:tr w:rsidR="009A3451" w14:paraId="3977D0F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62E347D" w14:textId="77777777" w:rsidR="009A3451" w:rsidRDefault="009A3451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45A080BE" w14:textId="77777777" w:rsidR="009A3451" w:rsidRPr="0000244C" w:rsidRDefault="009A3451" w:rsidP="00EA2AED"/>
        </w:tc>
      </w:tr>
      <w:tr w:rsidR="009A3451" w14:paraId="67F42CD8" w14:textId="77777777" w:rsidTr="00C72281">
        <w:trPr>
          <w:trHeight w:val="51"/>
        </w:trPr>
        <w:tc>
          <w:tcPr>
            <w:tcW w:w="2972" w:type="dxa"/>
            <w:shd w:val="clear" w:color="auto" w:fill="D9D9D9" w:themeFill="background1" w:themeFillShade="D9"/>
          </w:tcPr>
          <w:p w14:paraId="44995D31" w14:textId="77777777" w:rsidR="009A3451" w:rsidRDefault="009A3451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4A98EE20" w14:textId="08B996B3" w:rsidR="009A3451" w:rsidRPr="0000244C" w:rsidRDefault="009A3451" w:rsidP="00EA2AED">
            <w:r w:rsidRPr="0000244C">
              <w:t xml:space="preserve">Legata </w:t>
            </w:r>
            <w:r>
              <w:t>a</w:t>
            </w:r>
            <w:r w:rsidR="001857D0">
              <w:t>ll’affluenza dei clienti e al numero di dispositivi usati che intendono vendere</w:t>
            </w:r>
            <w:r>
              <w:t>.</w:t>
            </w:r>
          </w:p>
        </w:tc>
      </w:tr>
      <w:tr w:rsidR="009A3451" w14:paraId="47A46BF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D6957E7" w14:textId="77777777" w:rsidR="009A3451" w:rsidRDefault="009A3451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6D5DEEF0" w14:textId="77777777" w:rsidR="009A3451" w:rsidRDefault="009A3451" w:rsidP="00EA2AED"/>
        </w:tc>
      </w:tr>
    </w:tbl>
    <w:p w14:paraId="58A977CF" w14:textId="4189FF60" w:rsidR="00C23229" w:rsidRPr="00CB0A84" w:rsidRDefault="0015031F" w:rsidP="00F85769">
      <w:pPr>
        <w:pStyle w:val="Sottotitolo"/>
        <w:spacing w:before="160" w:after="120"/>
        <w:rPr>
          <w:b/>
          <w:bCs/>
        </w:rPr>
      </w:pPr>
      <w:bookmarkStart w:id="13" w:name="_Toc90635661"/>
      <w:r w:rsidRPr="008D40A0">
        <w:rPr>
          <w:b/>
          <w:bCs/>
        </w:rPr>
        <w:t>UC</w:t>
      </w:r>
      <w:r w:rsidR="00A250EF" w:rsidRPr="008D40A0">
        <w:rPr>
          <w:b/>
          <w:bCs/>
        </w:rPr>
        <w:t>7</w:t>
      </w:r>
      <w:r w:rsidRPr="008D40A0">
        <w:rPr>
          <w:b/>
          <w:bCs/>
        </w:rPr>
        <w:t>: Crea Ordine Distributore</w:t>
      </w:r>
      <w:bookmarkEnd w:id="13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C23229" w14:paraId="15A2EA0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8662161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011B76A3" w14:textId="6BDA7B70" w:rsidR="00C23229" w:rsidRDefault="00C23229" w:rsidP="00EA2AED">
            <w:r w:rsidRPr="00E1534D">
              <w:t>UC</w:t>
            </w:r>
            <w:r w:rsidR="004A4AB1">
              <w:t>7</w:t>
            </w:r>
            <w:r w:rsidRPr="00E1534D">
              <w:t xml:space="preserve">: </w:t>
            </w:r>
            <w:r w:rsidR="004A4AB1">
              <w:t>Crea Ordine Distributore</w:t>
            </w:r>
          </w:p>
        </w:tc>
      </w:tr>
      <w:tr w:rsidR="00C23229" w14:paraId="44AC413E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5F841AB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3FFC1486" w14:textId="77777777" w:rsidR="00C23229" w:rsidRDefault="00C23229" w:rsidP="00EA2AED">
            <w:r>
              <w:t>Sistema OverClock</w:t>
            </w:r>
          </w:p>
        </w:tc>
      </w:tr>
      <w:tr w:rsidR="00C23229" w14:paraId="25917B19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F4FC08A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519A3FE1" w14:textId="77777777" w:rsidR="00C23229" w:rsidRDefault="00C23229" w:rsidP="00EA2AED">
            <w:r>
              <w:t>Obiettivo utente</w:t>
            </w:r>
          </w:p>
        </w:tc>
      </w:tr>
      <w:tr w:rsidR="00C23229" w14:paraId="5A03642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92C382F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10745591" w14:textId="77777777" w:rsidR="00C23229" w:rsidRDefault="00C23229" w:rsidP="00EA2AED">
            <w:r>
              <w:t>Titolare</w:t>
            </w:r>
          </w:p>
        </w:tc>
      </w:tr>
      <w:tr w:rsidR="00C23229" w14:paraId="5AB0F82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F2538A1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1A6A8AC4" w14:textId="2A6CD1A0" w:rsidR="004A4AB1" w:rsidRDefault="004A4AB1" w:rsidP="00EA2AED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 assicurare una corretta rifornitura delle giacenze in magazzino; nella creazione degli ordini desidera un inserimento dei dati preciso, rapido e senza errori.</w:t>
            </w:r>
          </w:p>
          <w:p w14:paraId="61FA4EE1" w14:textId="6DDE5CAE" w:rsidR="00C23229" w:rsidRDefault="004A4AB1" w:rsidP="00EA2AED">
            <w:pPr>
              <w:pStyle w:val="Paragrafoelenco"/>
              <w:numPr>
                <w:ilvl w:val="0"/>
                <w:numId w:val="5"/>
              </w:numPr>
            </w:pPr>
            <w:r>
              <w:t xml:space="preserve">Distributore: vuole ricevere gli ordini in un formato preciso e semplice che consenta una visualizzazione </w:t>
            </w:r>
            <w:r>
              <w:lastRenderedPageBreak/>
              <w:t>chiara delle informazioni relative ai dispositivi ordinati dal titolare.</w:t>
            </w:r>
          </w:p>
        </w:tc>
      </w:tr>
      <w:tr w:rsidR="00C23229" w14:paraId="786A9E4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22C2DDB" w14:textId="77777777" w:rsidR="00C23229" w:rsidRPr="00031525" w:rsidRDefault="00C23229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zioni</w:t>
            </w:r>
          </w:p>
        </w:tc>
        <w:tc>
          <w:tcPr>
            <w:tcW w:w="6656" w:type="dxa"/>
          </w:tcPr>
          <w:p w14:paraId="03E80DEB" w14:textId="33771213" w:rsidR="00C23229" w:rsidRDefault="004A4AB1" w:rsidP="00EA2AED">
            <w:r>
              <w:t>Il titolare vuole rifornire il magazzino.</w:t>
            </w:r>
          </w:p>
        </w:tc>
      </w:tr>
      <w:tr w:rsidR="00C23229" w14:paraId="440FC7D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D47D713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3812CB58" w14:textId="599092E2" w:rsidR="00C23229" w:rsidRPr="00DB7E23" w:rsidRDefault="004A4AB1" w:rsidP="00EA2AED">
            <w:r>
              <w:t>Viene inoltrato un ordine al distributore</w:t>
            </w:r>
            <w:r w:rsidR="00C23229" w:rsidRPr="00A60121">
              <w:t>.</w:t>
            </w:r>
          </w:p>
        </w:tc>
      </w:tr>
      <w:tr w:rsidR="00C23229" w14:paraId="2C031274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C72208E" w14:textId="77777777" w:rsidR="00C23229" w:rsidRPr="00031525" w:rsidRDefault="00C23229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154B4341" w14:textId="009159D1" w:rsidR="004A4AB1" w:rsidRDefault="004A4AB1" w:rsidP="00D629E7">
            <w:pPr>
              <w:pStyle w:val="Paragrafoelenco"/>
              <w:numPr>
                <w:ilvl w:val="0"/>
                <w:numId w:val="29"/>
              </w:numPr>
            </w:pPr>
            <w:r w:rsidRPr="00EB4C57">
              <w:t>I</w:t>
            </w:r>
            <w:r>
              <w:t xml:space="preserve">l titolare apre una nuova scheda </w:t>
            </w:r>
            <w:r w:rsidR="001B7BD5">
              <w:t>o</w:t>
            </w:r>
            <w:r>
              <w:t>rdine.</w:t>
            </w:r>
          </w:p>
          <w:p w14:paraId="035FDE1F" w14:textId="5B202F58" w:rsidR="004A4AB1" w:rsidRDefault="004A4AB1" w:rsidP="00D629E7">
            <w:pPr>
              <w:pStyle w:val="Paragrafoelenco"/>
              <w:numPr>
                <w:ilvl w:val="0"/>
                <w:numId w:val="29"/>
              </w:numPr>
            </w:pPr>
            <w:r>
              <w:t>Il titolare seleziona il tipo di articolo da ordinare (PC, telefoni,</w:t>
            </w:r>
            <w:r w:rsidR="005B69B2">
              <w:t xml:space="preserve"> tablet e</w:t>
            </w:r>
            <w:r>
              <w:t xml:space="preserve"> pezzi di ricambio); il sistema mostra a video l’elenco degli articoli ordinabili.</w:t>
            </w:r>
          </w:p>
          <w:p w14:paraId="0FD90602" w14:textId="77777777" w:rsidR="004A4AB1" w:rsidRDefault="004A4AB1" w:rsidP="00D629E7">
            <w:pPr>
              <w:pStyle w:val="Paragrafoelenco"/>
              <w:numPr>
                <w:ilvl w:val="0"/>
                <w:numId w:val="29"/>
              </w:numPr>
            </w:pPr>
            <w:r>
              <w:t>Il titolare seleziona modello e quantità dell’articolo da ordinare.</w:t>
            </w:r>
          </w:p>
          <w:p w14:paraId="13C83DCA" w14:textId="61C0EDB0" w:rsidR="004A4AB1" w:rsidRDefault="004A4AB1" w:rsidP="00D629E7">
            <w:pPr>
              <w:pStyle w:val="Paragrafoelenco"/>
              <w:numPr>
                <w:ilvl w:val="0"/>
                <w:numId w:val="29"/>
              </w:numPr>
            </w:pPr>
            <w:r>
              <w:t>Ripetere il punto 3 per ogni articolo che il titolare intende ordinare.</w:t>
            </w:r>
          </w:p>
          <w:p w14:paraId="55F17ADB" w14:textId="54E2CD1E" w:rsidR="00C23229" w:rsidRPr="004A4AB1" w:rsidRDefault="004A4AB1" w:rsidP="00D629E7">
            <w:pPr>
              <w:pStyle w:val="Paragrafoelenco"/>
              <w:numPr>
                <w:ilvl w:val="0"/>
                <w:numId w:val="29"/>
              </w:numPr>
            </w:pPr>
            <w:r>
              <w:t xml:space="preserve">Il titolare conferma l’ordine; Il sistema lo inoltra al </w:t>
            </w:r>
            <w:r w:rsidR="00DF761B">
              <w:t>distribu</w:t>
            </w:r>
            <w:r>
              <w:t>tore.</w:t>
            </w:r>
          </w:p>
        </w:tc>
      </w:tr>
      <w:tr w:rsidR="00C23229" w14:paraId="11AA516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CE7BF64" w14:textId="77777777" w:rsidR="00C23229" w:rsidRPr="00031525" w:rsidRDefault="00C23229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31A60B3D" w14:textId="77777777" w:rsidR="00C23229" w:rsidRPr="0000244C" w:rsidRDefault="00C23229" w:rsidP="00EA2AED">
            <w:r w:rsidRPr="0000244C">
              <w:t>*a.      In qualsiasi momento, il sistema fallisce e ha un arresto improvviso.</w:t>
            </w:r>
          </w:p>
          <w:p w14:paraId="4A09E792" w14:textId="77777777" w:rsidR="00C23229" w:rsidRPr="0000244C" w:rsidRDefault="00C23229" w:rsidP="00D629E7">
            <w:pPr>
              <w:pStyle w:val="Paragrafoelenco"/>
              <w:numPr>
                <w:ilvl w:val="0"/>
                <w:numId w:val="36"/>
              </w:numPr>
            </w:pPr>
            <w:r w:rsidRPr="0000244C">
              <w:t>Il titolare riavvia il software e richiede il ripristino dello stato precedente del sistema.</w:t>
            </w:r>
          </w:p>
          <w:p w14:paraId="42996451" w14:textId="759A6E43" w:rsidR="00C23229" w:rsidRPr="0000244C" w:rsidRDefault="00C23229" w:rsidP="00D629E7">
            <w:pPr>
              <w:pStyle w:val="Paragrafoelenco"/>
              <w:numPr>
                <w:ilvl w:val="0"/>
                <w:numId w:val="36"/>
              </w:numPr>
            </w:pPr>
            <w:r w:rsidRPr="0000244C">
              <w:t>Il sistema ricostruisce lo stato precedente.</w:t>
            </w:r>
          </w:p>
        </w:tc>
      </w:tr>
      <w:tr w:rsidR="00C23229" w14:paraId="6FA2925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E022F1E" w14:textId="77777777" w:rsidR="00C23229" w:rsidRPr="00031525" w:rsidRDefault="00C23229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44D6630C" w14:textId="77777777" w:rsidR="00C23229" w:rsidRPr="0000244C" w:rsidRDefault="00C23229" w:rsidP="00EA2AED"/>
        </w:tc>
      </w:tr>
      <w:tr w:rsidR="00C23229" w14:paraId="25FC981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AD4B1F3" w14:textId="77777777" w:rsidR="00C23229" w:rsidRDefault="00C23229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5CBBA6D8" w14:textId="77777777" w:rsidR="00C23229" w:rsidRPr="0000244C" w:rsidRDefault="00C23229" w:rsidP="00EA2AED"/>
        </w:tc>
      </w:tr>
      <w:tr w:rsidR="00C23229" w14:paraId="51CCD333" w14:textId="77777777" w:rsidTr="00EA2AED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666297B8" w14:textId="77777777" w:rsidR="00C23229" w:rsidRDefault="00C23229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6F635BFC" w14:textId="201BFFFE" w:rsidR="00C23229" w:rsidRPr="00B42A2E" w:rsidRDefault="004A4AB1" w:rsidP="00EA2AED">
            <w:r>
              <w:t xml:space="preserve">Elevata, il magazzino viene </w:t>
            </w:r>
            <w:r w:rsidR="009C3F25">
              <w:t>rifornito settimanalmente e vengono creati ordi</w:t>
            </w:r>
            <w:r w:rsidR="009C3F25" w:rsidRPr="008D40A0">
              <w:t>ni per ogni prenotazione [Vedi UC</w:t>
            </w:r>
            <w:r w:rsidR="008918F4" w:rsidRPr="008D40A0">
              <w:t>11</w:t>
            </w:r>
            <w:r w:rsidR="009C3F25" w:rsidRPr="008D40A0">
              <w:t>:</w:t>
            </w:r>
            <w:r w:rsidR="008918F4" w:rsidRPr="008D40A0">
              <w:t xml:space="preserve"> </w:t>
            </w:r>
            <w:r w:rsidR="001B7BD5" w:rsidRPr="008D40A0">
              <w:t>Crea</w:t>
            </w:r>
            <w:r w:rsidR="008918F4" w:rsidRPr="008D40A0">
              <w:t xml:space="preserve"> Prenotazione</w:t>
            </w:r>
            <w:r w:rsidR="009C3F25" w:rsidRPr="008D40A0">
              <w:t>]</w:t>
            </w:r>
            <w:r w:rsidR="00C23229" w:rsidRPr="008D40A0">
              <w:t>.</w:t>
            </w:r>
          </w:p>
        </w:tc>
      </w:tr>
      <w:tr w:rsidR="00C23229" w14:paraId="2A23A47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9CF20B9" w14:textId="77777777" w:rsidR="00C23229" w:rsidRDefault="00C23229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5A2720D6" w14:textId="77777777" w:rsidR="00C23229" w:rsidRDefault="00C23229" w:rsidP="00EA2AED"/>
        </w:tc>
      </w:tr>
    </w:tbl>
    <w:p w14:paraId="54D6760D" w14:textId="27CBEC9E" w:rsidR="00E1534D" w:rsidRPr="00CB0A84" w:rsidRDefault="00E1534D" w:rsidP="00F85769">
      <w:pPr>
        <w:pStyle w:val="Sottotitolo"/>
        <w:spacing w:before="160" w:after="120"/>
        <w:rPr>
          <w:b/>
          <w:bCs/>
        </w:rPr>
      </w:pPr>
      <w:bookmarkStart w:id="14" w:name="_Toc90635662"/>
      <w:r w:rsidRPr="00CB0A84">
        <w:rPr>
          <w:b/>
          <w:bCs/>
        </w:rPr>
        <w:t>UC</w:t>
      </w:r>
      <w:r w:rsidR="00A250EF">
        <w:rPr>
          <w:b/>
          <w:bCs/>
        </w:rPr>
        <w:t>8</w:t>
      </w:r>
      <w:r w:rsidRPr="00CB0A84">
        <w:rPr>
          <w:b/>
          <w:bCs/>
        </w:rPr>
        <w:t xml:space="preserve">: </w:t>
      </w:r>
      <w:r>
        <w:rPr>
          <w:b/>
          <w:bCs/>
        </w:rPr>
        <w:t>Gestisci Dispositivo</w:t>
      </w:r>
      <w:r w:rsidR="00F47472">
        <w:rPr>
          <w:b/>
          <w:bCs/>
        </w:rPr>
        <w:t xml:space="preserve"> (CRUD)</w:t>
      </w:r>
      <w:bookmarkEnd w:id="14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E1534D" w14:paraId="02A4EF7A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27BB31B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1E92D93E" w14:textId="0495BAD8" w:rsidR="00E1534D" w:rsidRDefault="00E1534D" w:rsidP="00EA2AED">
            <w:r w:rsidRPr="00E1534D">
              <w:t>UC</w:t>
            </w:r>
            <w:r w:rsidR="006212F7">
              <w:t>8</w:t>
            </w:r>
            <w:r w:rsidRPr="00E1534D">
              <w:t>: Gestisci Dispositivo</w:t>
            </w:r>
          </w:p>
        </w:tc>
      </w:tr>
      <w:tr w:rsidR="00E1534D" w14:paraId="76847EA4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C83C788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368A6654" w14:textId="77777777" w:rsidR="00E1534D" w:rsidRDefault="00E1534D" w:rsidP="00EA2AED">
            <w:r>
              <w:t>Sistema OverClock</w:t>
            </w:r>
          </w:p>
        </w:tc>
      </w:tr>
      <w:tr w:rsidR="00E1534D" w14:paraId="25EEDA3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3FB5E33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6D59B7D8" w14:textId="77777777" w:rsidR="00E1534D" w:rsidRDefault="00E1534D" w:rsidP="00EA2AED">
            <w:r>
              <w:t>Obiettivo utente</w:t>
            </w:r>
          </w:p>
        </w:tc>
      </w:tr>
      <w:tr w:rsidR="00E1534D" w14:paraId="1A4CE12A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7358C66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3C5815E6" w14:textId="77777777" w:rsidR="00E1534D" w:rsidRDefault="00E1534D" w:rsidP="00EA2AED">
            <w:r>
              <w:t>Titolare</w:t>
            </w:r>
          </w:p>
        </w:tc>
      </w:tr>
      <w:tr w:rsidR="00E1534D" w14:paraId="12606C08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266BC1C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114B574A" w14:textId="3D339E56" w:rsidR="00E1534D" w:rsidRDefault="00E1534D" w:rsidP="007C73DE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 gestire (aggiungere,</w:t>
            </w:r>
            <w:r w:rsidR="00DF761B">
              <w:t xml:space="preserve"> </w:t>
            </w:r>
            <w:r>
              <w:t>modificare, cancellare e visualizzare) le liste degli articoli da vendere.</w:t>
            </w:r>
          </w:p>
        </w:tc>
      </w:tr>
      <w:tr w:rsidR="00E1534D" w14:paraId="019AF87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81D2096" w14:textId="77777777" w:rsidR="00E1534D" w:rsidRPr="00031525" w:rsidRDefault="00E1534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3077DE61" w14:textId="03BA6EF6" w:rsidR="00E1534D" w:rsidRDefault="00E1534D" w:rsidP="00EA2AED"/>
        </w:tc>
      </w:tr>
      <w:tr w:rsidR="00E1534D" w14:paraId="0C9A877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139F2A6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71E9DDB" w14:textId="22CA467E" w:rsidR="00E1534D" w:rsidRPr="00DB7E23" w:rsidRDefault="00A60121" w:rsidP="00EA2AED">
            <w:r w:rsidRPr="00A60121">
              <w:t>Consistenza dei dati in output.</w:t>
            </w:r>
          </w:p>
        </w:tc>
      </w:tr>
      <w:tr w:rsidR="00E1534D" w14:paraId="590CFA59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F4C3C42" w14:textId="77777777" w:rsidR="00E1534D" w:rsidRPr="00031525" w:rsidRDefault="00E1534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 xml:space="preserve">Scenario principale di </w:t>
            </w:r>
            <w:r w:rsidRPr="00031525">
              <w:rPr>
                <w:b/>
                <w:bCs/>
              </w:rPr>
              <w:lastRenderedPageBreak/>
              <w:t>successo</w:t>
            </w:r>
          </w:p>
        </w:tc>
        <w:tc>
          <w:tcPr>
            <w:tcW w:w="6656" w:type="dxa"/>
          </w:tcPr>
          <w:p w14:paraId="2BB6F3E6" w14:textId="48C1E745" w:rsidR="00A60121" w:rsidRDefault="00A60121" w:rsidP="00D629E7">
            <w:pPr>
              <w:pStyle w:val="Paragrafoelenco"/>
              <w:numPr>
                <w:ilvl w:val="0"/>
                <w:numId w:val="68"/>
              </w:numPr>
            </w:pPr>
            <w:r>
              <w:lastRenderedPageBreak/>
              <w:t>Il titolare richiede al sistema di inserire un nuovo articol</w:t>
            </w:r>
            <w:r w:rsidR="00EE3D6C">
              <w:t>o</w:t>
            </w:r>
            <w:r w:rsidR="00617806">
              <w:t xml:space="preserve"> </w:t>
            </w:r>
            <w:r w:rsidR="00617806">
              <w:lastRenderedPageBreak/>
              <w:t>nel catalogo</w:t>
            </w:r>
            <w:r>
              <w:t>.</w:t>
            </w:r>
          </w:p>
          <w:p w14:paraId="349AF207" w14:textId="6A9C8DB7" w:rsidR="00E1534D" w:rsidRDefault="00A60121" w:rsidP="00D629E7">
            <w:pPr>
              <w:pStyle w:val="Paragrafoelenco"/>
              <w:numPr>
                <w:ilvl w:val="0"/>
                <w:numId w:val="68"/>
              </w:numPr>
            </w:pPr>
            <w:r>
              <w:t>Il sistema chiede al titolare il codice</w:t>
            </w:r>
            <w:r w:rsidR="004D3BB4">
              <w:t xml:space="preserve"> modello del dispositivo da aggiungere nel catalogo e la quantità; il titolare l</w:t>
            </w:r>
            <w:r w:rsidR="001600E4">
              <w:t>i</w:t>
            </w:r>
            <w:r w:rsidR="004D3BB4">
              <w:t xml:space="preserve"> inserisce.</w:t>
            </w:r>
          </w:p>
          <w:p w14:paraId="677E6401" w14:textId="77777777" w:rsidR="004D3BB4" w:rsidRDefault="004D3BB4" w:rsidP="00D629E7">
            <w:pPr>
              <w:pStyle w:val="Paragrafoelenco"/>
              <w:numPr>
                <w:ilvl w:val="0"/>
                <w:numId w:val="68"/>
              </w:numPr>
              <w:rPr>
                <w:color w:val="FF0000"/>
              </w:rPr>
            </w:pPr>
            <w:r>
              <w:t>Il sistema inserisce il modello nel catalogo e aggiorna le giacenze in magazzino.</w:t>
            </w:r>
          </w:p>
          <w:p w14:paraId="63C00858" w14:textId="5D3D2713" w:rsidR="00617806" w:rsidRPr="00C72281" w:rsidRDefault="00617806" w:rsidP="00D629E7">
            <w:pPr>
              <w:pStyle w:val="Paragrafoelenco"/>
              <w:numPr>
                <w:ilvl w:val="0"/>
                <w:numId w:val="68"/>
              </w:numPr>
              <w:rPr>
                <w:color w:val="FF0000"/>
              </w:rPr>
            </w:pPr>
            <w:r>
              <w:rPr>
                <w:color w:val="000000" w:themeColor="text1"/>
              </w:rPr>
              <w:t>Ripetere i punti 2 e 3 per ogni articolo che il titolare intende inserire.</w:t>
            </w:r>
          </w:p>
        </w:tc>
      </w:tr>
      <w:tr w:rsidR="00E1534D" w14:paraId="16A0748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1ED1520" w14:textId="77777777" w:rsidR="00E1534D" w:rsidRPr="00031525" w:rsidRDefault="00E1534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</w:tcPr>
          <w:p w14:paraId="5F5062EF" w14:textId="37F62F91" w:rsidR="00E1534D" w:rsidRPr="0000244C" w:rsidRDefault="00E1534D" w:rsidP="00EA2AED">
            <w:r w:rsidRPr="0000244C">
              <w:t>*a.      In qualsiasi momento, il sistema fallisce e ha un arresto improvviso.</w:t>
            </w:r>
          </w:p>
          <w:p w14:paraId="29F063C3" w14:textId="77777777" w:rsidR="00E1534D" w:rsidRPr="0000244C" w:rsidRDefault="00E1534D" w:rsidP="00D629E7">
            <w:pPr>
              <w:pStyle w:val="Paragrafoelenco"/>
              <w:numPr>
                <w:ilvl w:val="0"/>
                <w:numId w:val="69"/>
              </w:numPr>
            </w:pPr>
            <w:r w:rsidRPr="0000244C">
              <w:t>Il titolare riavvia il software e richiede il ripristino dello stato precedente del sistema.</w:t>
            </w:r>
          </w:p>
          <w:p w14:paraId="464CE972" w14:textId="77777777" w:rsidR="00E1534D" w:rsidRDefault="00E1534D" w:rsidP="00D629E7">
            <w:pPr>
              <w:pStyle w:val="Paragrafoelenco"/>
              <w:numPr>
                <w:ilvl w:val="0"/>
                <w:numId w:val="69"/>
              </w:numPr>
            </w:pPr>
            <w:r w:rsidRPr="0000244C">
              <w:t>Il sistema ricostruisce lo stato precedente.</w:t>
            </w:r>
          </w:p>
          <w:p w14:paraId="009DB58F" w14:textId="7815E522" w:rsidR="009C362C" w:rsidRDefault="009C362C" w:rsidP="009C362C">
            <w:r>
              <w:t>1a.</w:t>
            </w:r>
            <w:r w:rsidR="00874BCB">
              <w:t xml:space="preserve">      </w:t>
            </w:r>
            <w:r>
              <w:t xml:space="preserve">Il </w:t>
            </w:r>
            <w:r w:rsidR="00BC303C">
              <w:t>titolare</w:t>
            </w:r>
            <w:r>
              <w:t xml:space="preserve"> richiede al sistema la modifica della quantità di un dispositivo</w:t>
            </w:r>
            <w:r w:rsidR="00BC303C">
              <w:t>.</w:t>
            </w:r>
          </w:p>
          <w:p w14:paraId="284CADCB" w14:textId="77777777" w:rsidR="00874BCB" w:rsidRDefault="00874BCB" w:rsidP="00D629E7">
            <w:pPr>
              <w:pStyle w:val="Paragrafoelenco"/>
              <w:numPr>
                <w:ilvl w:val="0"/>
                <w:numId w:val="33"/>
              </w:numPr>
            </w:pPr>
            <w:r w:rsidRPr="0000244C">
              <w:t xml:space="preserve">Il </w:t>
            </w:r>
            <w:r>
              <w:t>sistema richiede al titolare i dati aggiornati</w:t>
            </w:r>
            <w:r w:rsidRPr="0000244C">
              <w:t>.</w:t>
            </w:r>
          </w:p>
          <w:p w14:paraId="02EFCDC6" w14:textId="173908F2" w:rsidR="0063735C" w:rsidRDefault="009C362C" w:rsidP="00D629E7">
            <w:pPr>
              <w:pStyle w:val="Paragrafoelenco"/>
              <w:numPr>
                <w:ilvl w:val="0"/>
                <w:numId w:val="33"/>
              </w:numPr>
            </w:pPr>
            <w:r>
              <w:t xml:space="preserve">Il </w:t>
            </w:r>
            <w:r w:rsidR="00BC303C">
              <w:t>titolare</w:t>
            </w:r>
            <w:r>
              <w:t xml:space="preserve"> aggiorna e conferma.</w:t>
            </w:r>
          </w:p>
          <w:p w14:paraId="4D695215" w14:textId="3CCAA245" w:rsidR="0063735C" w:rsidRDefault="0063735C" w:rsidP="009C362C">
            <w:r>
              <w:t xml:space="preserve">2a. </w:t>
            </w:r>
            <w:r w:rsidR="00874BCB">
              <w:t xml:space="preserve">     </w:t>
            </w:r>
            <w:r>
              <w:t>Il codice modello esiste già nel sistema.</w:t>
            </w:r>
          </w:p>
          <w:p w14:paraId="64ADA32A" w14:textId="77777777" w:rsidR="00874BCB" w:rsidRDefault="00874BCB" w:rsidP="00D629E7">
            <w:pPr>
              <w:pStyle w:val="Paragrafoelenco"/>
              <w:numPr>
                <w:ilvl w:val="0"/>
                <w:numId w:val="37"/>
              </w:numPr>
            </w:pPr>
            <w:r w:rsidRPr="0000244C">
              <w:t xml:space="preserve">Il </w:t>
            </w:r>
            <w:r>
              <w:t>sistema notifica il titolare e aggiorna automaticamente le giacenze</w:t>
            </w:r>
            <w:r w:rsidRPr="0000244C">
              <w:t>.</w:t>
            </w:r>
          </w:p>
          <w:p w14:paraId="2D7273A9" w14:textId="6D286152" w:rsidR="009C362C" w:rsidRDefault="009C362C" w:rsidP="00874BCB">
            <w:r>
              <w:t xml:space="preserve">1b. </w:t>
            </w:r>
            <w:r w:rsidR="00874BCB">
              <w:t xml:space="preserve">     </w:t>
            </w:r>
            <w:r>
              <w:t xml:space="preserve">Il </w:t>
            </w:r>
            <w:r w:rsidR="00BC303C">
              <w:t>titolare</w:t>
            </w:r>
            <w:r>
              <w:t xml:space="preserve"> richiede al sistema di ricercare </w:t>
            </w:r>
            <w:r w:rsidR="00BC303C">
              <w:t>un dispositivo.</w:t>
            </w:r>
          </w:p>
          <w:p w14:paraId="4643351C" w14:textId="77777777" w:rsidR="00874BCB" w:rsidRDefault="00874BCB" w:rsidP="00D629E7">
            <w:pPr>
              <w:pStyle w:val="Paragrafoelenco"/>
              <w:numPr>
                <w:ilvl w:val="0"/>
                <w:numId w:val="38"/>
              </w:numPr>
            </w:pPr>
            <w:r w:rsidRPr="0000244C">
              <w:t xml:space="preserve">Il </w:t>
            </w:r>
            <w:r>
              <w:t>sistema richiede al titolare di inserire le informazioni nei campi di ricerca</w:t>
            </w:r>
            <w:r w:rsidRPr="0000244C">
              <w:t>.</w:t>
            </w:r>
          </w:p>
          <w:p w14:paraId="32AB29E6" w14:textId="77777777" w:rsidR="00874BCB" w:rsidRDefault="009C362C" w:rsidP="00D629E7">
            <w:pPr>
              <w:pStyle w:val="Paragrafoelenco"/>
              <w:numPr>
                <w:ilvl w:val="0"/>
                <w:numId w:val="38"/>
              </w:numPr>
            </w:pPr>
            <w:r>
              <w:t xml:space="preserve">Il </w:t>
            </w:r>
            <w:r w:rsidR="00BC303C">
              <w:t>titolare</w:t>
            </w:r>
            <w:r>
              <w:t xml:space="preserve"> inserisce le informazion</w:t>
            </w:r>
            <w:r w:rsidR="00BC303C">
              <w:t>i</w:t>
            </w:r>
            <w:r>
              <w:t>.</w:t>
            </w:r>
          </w:p>
          <w:p w14:paraId="75FD8991" w14:textId="7622DDFD" w:rsidR="00B42A2E" w:rsidRDefault="009C362C" w:rsidP="00D629E7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mostra l’elenco </w:t>
            </w:r>
            <w:r w:rsidR="00BC303C">
              <w:t>dei dispositivi</w:t>
            </w:r>
            <w:r>
              <w:t xml:space="preserve"> che soddisfano i</w:t>
            </w:r>
            <w:r w:rsidR="00BC303C">
              <w:t xml:space="preserve"> </w:t>
            </w:r>
            <w:r>
              <w:t>criteri di ricerca.</w:t>
            </w:r>
          </w:p>
          <w:p w14:paraId="705C82EE" w14:textId="45C9A33A" w:rsidR="00B42A2E" w:rsidRDefault="009C362C" w:rsidP="009C362C">
            <w:r>
              <w:t xml:space="preserve">1c. </w:t>
            </w:r>
            <w:r w:rsidR="00874BCB">
              <w:t xml:space="preserve">     </w:t>
            </w:r>
            <w:r>
              <w:t xml:space="preserve">Il </w:t>
            </w:r>
            <w:r w:rsidR="00BC303C">
              <w:t>titolare</w:t>
            </w:r>
            <w:r>
              <w:t xml:space="preserve"> richiede al sistema di eliminare u</w:t>
            </w:r>
            <w:r w:rsidR="00BC303C">
              <w:t>n dispositivo dal catalogo.</w:t>
            </w:r>
          </w:p>
          <w:p w14:paraId="640F8CAC" w14:textId="77777777" w:rsidR="00874BCB" w:rsidRDefault="009C362C" w:rsidP="00D629E7">
            <w:pPr>
              <w:pStyle w:val="Paragrafoelenco"/>
              <w:numPr>
                <w:ilvl w:val="0"/>
                <w:numId w:val="39"/>
              </w:numPr>
            </w:pPr>
            <w:r>
              <w:t xml:space="preserve">Il sistema chiede al </w:t>
            </w:r>
            <w:r w:rsidR="00BC303C">
              <w:t>titolare</w:t>
            </w:r>
            <w:r>
              <w:t xml:space="preserve"> di confermare l’eliminazione.</w:t>
            </w:r>
          </w:p>
          <w:p w14:paraId="30751481" w14:textId="5F15D815" w:rsidR="009C362C" w:rsidRPr="0000244C" w:rsidRDefault="009C362C" w:rsidP="00D629E7">
            <w:pPr>
              <w:pStyle w:val="Paragrafoelenco"/>
              <w:numPr>
                <w:ilvl w:val="0"/>
                <w:numId w:val="39"/>
              </w:numPr>
            </w:pPr>
            <w:r>
              <w:t xml:space="preserve">Il </w:t>
            </w:r>
            <w:r w:rsidR="00BC303C">
              <w:t>titolare</w:t>
            </w:r>
            <w:r>
              <w:t xml:space="preserve"> conferma</w:t>
            </w:r>
            <w:r w:rsidR="00BC303C">
              <w:t>;</w:t>
            </w:r>
            <w:r>
              <w:t xml:space="preserve"> </w:t>
            </w:r>
            <w:r w:rsidR="00BC303C">
              <w:t>i</w:t>
            </w:r>
            <w:r>
              <w:t xml:space="preserve">l sistema elimina </w:t>
            </w:r>
            <w:r w:rsidR="00BC303C">
              <w:t>il dispositivo.</w:t>
            </w:r>
          </w:p>
        </w:tc>
      </w:tr>
      <w:tr w:rsidR="00E1534D" w14:paraId="6A6F9DF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4A231F6" w14:textId="77777777" w:rsidR="00E1534D" w:rsidRPr="00031525" w:rsidRDefault="00E1534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7D636D93" w14:textId="77777777" w:rsidR="00E1534D" w:rsidRPr="0000244C" w:rsidRDefault="00E1534D" w:rsidP="00EA2AED"/>
        </w:tc>
      </w:tr>
      <w:tr w:rsidR="00E1534D" w14:paraId="50267F88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70C9081" w14:textId="77777777" w:rsidR="00E1534D" w:rsidRDefault="00E1534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18109B67" w14:textId="77777777" w:rsidR="00E1534D" w:rsidRPr="0000244C" w:rsidRDefault="00E1534D" w:rsidP="00EA2AED"/>
        </w:tc>
      </w:tr>
      <w:tr w:rsidR="00B42A2E" w14:paraId="63E8620D" w14:textId="77777777" w:rsidTr="00EA2AED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6FF75853" w14:textId="77777777" w:rsidR="00B42A2E" w:rsidRDefault="00B42A2E" w:rsidP="00B42A2E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7F0452C6" w14:textId="29DBC124" w:rsidR="00B42A2E" w:rsidRPr="00B42A2E" w:rsidRDefault="00B42A2E" w:rsidP="00B42A2E">
            <w:r w:rsidRPr="00B42A2E">
              <w:t>Legata al numero di dispositivi in arrivo da aggiungere al magazzino.</w:t>
            </w:r>
          </w:p>
        </w:tc>
      </w:tr>
      <w:tr w:rsidR="00B42A2E" w14:paraId="566A8DD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5066AC1" w14:textId="77777777" w:rsidR="00B42A2E" w:rsidRDefault="00B42A2E" w:rsidP="00B42A2E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423A6CBE" w14:textId="77777777" w:rsidR="00B42A2E" w:rsidRDefault="00B42A2E" w:rsidP="00B42A2E"/>
        </w:tc>
      </w:tr>
    </w:tbl>
    <w:p w14:paraId="2E59F979" w14:textId="7B8047CF" w:rsidR="001A3A02" w:rsidRPr="00CB0A84" w:rsidRDefault="001A3A02" w:rsidP="00F85769">
      <w:pPr>
        <w:pStyle w:val="Sottotitolo"/>
        <w:spacing w:before="160" w:after="120"/>
        <w:rPr>
          <w:b/>
          <w:bCs/>
        </w:rPr>
      </w:pPr>
      <w:bookmarkStart w:id="15" w:name="_Toc90635663"/>
      <w:r w:rsidRPr="00CB0A84">
        <w:rPr>
          <w:b/>
          <w:bCs/>
        </w:rPr>
        <w:t>UC</w:t>
      </w:r>
      <w:r w:rsidR="00A250EF">
        <w:rPr>
          <w:b/>
          <w:bCs/>
        </w:rPr>
        <w:t>9</w:t>
      </w:r>
      <w:r w:rsidRPr="00CB0A84">
        <w:rPr>
          <w:b/>
          <w:bCs/>
        </w:rPr>
        <w:t xml:space="preserve">: </w:t>
      </w:r>
      <w:r>
        <w:rPr>
          <w:b/>
          <w:bCs/>
        </w:rPr>
        <w:t xml:space="preserve">Gestisci </w:t>
      </w:r>
      <w:r w:rsidR="00BC12B4">
        <w:rPr>
          <w:b/>
          <w:bCs/>
        </w:rPr>
        <w:t>Cliente</w:t>
      </w:r>
      <w:r w:rsidR="00F47472">
        <w:rPr>
          <w:b/>
          <w:bCs/>
        </w:rPr>
        <w:t xml:space="preserve"> (CRUD)</w:t>
      </w:r>
      <w:bookmarkEnd w:id="15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1A3A02" w14:paraId="3C7FB7FC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CC45200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228AA8F0" w14:textId="1FBF13F2" w:rsidR="001A3A02" w:rsidRDefault="001A3A02" w:rsidP="00EA2AED">
            <w:r w:rsidRPr="00E1534D">
              <w:t>UC</w:t>
            </w:r>
            <w:r w:rsidR="006212F7">
              <w:t>9</w:t>
            </w:r>
            <w:r w:rsidRPr="00E1534D">
              <w:t xml:space="preserve">: Gestisci </w:t>
            </w:r>
            <w:r w:rsidR="00BC12B4">
              <w:t>Cliente</w:t>
            </w:r>
          </w:p>
        </w:tc>
      </w:tr>
      <w:tr w:rsidR="001A3A02" w14:paraId="6C88C75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AC20C40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515CB496" w14:textId="77777777" w:rsidR="001A3A02" w:rsidRDefault="001A3A02" w:rsidP="00EA2AED">
            <w:r>
              <w:t>Sistema OverClock</w:t>
            </w:r>
          </w:p>
        </w:tc>
      </w:tr>
      <w:tr w:rsidR="001A3A02" w14:paraId="428EA58E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6534CAF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54B1C2E5" w14:textId="77777777" w:rsidR="001A3A02" w:rsidRDefault="001A3A02" w:rsidP="00EA2AED">
            <w:r>
              <w:t>Obiettivo utente</w:t>
            </w:r>
          </w:p>
        </w:tc>
      </w:tr>
      <w:tr w:rsidR="001A3A02" w14:paraId="1092E62E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57214AB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348FED64" w14:textId="77777777" w:rsidR="001A3A02" w:rsidRDefault="001A3A02" w:rsidP="00EA2AED">
            <w:r>
              <w:t>Titolare</w:t>
            </w:r>
          </w:p>
        </w:tc>
      </w:tr>
      <w:tr w:rsidR="001A3A02" w14:paraId="0C90E73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E9525CF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lastRenderedPageBreak/>
              <w:t>Parti interessate e interessi</w:t>
            </w:r>
          </w:p>
        </w:tc>
        <w:tc>
          <w:tcPr>
            <w:tcW w:w="6656" w:type="dxa"/>
          </w:tcPr>
          <w:p w14:paraId="6AD871C1" w14:textId="3536E6AC" w:rsidR="001A3A02" w:rsidRDefault="001A3A02" w:rsidP="007C73DE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 gestire</w:t>
            </w:r>
            <w:r w:rsidR="00BC12B4">
              <w:t xml:space="preserve"> le informazioni sui clienti in maniera veloce e chiara.</w:t>
            </w:r>
          </w:p>
        </w:tc>
      </w:tr>
      <w:tr w:rsidR="001A3A02" w14:paraId="71AEFB0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E01C979" w14:textId="77777777" w:rsidR="001A3A02" w:rsidRPr="00031525" w:rsidRDefault="001A3A02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159AE0CE" w14:textId="77777777" w:rsidR="001A3A02" w:rsidRDefault="001A3A02" w:rsidP="00EA2AED"/>
        </w:tc>
      </w:tr>
      <w:tr w:rsidR="001A3A02" w14:paraId="32708E6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0E029BB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2ADD928" w14:textId="6CD66451" w:rsidR="001A3A02" w:rsidRPr="00DB7E23" w:rsidRDefault="00DF761B" w:rsidP="00EA2AED">
            <w:r>
              <w:t xml:space="preserve">Consistenza </w:t>
            </w:r>
            <w:r w:rsidR="001A3A02" w:rsidRPr="00A60121">
              <w:t>dei dati in output.</w:t>
            </w:r>
          </w:p>
        </w:tc>
      </w:tr>
      <w:tr w:rsidR="001A3A02" w14:paraId="14310E3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314BC99" w14:textId="77777777" w:rsidR="001A3A02" w:rsidRPr="00031525" w:rsidRDefault="001A3A02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0355866B" w14:textId="6D1880F5" w:rsidR="00BC12B4" w:rsidRDefault="00BC12B4" w:rsidP="00D629E7">
            <w:pPr>
              <w:pStyle w:val="Paragrafoelenco"/>
              <w:numPr>
                <w:ilvl w:val="0"/>
                <w:numId w:val="30"/>
              </w:numPr>
            </w:pPr>
            <w:r>
              <w:t>Il titolare richiede al sistema di inserire un nuovo cliente.</w:t>
            </w:r>
          </w:p>
          <w:p w14:paraId="03127C1C" w14:textId="438B4903" w:rsidR="00BC12B4" w:rsidRDefault="00BC12B4" w:rsidP="00D629E7">
            <w:pPr>
              <w:pStyle w:val="Paragrafoelenco"/>
              <w:numPr>
                <w:ilvl w:val="0"/>
                <w:numId w:val="30"/>
              </w:numPr>
            </w:pPr>
            <w:r>
              <w:t>Il sistema richiede al titolare le informazioni relative al cliente.</w:t>
            </w:r>
          </w:p>
          <w:p w14:paraId="49D8909F" w14:textId="42B88CF0" w:rsidR="001A3A02" w:rsidRDefault="00BC12B4" w:rsidP="00D629E7">
            <w:pPr>
              <w:pStyle w:val="Paragrafoelenco"/>
              <w:numPr>
                <w:ilvl w:val="0"/>
                <w:numId w:val="30"/>
              </w:numPr>
            </w:pPr>
            <w:r>
              <w:t>Il titolare inserisce i dati del cliente.</w:t>
            </w:r>
          </w:p>
        </w:tc>
      </w:tr>
      <w:tr w:rsidR="001A3A02" w14:paraId="2F1F529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8FBF1E8" w14:textId="77777777" w:rsidR="001A3A02" w:rsidRPr="00031525" w:rsidRDefault="001A3A02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1B5E0CA0" w14:textId="77777777" w:rsidR="001A3A02" w:rsidRPr="0000244C" w:rsidRDefault="001A3A02" w:rsidP="00EA2AED">
            <w:r w:rsidRPr="0000244C">
              <w:t>*a.      In qualsiasi momento, il sistema fallisce e ha un arresto improvviso.</w:t>
            </w:r>
          </w:p>
          <w:p w14:paraId="02171358" w14:textId="77777777" w:rsidR="001A3A02" w:rsidRPr="0000244C" w:rsidRDefault="001A3A02" w:rsidP="00D629E7">
            <w:pPr>
              <w:pStyle w:val="Paragrafoelenco"/>
              <w:numPr>
                <w:ilvl w:val="0"/>
                <w:numId w:val="31"/>
              </w:numPr>
            </w:pPr>
            <w:r w:rsidRPr="0000244C">
              <w:t>Il titolare riavvia il software e richiede il ripristino dello stato precedente del sistema.</w:t>
            </w:r>
          </w:p>
          <w:p w14:paraId="4A4DD9CE" w14:textId="77777777" w:rsidR="001A3A02" w:rsidRDefault="001A3A02" w:rsidP="00D629E7">
            <w:pPr>
              <w:pStyle w:val="Paragrafoelenco"/>
              <w:numPr>
                <w:ilvl w:val="0"/>
                <w:numId w:val="31"/>
              </w:numPr>
            </w:pPr>
            <w:r w:rsidRPr="0000244C">
              <w:t>Il sistema ricostruisce lo stato precedente.</w:t>
            </w:r>
          </w:p>
          <w:p w14:paraId="6CAB4D27" w14:textId="77777777" w:rsidR="00A250EF" w:rsidRDefault="001A3A02" w:rsidP="00A250EF">
            <w:r>
              <w:t>1a.</w:t>
            </w:r>
            <w:r w:rsidR="00A250EF">
              <w:t xml:space="preserve">      </w:t>
            </w:r>
            <w:r>
              <w:t>Il titolare richiede al sistema la modifica delle informazioni di un cliente.</w:t>
            </w:r>
          </w:p>
          <w:p w14:paraId="39FAF580" w14:textId="77777777" w:rsidR="00874BCB" w:rsidRDefault="00A250EF" w:rsidP="00D629E7">
            <w:pPr>
              <w:pStyle w:val="Paragrafoelenco"/>
              <w:numPr>
                <w:ilvl w:val="0"/>
                <w:numId w:val="73"/>
              </w:numPr>
            </w:pPr>
            <w:r w:rsidRPr="0000244C">
              <w:t xml:space="preserve">Il </w:t>
            </w:r>
            <w:r>
              <w:t>sistema richiede al titolare i dati aggiornati</w:t>
            </w:r>
            <w:r w:rsidRPr="0000244C">
              <w:t>.</w:t>
            </w:r>
          </w:p>
          <w:p w14:paraId="3203B9A2" w14:textId="7BDA4BE4" w:rsidR="001A3A02" w:rsidRDefault="001A3A02" w:rsidP="00D629E7">
            <w:pPr>
              <w:pStyle w:val="Paragrafoelenco"/>
              <w:numPr>
                <w:ilvl w:val="0"/>
                <w:numId w:val="73"/>
              </w:numPr>
            </w:pPr>
            <w:r>
              <w:t>Il titolare aggiorna e conferma.</w:t>
            </w:r>
          </w:p>
          <w:p w14:paraId="29A57332" w14:textId="4134A897" w:rsidR="001A3A02" w:rsidRDefault="001A3A02" w:rsidP="00EA2AED">
            <w:r>
              <w:t xml:space="preserve">1b. </w:t>
            </w:r>
            <w:r w:rsidR="00874BCB">
              <w:t xml:space="preserve">     </w:t>
            </w:r>
            <w:r>
              <w:t>Il titolare richiede al sistema di ricercare un cliente.</w:t>
            </w:r>
          </w:p>
          <w:p w14:paraId="1F20BB6B" w14:textId="77777777" w:rsidR="00874BCB" w:rsidRDefault="00874BCB" w:rsidP="00D629E7">
            <w:pPr>
              <w:pStyle w:val="Paragrafoelenco"/>
              <w:numPr>
                <w:ilvl w:val="0"/>
                <w:numId w:val="34"/>
              </w:numPr>
            </w:pPr>
            <w:r w:rsidRPr="0000244C">
              <w:t xml:space="preserve">Il </w:t>
            </w:r>
            <w:r>
              <w:t>sistema richiede al titolare di inserire le informazioni nei campi di ricerca</w:t>
            </w:r>
            <w:r w:rsidRPr="0000244C">
              <w:t>.</w:t>
            </w:r>
          </w:p>
          <w:p w14:paraId="28E43075" w14:textId="77777777" w:rsidR="00874BCB" w:rsidRDefault="001A3A02" w:rsidP="00D629E7">
            <w:pPr>
              <w:pStyle w:val="Paragrafoelenco"/>
              <w:numPr>
                <w:ilvl w:val="0"/>
                <w:numId w:val="34"/>
              </w:numPr>
            </w:pPr>
            <w:r>
              <w:t>Il titolare inserisce le informazioni.</w:t>
            </w:r>
          </w:p>
          <w:p w14:paraId="5223D28F" w14:textId="4FD13B7E" w:rsidR="001A3A02" w:rsidRDefault="001A3A02" w:rsidP="00D629E7">
            <w:pPr>
              <w:pStyle w:val="Paragrafoelenco"/>
              <w:numPr>
                <w:ilvl w:val="0"/>
                <w:numId w:val="34"/>
              </w:numPr>
            </w:pPr>
            <w:r>
              <w:t>Il sistema mostra a video l’esito della ricerca.</w:t>
            </w:r>
          </w:p>
          <w:p w14:paraId="2E74BFF9" w14:textId="69610D64" w:rsidR="001A3A02" w:rsidRDefault="001A3A02" w:rsidP="00EA2AED">
            <w:r>
              <w:t xml:space="preserve">1c. </w:t>
            </w:r>
            <w:r w:rsidR="00874BCB">
              <w:t xml:space="preserve">     </w:t>
            </w:r>
            <w:r>
              <w:t>Il titolare richiede al sistema di eliminare un cliente.</w:t>
            </w:r>
          </w:p>
          <w:p w14:paraId="42AE0B34" w14:textId="77777777" w:rsidR="00874BCB" w:rsidRDefault="00874BCB" w:rsidP="00D629E7">
            <w:pPr>
              <w:pStyle w:val="Paragrafoelenco"/>
              <w:numPr>
                <w:ilvl w:val="0"/>
                <w:numId w:val="35"/>
              </w:numPr>
            </w:pPr>
            <w:r w:rsidRPr="0000244C">
              <w:t xml:space="preserve">Il </w:t>
            </w:r>
            <w:r>
              <w:t>sistema chiede al titolare di confermare l’eliminazione</w:t>
            </w:r>
            <w:r w:rsidRPr="0000244C">
              <w:t>.</w:t>
            </w:r>
          </w:p>
          <w:p w14:paraId="1A544D1F" w14:textId="29F095A5" w:rsidR="001A3A02" w:rsidRPr="0000244C" w:rsidRDefault="001A3A02" w:rsidP="00D629E7">
            <w:pPr>
              <w:pStyle w:val="Paragrafoelenco"/>
              <w:numPr>
                <w:ilvl w:val="0"/>
                <w:numId w:val="35"/>
              </w:numPr>
            </w:pPr>
            <w:r>
              <w:t>Il titolare conferma; il sistema elimina il cliente.</w:t>
            </w:r>
          </w:p>
        </w:tc>
      </w:tr>
      <w:tr w:rsidR="001A3A02" w14:paraId="18B3EE8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FAF2FE8" w14:textId="77777777" w:rsidR="001A3A02" w:rsidRPr="00031525" w:rsidRDefault="001A3A02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5ECDD010" w14:textId="77777777" w:rsidR="001A3A02" w:rsidRPr="0000244C" w:rsidRDefault="001A3A02" w:rsidP="00EA2AED"/>
        </w:tc>
      </w:tr>
      <w:tr w:rsidR="001A3A02" w14:paraId="1560D568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9D2560F" w14:textId="77777777" w:rsidR="001A3A02" w:rsidRDefault="001A3A02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253C4CF3" w14:textId="77777777" w:rsidR="001A3A02" w:rsidRPr="0000244C" w:rsidRDefault="001A3A02" w:rsidP="00EA2AED"/>
        </w:tc>
      </w:tr>
      <w:tr w:rsidR="001A3A02" w14:paraId="39423F31" w14:textId="77777777" w:rsidTr="00EA2AED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3EE7A310" w14:textId="77777777" w:rsidR="001A3A02" w:rsidRDefault="001A3A02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57678410" w14:textId="58DEC685" w:rsidR="001A3A02" w:rsidRPr="00B42A2E" w:rsidRDefault="001A3A02" w:rsidP="00EA2AED">
            <w:r w:rsidRPr="00E749BD">
              <w:t xml:space="preserve">Legata al numero di </w:t>
            </w:r>
            <w:r w:rsidR="00BC12B4" w:rsidRPr="00E749BD">
              <w:t xml:space="preserve">nuovi clienti che </w:t>
            </w:r>
            <w:r w:rsidR="00E749BD" w:rsidRPr="00E749BD">
              <w:t>arrivano</w:t>
            </w:r>
            <w:r w:rsidR="00BC12B4" w:rsidRPr="00E749BD">
              <w:t xml:space="preserve"> in negozio</w:t>
            </w:r>
            <w:r w:rsidR="00E749BD" w:rsidRPr="00E749BD">
              <w:t xml:space="preserve"> e acquistano/riparano un dispositivo.</w:t>
            </w:r>
          </w:p>
        </w:tc>
      </w:tr>
      <w:tr w:rsidR="001A3A02" w14:paraId="0F5FF51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D7F0B6D" w14:textId="77777777" w:rsidR="001A3A02" w:rsidRDefault="001A3A02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4DE61928" w14:textId="77777777" w:rsidR="001A3A02" w:rsidRDefault="001A3A02" w:rsidP="00EA2AED"/>
        </w:tc>
      </w:tr>
    </w:tbl>
    <w:p w14:paraId="7A8807A3" w14:textId="6067D6D9" w:rsidR="00E749BD" w:rsidRPr="00CB0A84" w:rsidRDefault="00E749BD" w:rsidP="00AA1E35">
      <w:pPr>
        <w:pStyle w:val="Sottotitolo"/>
        <w:spacing w:before="160" w:after="120"/>
        <w:rPr>
          <w:b/>
          <w:bCs/>
        </w:rPr>
      </w:pPr>
      <w:bookmarkStart w:id="16" w:name="_Toc90635664"/>
      <w:r w:rsidRPr="00CB0A84">
        <w:rPr>
          <w:b/>
          <w:bCs/>
        </w:rPr>
        <w:t>UC</w:t>
      </w:r>
      <w:r w:rsidR="00A250EF">
        <w:rPr>
          <w:b/>
          <w:bCs/>
        </w:rPr>
        <w:t>10</w:t>
      </w:r>
      <w:r w:rsidRPr="00CB0A84">
        <w:rPr>
          <w:b/>
          <w:bCs/>
        </w:rPr>
        <w:t xml:space="preserve">: </w:t>
      </w:r>
      <w:r>
        <w:rPr>
          <w:b/>
          <w:bCs/>
        </w:rPr>
        <w:t>Gestisci Distributore</w:t>
      </w:r>
      <w:r w:rsidR="00F47472">
        <w:rPr>
          <w:b/>
          <w:bCs/>
        </w:rPr>
        <w:t xml:space="preserve"> (CRUD)</w:t>
      </w:r>
      <w:bookmarkEnd w:id="16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E749BD" w14:paraId="35D4EF2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F99FA4A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6123CF4F" w14:textId="716BC213" w:rsidR="00E749BD" w:rsidRDefault="00E749BD" w:rsidP="00EA2AED">
            <w:r w:rsidRPr="00E1534D">
              <w:t>UC</w:t>
            </w:r>
            <w:r w:rsidR="006212F7">
              <w:t>10</w:t>
            </w:r>
            <w:r w:rsidRPr="00E1534D">
              <w:t xml:space="preserve">: Gestisci </w:t>
            </w:r>
            <w:r>
              <w:t>Distributore</w:t>
            </w:r>
          </w:p>
        </w:tc>
      </w:tr>
      <w:tr w:rsidR="00E749BD" w14:paraId="370C0CBA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4E782C2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00903348" w14:textId="77777777" w:rsidR="00E749BD" w:rsidRDefault="00E749BD" w:rsidP="00EA2AED">
            <w:r>
              <w:t>Sistema OverClock</w:t>
            </w:r>
          </w:p>
        </w:tc>
      </w:tr>
      <w:tr w:rsidR="00E749BD" w14:paraId="1C7784E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450FE8E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124281BA" w14:textId="77777777" w:rsidR="00E749BD" w:rsidRDefault="00E749BD" w:rsidP="00EA2AED">
            <w:r>
              <w:t>Obiettivo utente</w:t>
            </w:r>
          </w:p>
        </w:tc>
      </w:tr>
      <w:tr w:rsidR="00E749BD" w14:paraId="32CEE434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0316A14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72BF5FE6" w14:textId="77777777" w:rsidR="00E749BD" w:rsidRDefault="00E749BD" w:rsidP="00EA2AED">
            <w:r>
              <w:t>Titolare</w:t>
            </w:r>
          </w:p>
        </w:tc>
      </w:tr>
      <w:tr w:rsidR="00E749BD" w14:paraId="49D8382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6157D3A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4171E7D9" w14:textId="10858262" w:rsidR="00E749BD" w:rsidRDefault="00E749BD" w:rsidP="007C73DE">
            <w:pPr>
              <w:pStyle w:val="Paragrafoelenco"/>
              <w:numPr>
                <w:ilvl w:val="0"/>
                <w:numId w:val="5"/>
              </w:numPr>
            </w:pPr>
            <w:r>
              <w:t>Titolare del negozio: vuole gestire le informazioni sui distributori in maniera veloce e chiara.</w:t>
            </w:r>
          </w:p>
        </w:tc>
      </w:tr>
      <w:tr w:rsidR="00E749BD" w14:paraId="05F7BC84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6EE7B6C" w14:textId="77777777" w:rsidR="00E749BD" w:rsidRPr="00031525" w:rsidRDefault="00E749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zioni</w:t>
            </w:r>
          </w:p>
        </w:tc>
        <w:tc>
          <w:tcPr>
            <w:tcW w:w="6656" w:type="dxa"/>
          </w:tcPr>
          <w:p w14:paraId="06019682" w14:textId="77777777" w:rsidR="00E749BD" w:rsidRDefault="00E749BD" w:rsidP="00EA2AED"/>
        </w:tc>
      </w:tr>
      <w:tr w:rsidR="00E749BD" w14:paraId="733255E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C07CBC7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22215122" w14:textId="77777777" w:rsidR="00E749BD" w:rsidRPr="00DB7E23" w:rsidRDefault="00E749BD" w:rsidP="00EA2AED">
            <w:r>
              <w:t>Concretezza</w:t>
            </w:r>
            <w:r w:rsidRPr="00A60121">
              <w:t xml:space="preserve"> dei dati in output.</w:t>
            </w:r>
          </w:p>
        </w:tc>
      </w:tr>
      <w:tr w:rsidR="00E749BD" w14:paraId="088AB34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D163C82" w14:textId="77777777" w:rsidR="00E749BD" w:rsidRPr="00031525" w:rsidRDefault="00E749BD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091C2D0F" w14:textId="728239D2" w:rsidR="00E749BD" w:rsidRDefault="00E749BD" w:rsidP="00D629E7">
            <w:pPr>
              <w:pStyle w:val="Paragrafoelenco"/>
              <w:numPr>
                <w:ilvl w:val="0"/>
                <w:numId w:val="32"/>
              </w:numPr>
            </w:pPr>
            <w:r>
              <w:t>Il titolare richiede al sistema di inserire un nuovo distributore.</w:t>
            </w:r>
          </w:p>
          <w:p w14:paraId="18F9463C" w14:textId="58C547E9" w:rsidR="00E749BD" w:rsidRDefault="00E749BD" w:rsidP="00D629E7">
            <w:pPr>
              <w:pStyle w:val="Paragrafoelenco"/>
              <w:numPr>
                <w:ilvl w:val="0"/>
                <w:numId w:val="32"/>
              </w:numPr>
            </w:pPr>
            <w:r>
              <w:t>Il sistema richiede al titolare le informazioni relative al distributore.</w:t>
            </w:r>
          </w:p>
          <w:p w14:paraId="2E081E9A" w14:textId="35B04027" w:rsidR="00E749BD" w:rsidRDefault="00E749BD" w:rsidP="00D629E7">
            <w:pPr>
              <w:pStyle w:val="Paragrafoelenco"/>
              <w:numPr>
                <w:ilvl w:val="0"/>
                <w:numId w:val="32"/>
              </w:numPr>
            </w:pPr>
            <w:r>
              <w:t>Il titolare inserisce i dati del distributore.</w:t>
            </w:r>
          </w:p>
        </w:tc>
      </w:tr>
      <w:tr w:rsidR="00E749BD" w14:paraId="2AAFD20E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C0C0FD2" w14:textId="77777777" w:rsidR="00E749BD" w:rsidRPr="00031525" w:rsidRDefault="00E749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59A36E86" w14:textId="77777777" w:rsidR="00E749BD" w:rsidRPr="0000244C" w:rsidRDefault="00E749BD" w:rsidP="00EA2AED">
            <w:r w:rsidRPr="0000244C">
              <w:t>*a.      In qualsiasi momento, il sistema fallisce e ha un arresto improvviso.</w:t>
            </w:r>
          </w:p>
          <w:p w14:paraId="6DD3F6A6" w14:textId="77777777" w:rsidR="00E749BD" w:rsidRPr="0000244C" w:rsidRDefault="00E749BD" w:rsidP="00D629E7">
            <w:pPr>
              <w:pStyle w:val="Paragrafoelenco"/>
              <w:numPr>
                <w:ilvl w:val="0"/>
                <w:numId w:val="34"/>
              </w:numPr>
            </w:pPr>
            <w:r w:rsidRPr="0000244C">
              <w:t>Il titolare riavvia il software e richiede il ripristino dello stato precedente del sistema.</w:t>
            </w:r>
          </w:p>
          <w:p w14:paraId="77AA34B0" w14:textId="77777777" w:rsidR="00E749BD" w:rsidRDefault="00E749BD" w:rsidP="00D629E7">
            <w:pPr>
              <w:pStyle w:val="Paragrafoelenco"/>
              <w:numPr>
                <w:ilvl w:val="0"/>
                <w:numId w:val="34"/>
              </w:numPr>
            </w:pPr>
            <w:r w:rsidRPr="0000244C">
              <w:t>Il sistema ricostruisce lo stato precedente.</w:t>
            </w:r>
          </w:p>
          <w:p w14:paraId="57B443D7" w14:textId="42B2EE74" w:rsidR="00E749BD" w:rsidRDefault="00E749BD" w:rsidP="00EA2AED">
            <w:r>
              <w:t>1a.</w:t>
            </w:r>
            <w:r w:rsidR="00FB52A2">
              <w:t xml:space="preserve">      </w:t>
            </w:r>
            <w:r>
              <w:t>Il titolare richiede al sistema la modifica delle informazioni di un distributore.</w:t>
            </w:r>
          </w:p>
          <w:p w14:paraId="117720FC" w14:textId="77777777" w:rsidR="00FB52A2" w:rsidRDefault="00E749BD" w:rsidP="00D629E7">
            <w:pPr>
              <w:pStyle w:val="Paragrafoelenco"/>
              <w:numPr>
                <w:ilvl w:val="0"/>
                <w:numId w:val="40"/>
              </w:numPr>
            </w:pPr>
            <w:r>
              <w:t>Il sistema richiede al titolare i dati aggiornati.</w:t>
            </w:r>
          </w:p>
          <w:p w14:paraId="1A71D973" w14:textId="5ECD9FC5" w:rsidR="00E749BD" w:rsidRDefault="00E749BD" w:rsidP="00D629E7">
            <w:pPr>
              <w:pStyle w:val="Paragrafoelenco"/>
              <w:numPr>
                <w:ilvl w:val="0"/>
                <w:numId w:val="40"/>
              </w:numPr>
            </w:pPr>
            <w:r>
              <w:t>Il titolare aggiorna e conferma.</w:t>
            </w:r>
          </w:p>
          <w:p w14:paraId="1CAFD963" w14:textId="49E7A178" w:rsidR="00E749BD" w:rsidRDefault="00E749BD" w:rsidP="00EA2AED">
            <w:r>
              <w:t xml:space="preserve">1b. </w:t>
            </w:r>
            <w:r w:rsidR="00FB52A2">
              <w:t xml:space="preserve">     </w:t>
            </w:r>
            <w:r>
              <w:t>Il titolare richiede al sistema di ricercare un distributore.</w:t>
            </w:r>
          </w:p>
          <w:p w14:paraId="39E4EE4D" w14:textId="77777777" w:rsidR="00FB52A2" w:rsidRDefault="00E749BD" w:rsidP="00D629E7">
            <w:pPr>
              <w:pStyle w:val="Paragrafoelenco"/>
              <w:numPr>
                <w:ilvl w:val="0"/>
                <w:numId w:val="41"/>
              </w:numPr>
            </w:pPr>
            <w:r>
              <w:t>Il sistema richiede al titolare di inserire le informazioni nei campi di ricerca.</w:t>
            </w:r>
          </w:p>
          <w:p w14:paraId="30657D7B" w14:textId="77777777" w:rsidR="00FB52A2" w:rsidRDefault="00E749BD" w:rsidP="00D629E7">
            <w:pPr>
              <w:pStyle w:val="Paragrafoelenco"/>
              <w:numPr>
                <w:ilvl w:val="0"/>
                <w:numId w:val="41"/>
              </w:numPr>
            </w:pPr>
            <w:r>
              <w:t>Il titolare inserisce le informazioni.</w:t>
            </w:r>
          </w:p>
          <w:p w14:paraId="2692320D" w14:textId="73C6E5A9" w:rsidR="00E749BD" w:rsidRDefault="00E749BD" w:rsidP="00D629E7">
            <w:pPr>
              <w:pStyle w:val="Paragrafoelenco"/>
              <w:numPr>
                <w:ilvl w:val="0"/>
                <w:numId w:val="41"/>
              </w:numPr>
            </w:pPr>
            <w:r>
              <w:t>Il sistema mostra a video l’esito della ricerca.</w:t>
            </w:r>
          </w:p>
          <w:p w14:paraId="5196ECD2" w14:textId="0442FC84" w:rsidR="00E749BD" w:rsidRDefault="00E749BD" w:rsidP="00EA2AED">
            <w:r>
              <w:t xml:space="preserve">1c. </w:t>
            </w:r>
            <w:r w:rsidR="00FB52A2">
              <w:t xml:space="preserve">     </w:t>
            </w:r>
            <w:r>
              <w:t>Il titolare richiede al sistema di eliminare un distributore.</w:t>
            </w:r>
          </w:p>
          <w:p w14:paraId="16798F5E" w14:textId="77777777" w:rsidR="00FB52A2" w:rsidRDefault="00E749BD" w:rsidP="00D629E7">
            <w:pPr>
              <w:pStyle w:val="Paragrafoelenco"/>
              <w:numPr>
                <w:ilvl w:val="0"/>
                <w:numId w:val="42"/>
              </w:numPr>
            </w:pPr>
            <w:r>
              <w:t>Il sistema chiede al titolare di confermare l’eliminazione.</w:t>
            </w:r>
          </w:p>
          <w:p w14:paraId="1F12AE27" w14:textId="4C8CBFEF" w:rsidR="00E749BD" w:rsidRPr="0000244C" w:rsidRDefault="00E749BD" w:rsidP="00D629E7">
            <w:pPr>
              <w:pStyle w:val="Paragrafoelenco"/>
              <w:numPr>
                <w:ilvl w:val="0"/>
                <w:numId w:val="42"/>
              </w:numPr>
            </w:pPr>
            <w:r>
              <w:t xml:space="preserve">Il titolare conferma; il sistema elimina il </w:t>
            </w:r>
            <w:r w:rsidR="00DF761B">
              <w:t>distributore</w:t>
            </w:r>
            <w:r>
              <w:t>.</w:t>
            </w:r>
          </w:p>
        </w:tc>
      </w:tr>
      <w:tr w:rsidR="00E749BD" w14:paraId="242C883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61A2C4B" w14:textId="77777777" w:rsidR="00E749BD" w:rsidRPr="00031525" w:rsidRDefault="00E749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2521FE7B" w14:textId="77777777" w:rsidR="00E749BD" w:rsidRPr="0000244C" w:rsidRDefault="00E749BD" w:rsidP="00EA2AED"/>
        </w:tc>
      </w:tr>
      <w:tr w:rsidR="00E749BD" w14:paraId="05CC633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B730737" w14:textId="77777777" w:rsidR="00E749BD" w:rsidRDefault="00E749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66E8A344" w14:textId="77777777" w:rsidR="00E749BD" w:rsidRPr="0000244C" w:rsidRDefault="00E749BD" w:rsidP="00EA2AED"/>
        </w:tc>
      </w:tr>
      <w:tr w:rsidR="00E749BD" w14:paraId="58C8C65B" w14:textId="77777777" w:rsidTr="0016057B">
        <w:trPr>
          <w:trHeight w:val="375"/>
        </w:trPr>
        <w:tc>
          <w:tcPr>
            <w:tcW w:w="2972" w:type="dxa"/>
            <w:shd w:val="clear" w:color="auto" w:fill="D9D9D9" w:themeFill="background1" w:themeFillShade="D9"/>
          </w:tcPr>
          <w:p w14:paraId="0D05E91B" w14:textId="77777777" w:rsidR="00E749BD" w:rsidRDefault="00E749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36CC5AEB" w14:textId="56532406" w:rsidR="00E749BD" w:rsidRPr="00B42A2E" w:rsidRDefault="002105A6" w:rsidP="00EA2AED">
            <w:r>
              <w:t>Bassa poiché si prevede che i distributori cambino raramente</w:t>
            </w:r>
            <w:r w:rsidR="00E749BD" w:rsidRPr="00E749BD">
              <w:t>.</w:t>
            </w:r>
          </w:p>
        </w:tc>
      </w:tr>
      <w:tr w:rsidR="00E749BD" w14:paraId="62A2642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96E7ADC" w14:textId="77777777" w:rsidR="00E749BD" w:rsidRDefault="00E749BD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0E6C0FAF" w14:textId="77777777" w:rsidR="00E749BD" w:rsidRDefault="00E749BD" w:rsidP="00EA2AED"/>
        </w:tc>
      </w:tr>
    </w:tbl>
    <w:p w14:paraId="06829D5C" w14:textId="00D24B6D" w:rsidR="006212F7" w:rsidRPr="00CB0A84" w:rsidRDefault="006212F7" w:rsidP="00AA1E35">
      <w:pPr>
        <w:pStyle w:val="Sottotitolo"/>
        <w:spacing w:before="160" w:after="120"/>
        <w:rPr>
          <w:b/>
          <w:bCs/>
        </w:rPr>
      </w:pPr>
      <w:bookmarkStart w:id="17" w:name="_Toc90635665"/>
      <w:r w:rsidRPr="008D40A0">
        <w:rPr>
          <w:b/>
          <w:bCs/>
        </w:rPr>
        <w:t xml:space="preserve">UC11: </w:t>
      </w:r>
      <w:r w:rsidR="00DA6750" w:rsidRPr="008D40A0">
        <w:rPr>
          <w:b/>
          <w:bCs/>
        </w:rPr>
        <w:t>Crea</w:t>
      </w:r>
      <w:r w:rsidRPr="008D40A0">
        <w:rPr>
          <w:b/>
          <w:bCs/>
        </w:rPr>
        <w:t xml:space="preserve"> Prenotazione</w:t>
      </w:r>
      <w:bookmarkEnd w:id="17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6212F7" w14:paraId="31024828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BDB744A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0D09189F" w14:textId="5C6FC39E" w:rsidR="006212F7" w:rsidRDefault="006212F7" w:rsidP="00EA2AED">
            <w:r w:rsidRPr="00E1534D">
              <w:t>UC</w:t>
            </w:r>
            <w:r>
              <w:t>11</w:t>
            </w:r>
            <w:r w:rsidRPr="00E1534D">
              <w:t xml:space="preserve">: </w:t>
            </w:r>
            <w:r w:rsidR="00DA6750">
              <w:t>Crea</w:t>
            </w:r>
            <w:r w:rsidRPr="00E1534D">
              <w:t xml:space="preserve"> </w:t>
            </w:r>
            <w:r>
              <w:t>Prenotazione</w:t>
            </w:r>
          </w:p>
        </w:tc>
      </w:tr>
      <w:tr w:rsidR="006212F7" w14:paraId="106067E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F96E971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1B8675C3" w14:textId="77777777" w:rsidR="006212F7" w:rsidRDefault="006212F7" w:rsidP="00EA2AED">
            <w:r>
              <w:t>Sistema OverClock</w:t>
            </w:r>
          </w:p>
        </w:tc>
      </w:tr>
      <w:tr w:rsidR="006212F7" w14:paraId="75C31794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D7F9768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02E06659" w14:textId="77777777" w:rsidR="006212F7" w:rsidRDefault="006212F7" w:rsidP="00EA2AED">
            <w:r>
              <w:t>Obiettivo utente</w:t>
            </w:r>
          </w:p>
        </w:tc>
      </w:tr>
      <w:tr w:rsidR="006212F7" w14:paraId="5AC0F25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86C9243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5833EABB" w14:textId="77777777" w:rsidR="006212F7" w:rsidRDefault="006212F7" w:rsidP="00EA2AED">
            <w:r>
              <w:t>Titolare</w:t>
            </w:r>
          </w:p>
        </w:tc>
      </w:tr>
      <w:tr w:rsidR="006212F7" w14:paraId="03679148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71D7E05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458E1790" w14:textId="03A1A895" w:rsidR="006212F7" w:rsidRDefault="006212F7" w:rsidP="00EA2AED">
            <w:pPr>
              <w:pStyle w:val="Paragrafoelenco"/>
              <w:numPr>
                <w:ilvl w:val="0"/>
                <w:numId w:val="5"/>
              </w:numPr>
            </w:pPr>
            <w:r>
              <w:t xml:space="preserve">Titolare del negozio: vuole </w:t>
            </w:r>
            <w:r w:rsidR="0022393E">
              <w:t xml:space="preserve">poter registrare nel sistema le informazioni sulle prenotazioni in maniera chiara e </w:t>
            </w:r>
            <w:r w:rsidR="0022393E">
              <w:lastRenderedPageBreak/>
              <w:t>veloce</w:t>
            </w:r>
            <w:r>
              <w:t>.</w:t>
            </w:r>
          </w:p>
          <w:p w14:paraId="0178692D" w14:textId="04FB41A7" w:rsidR="0022393E" w:rsidRDefault="0022393E" w:rsidP="00EA2AED">
            <w:pPr>
              <w:pStyle w:val="Paragrafoelenco"/>
              <w:numPr>
                <w:ilvl w:val="0"/>
                <w:numId w:val="5"/>
              </w:numPr>
            </w:pPr>
            <w:r>
              <w:t>Cliente: vuole poter prenotare uno o più dispositivi in maniera semplice e veloce.</w:t>
            </w:r>
          </w:p>
        </w:tc>
      </w:tr>
      <w:tr w:rsidR="006212F7" w14:paraId="169AE4E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373D37E5" w14:textId="77777777" w:rsidR="006212F7" w:rsidRPr="00031525" w:rsidRDefault="006212F7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zioni</w:t>
            </w:r>
          </w:p>
        </w:tc>
        <w:tc>
          <w:tcPr>
            <w:tcW w:w="6656" w:type="dxa"/>
          </w:tcPr>
          <w:p w14:paraId="42962F21" w14:textId="11E24C8E" w:rsidR="006212F7" w:rsidRDefault="000005F6" w:rsidP="00EA2AED">
            <w:r>
              <w:t>È in corso una vendita e i</w:t>
            </w:r>
            <w:r w:rsidR="0022393E">
              <w:t>l cliente vuole prenotare un</w:t>
            </w:r>
            <w:r w:rsidR="009F4687">
              <w:t>o o più</w:t>
            </w:r>
            <w:r w:rsidR="0022393E">
              <w:t xml:space="preserve"> dispositiv</w:t>
            </w:r>
            <w:r w:rsidR="009F4687">
              <w:t>i</w:t>
            </w:r>
            <w:r w:rsidR="0022393E">
              <w:t>.</w:t>
            </w:r>
          </w:p>
        </w:tc>
      </w:tr>
      <w:tr w:rsidR="006212F7" w14:paraId="692A962A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F4C1236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34638679" w14:textId="5DAC18B4" w:rsidR="006212F7" w:rsidRPr="00DB7E23" w:rsidRDefault="0022393E" w:rsidP="00EA2AED">
            <w:r>
              <w:t>Il sistema registra la prenotazione</w:t>
            </w:r>
            <w:r w:rsidR="00DA6750">
              <w:t xml:space="preserve"> e aggiunge i dispositivi prenotati alla scheda di vendita</w:t>
            </w:r>
            <w:r w:rsidR="006212F7" w:rsidRPr="00A60121">
              <w:t>.</w:t>
            </w:r>
          </w:p>
        </w:tc>
      </w:tr>
      <w:tr w:rsidR="006212F7" w14:paraId="2A8C7D61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1CFAAAB" w14:textId="77777777" w:rsidR="006212F7" w:rsidRPr="00031525" w:rsidRDefault="006212F7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3E0BAFD6" w14:textId="0F963111" w:rsidR="00F62622" w:rsidRDefault="00F62622" w:rsidP="00D629E7">
            <w:pPr>
              <w:pStyle w:val="Paragrafoelenco"/>
              <w:numPr>
                <w:ilvl w:val="0"/>
                <w:numId w:val="45"/>
              </w:numPr>
            </w:pPr>
            <w:r>
              <w:t>Il titolare cerca il dispositiv</w:t>
            </w:r>
            <w:r w:rsidRPr="008D40A0">
              <w:t>o richiesto nel catalogo [vedi UC8: Gestisci Dispositivo].</w:t>
            </w:r>
            <w:r>
              <w:t xml:space="preserve"> Il sistema mostra l’esito positivo della ricerca al titolare, che</w:t>
            </w:r>
            <w:r w:rsidR="00DA6750">
              <w:t xml:space="preserve"> </w:t>
            </w:r>
            <w:r w:rsidR="00DF57CD">
              <w:t>informa il cliente</w:t>
            </w:r>
            <w:r>
              <w:t>.</w:t>
            </w:r>
          </w:p>
          <w:p w14:paraId="6165700B" w14:textId="3AE89AB5" w:rsidR="00F62622" w:rsidRDefault="00F62622" w:rsidP="00D629E7">
            <w:pPr>
              <w:pStyle w:val="Paragrafoelenco"/>
              <w:numPr>
                <w:ilvl w:val="0"/>
                <w:numId w:val="45"/>
              </w:numPr>
            </w:pPr>
            <w:r>
              <w:t>Il cliente intende prenotare il dispositivo.</w:t>
            </w:r>
          </w:p>
          <w:p w14:paraId="05C7B214" w14:textId="6A52BE8A" w:rsidR="00F62622" w:rsidRDefault="00F62622" w:rsidP="00D629E7">
            <w:pPr>
              <w:pStyle w:val="Paragrafoelenco"/>
              <w:numPr>
                <w:ilvl w:val="0"/>
                <w:numId w:val="45"/>
              </w:numPr>
            </w:pPr>
            <w:r>
              <w:t>Il titolare aggiunge il dispositivo ricercato alla scheda di prenotazione</w:t>
            </w:r>
            <w:r w:rsidR="000005F6">
              <w:t xml:space="preserve"> e alla scheda di vendita</w:t>
            </w:r>
            <w:r w:rsidR="003F51C8">
              <w:t xml:space="preserve"> corrente</w:t>
            </w:r>
            <w:r>
              <w:t>.</w:t>
            </w:r>
          </w:p>
          <w:p w14:paraId="1D5D9792" w14:textId="718D3531" w:rsidR="00F62622" w:rsidRDefault="00DA6750" w:rsidP="00D629E7">
            <w:pPr>
              <w:pStyle w:val="Paragrafoelenco"/>
              <w:numPr>
                <w:ilvl w:val="0"/>
                <w:numId w:val="45"/>
              </w:numPr>
            </w:pPr>
            <w:r>
              <w:t xml:space="preserve">Ripetere i punti </w:t>
            </w:r>
            <w:r w:rsidR="00FB0BF2">
              <w:t>1</w:t>
            </w:r>
            <w:r w:rsidR="00DF57CD">
              <w:t xml:space="preserve">, </w:t>
            </w:r>
            <w:r w:rsidR="00FB0BF2">
              <w:t>2</w:t>
            </w:r>
            <w:r w:rsidR="00DF57CD">
              <w:t xml:space="preserve"> e </w:t>
            </w:r>
            <w:r w:rsidR="00FB0BF2">
              <w:t>3</w:t>
            </w:r>
            <w:r w:rsidR="00DF57CD">
              <w:t xml:space="preserve"> per ogni dispositivo che il cliente intende prenotare.</w:t>
            </w:r>
          </w:p>
        </w:tc>
      </w:tr>
      <w:tr w:rsidR="006212F7" w14:paraId="763F741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AB2B4B3" w14:textId="77777777" w:rsidR="006212F7" w:rsidRPr="00031525" w:rsidRDefault="006212F7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5249AF3E" w14:textId="77777777" w:rsidR="0031506C" w:rsidRDefault="0031506C" w:rsidP="0031506C">
            <w:r>
              <w:t>*a.      In qualsiasi momento, il sistema fallisce e ha un arresto improvviso.</w:t>
            </w:r>
          </w:p>
          <w:p w14:paraId="6FD4B15E" w14:textId="77777777" w:rsidR="0031506C" w:rsidRDefault="0031506C" w:rsidP="00D629E7">
            <w:pPr>
              <w:pStyle w:val="Paragrafoelenco"/>
              <w:numPr>
                <w:ilvl w:val="0"/>
                <w:numId w:val="46"/>
              </w:numPr>
            </w:pPr>
            <w:r>
              <w:t>Il titolare riavvia il software e richiede il ripristino dello stato precedente del sistema.</w:t>
            </w:r>
          </w:p>
          <w:p w14:paraId="4DA546CD" w14:textId="77777777" w:rsidR="0031506C" w:rsidRDefault="0031506C" w:rsidP="00D629E7">
            <w:pPr>
              <w:pStyle w:val="Paragrafoelenco"/>
              <w:numPr>
                <w:ilvl w:val="0"/>
                <w:numId w:val="46"/>
              </w:numPr>
            </w:pPr>
            <w:r>
              <w:t>Il sistema ricostruisce lo stato precedente.</w:t>
            </w:r>
          </w:p>
          <w:p w14:paraId="589A16CA" w14:textId="663932DF" w:rsidR="0031506C" w:rsidRDefault="00FB0BF2" w:rsidP="0031506C">
            <w:r>
              <w:t>1</w:t>
            </w:r>
            <w:r w:rsidR="0031506C">
              <w:t>a.      La ricerca del dispositivo nel catalogo non ha prodotto alcun risultato.</w:t>
            </w:r>
          </w:p>
          <w:p w14:paraId="2A6927F0" w14:textId="77777777" w:rsidR="0031506C" w:rsidRDefault="0031506C" w:rsidP="00D629E7">
            <w:pPr>
              <w:pStyle w:val="Paragrafoelenco"/>
              <w:numPr>
                <w:ilvl w:val="0"/>
                <w:numId w:val="47"/>
              </w:numPr>
            </w:pPr>
            <w:r>
              <w:t xml:space="preserve">Il titolare comunica al cliente che il dispositivo non è presente nel catalogo. </w:t>
            </w:r>
          </w:p>
          <w:p w14:paraId="04808627" w14:textId="7A167664" w:rsidR="006775CC" w:rsidRDefault="0031506C" w:rsidP="00D629E7">
            <w:pPr>
              <w:pStyle w:val="Paragrafoelenco"/>
              <w:numPr>
                <w:ilvl w:val="0"/>
                <w:numId w:val="47"/>
              </w:numPr>
            </w:pPr>
            <w:r>
              <w:t>Lo scenario ripr</w:t>
            </w:r>
            <w:r w:rsidR="00FB0BF2">
              <w:t>ende dal punto 4</w:t>
            </w:r>
            <w:r>
              <w:t>.</w:t>
            </w:r>
          </w:p>
          <w:p w14:paraId="76839A5C" w14:textId="15970F30" w:rsidR="0031506C" w:rsidRDefault="00FB0BF2" w:rsidP="006775CC">
            <w:r>
              <w:t>2</w:t>
            </w:r>
            <w:r w:rsidR="0031506C">
              <w:t xml:space="preserve">a.      Il cliente non intende </w:t>
            </w:r>
            <w:r w:rsidR="006775CC">
              <w:t>preno</w:t>
            </w:r>
            <w:r w:rsidR="0031506C">
              <w:t>tare il dispositivo.</w:t>
            </w:r>
          </w:p>
          <w:p w14:paraId="471E7370" w14:textId="2F55AF7D" w:rsidR="006212F7" w:rsidRPr="0000244C" w:rsidRDefault="003F51C8" w:rsidP="00D629E7">
            <w:pPr>
              <w:pStyle w:val="Paragrafoelenco"/>
              <w:numPr>
                <w:ilvl w:val="0"/>
                <w:numId w:val="48"/>
              </w:numPr>
            </w:pPr>
            <w:r>
              <w:t>Se vi sono altri dispositivi, l</w:t>
            </w:r>
            <w:r w:rsidR="005B7712">
              <w:t xml:space="preserve">o scenario riprende dal punto </w:t>
            </w:r>
            <w:r w:rsidR="00FB0BF2">
              <w:t>4</w:t>
            </w:r>
            <w:r w:rsidR="0031506C">
              <w:t>.</w:t>
            </w:r>
            <w:r>
              <w:t xml:space="preserve"> Altrimenti, il titolare annulla la scheda di prenotazione e si conclude.</w:t>
            </w:r>
          </w:p>
        </w:tc>
      </w:tr>
      <w:tr w:rsidR="006212F7" w14:paraId="4F2BCFC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B557F7A" w14:textId="77777777" w:rsidR="006212F7" w:rsidRPr="00031525" w:rsidRDefault="006212F7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1A086588" w14:textId="77777777" w:rsidR="006212F7" w:rsidRPr="0000244C" w:rsidRDefault="006212F7" w:rsidP="00EA2AED"/>
        </w:tc>
      </w:tr>
      <w:tr w:rsidR="006212F7" w14:paraId="794003C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ECEAFB3" w14:textId="77777777" w:rsidR="006212F7" w:rsidRDefault="006212F7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3A375EE3" w14:textId="77777777" w:rsidR="006212F7" w:rsidRPr="0000244C" w:rsidRDefault="006212F7" w:rsidP="00EA2AED"/>
        </w:tc>
      </w:tr>
      <w:tr w:rsidR="006212F7" w14:paraId="5500EF93" w14:textId="77777777" w:rsidTr="0016057B">
        <w:trPr>
          <w:trHeight w:val="164"/>
        </w:trPr>
        <w:tc>
          <w:tcPr>
            <w:tcW w:w="2972" w:type="dxa"/>
            <w:shd w:val="clear" w:color="auto" w:fill="D9D9D9" w:themeFill="background1" w:themeFillShade="D9"/>
          </w:tcPr>
          <w:p w14:paraId="27DDD6EA" w14:textId="77777777" w:rsidR="006212F7" w:rsidRDefault="006212F7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048A9EF6" w14:textId="74A057DC" w:rsidR="006212F7" w:rsidRPr="00B42A2E" w:rsidRDefault="00303065" w:rsidP="00EA2AED">
            <w:r>
              <w:t>Legata all’affluenza dei clienti e</w:t>
            </w:r>
            <w:r w:rsidR="00CE0E08">
              <w:t xml:space="preserve"> al numero di prenotazioni </w:t>
            </w:r>
            <w:r>
              <w:t>da loro effettuate</w:t>
            </w:r>
            <w:r w:rsidR="006212F7" w:rsidRPr="00E749BD">
              <w:t>.</w:t>
            </w:r>
          </w:p>
        </w:tc>
      </w:tr>
      <w:tr w:rsidR="006212F7" w14:paraId="14286A2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FF3BAB0" w14:textId="77777777" w:rsidR="006212F7" w:rsidRDefault="006212F7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644DB512" w14:textId="77777777" w:rsidR="006212F7" w:rsidRDefault="006212F7" w:rsidP="00EA2AED"/>
        </w:tc>
      </w:tr>
    </w:tbl>
    <w:p w14:paraId="10DF3EFF" w14:textId="6A08030D" w:rsidR="007B2E71" w:rsidRDefault="007B2E71" w:rsidP="00AA1E35">
      <w:pPr>
        <w:pStyle w:val="Sottotitolo"/>
        <w:spacing w:before="160" w:after="120"/>
        <w:rPr>
          <w:b/>
          <w:bCs/>
        </w:rPr>
      </w:pPr>
      <w:bookmarkStart w:id="18" w:name="_Toc90635666"/>
      <w:r w:rsidRPr="008D40A0">
        <w:rPr>
          <w:b/>
          <w:bCs/>
        </w:rPr>
        <w:t>UC12: Gestisci Stato Prenotazione</w:t>
      </w:r>
      <w:bookmarkEnd w:id="18"/>
    </w:p>
    <w:p w14:paraId="0E657A41" w14:textId="77777777" w:rsidR="000713DD" w:rsidRDefault="000713DD" w:rsidP="000713DD">
      <w:pPr>
        <w:pStyle w:val="Paragrafoelenco"/>
        <w:numPr>
          <w:ilvl w:val="0"/>
          <w:numId w:val="71"/>
        </w:numPr>
      </w:pPr>
      <w:r w:rsidRPr="007F7386">
        <w:t xml:space="preserve">Il titolare ricerca </w:t>
      </w:r>
      <w:r>
        <w:t>e se</w:t>
      </w:r>
      <w:r w:rsidRPr="008D40A0">
        <w:t>leziona nel sistema la scheda prenotazione [vedi UC11: Crea Prenotazione] relativa al dispositivo che è arrivato in magazzino [vedi UC8: Gestisci Dispositivo]; i</w:t>
      </w:r>
      <w:r>
        <w:t>l sistema mostra a video le informazioni.</w:t>
      </w:r>
    </w:p>
    <w:p w14:paraId="506A0042" w14:textId="5CABB770" w:rsidR="000713DD" w:rsidRPr="000713DD" w:rsidRDefault="000713DD" w:rsidP="000713DD">
      <w:pPr>
        <w:pStyle w:val="Paragrafoelenco"/>
        <w:numPr>
          <w:ilvl w:val="0"/>
          <w:numId w:val="71"/>
        </w:numPr>
      </w:pPr>
      <w:r>
        <w:t>Il titolare aggiorna lo stato della prenotazione, confermando che l’ordine è arrivato; il sistema invia una notifica al cliente interessato.</w:t>
      </w:r>
    </w:p>
    <w:p w14:paraId="04F8BFA0" w14:textId="77777777" w:rsidR="000713DD" w:rsidRDefault="000713DD" w:rsidP="00AA1E35">
      <w:pPr>
        <w:pStyle w:val="Sottotitolo"/>
        <w:spacing w:before="160" w:after="120"/>
        <w:rPr>
          <w:b/>
          <w:bCs/>
        </w:rPr>
      </w:pPr>
      <w:bookmarkStart w:id="19" w:name="_Toc90635667"/>
    </w:p>
    <w:p w14:paraId="310C5DA4" w14:textId="1B1E4020" w:rsidR="000604A3" w:rsidRDefault="000604A3" w:rsidP="00AA1E35">
      <w:pPr>
        <w:pStyle w:val="Sottotitolo"/>
        <w:spacing w:before="160" w:after="120"/>
        <w:rPr>
          <w:b/>
          <w:bCs/>
        </w:rPr>
      </w:pPr>
      <w:r w:rsidRPr="008D40A0">
        <w:rPr>
          <w:b/>
          <w:bCs/>
        </w:rPr>
        <w:lastRenderedPageBreak/>
        <w:t>UC</w:t>
      </w:r>
      <w:r w:rsidR="00E43CC6" w:rsidRPr="008D40A0">
        <w:rPr>
          <w:b/>
          <w:bCs/>
        </w:rPr>
        <w:t>1</w:t>
      </w:r>
      <w:r w:rsidR="00EA2AED" w:rsidRPr="008D40A0">
        <w:rPr>
          <w:b/>
          <w:bCs/>
        </w:rPr>
        <w:t>3</w:t>
      </w:r>
      <w:r w:rsidRPr="008D40A0">
        <w:rPr>
          <w:b/>
          <w:bCs/>
        </w:rPr>
        <w:t>: Ricerca Vendita (CRUD)</w:t>
      </w:r>
      <w:bookmarkEnd w:id="19"/>
    </w:p>
    <w:p w14:paraId="4A30B4A3" w14:textId="76605757" w:rsidR="006B42E1" w:rsidRPr="006B42E1" w:rsidRDefault="006B42E1" w:rsidP="006B42E1">
      <w:pPr>
        <w:pStyle w:val="Paragrafoelenco"/>
        <w:numPr>
          <w:ilvl w:val="0"/>
          <w:numId w:val="51"/>
        </w:numPr>
        <w:rPr>
          <w:color w:val="000000" w:themeColor="text1"/>
        </w:rPr>
      </w:pPr>
      <w:r>
        <w:t>Il titolare ricerca nel sistema una vendita, inserendo il relativo c</w:t>
      </w:r>
      <w:r w:rsidRPr="008D40A0">
        <w:t>odice identificativo [vedi UC1: Gestisci Vendita];</w:t>
      </w:r>
      <w:r>
        <w:t xml:space="preserve"> il sistema mostra a video le informazioni sulla vendita.</w:t>
      </w:r>
    </w:p>
    <w:p w14:paraId="2A8632C3" w14:textId="60621377" w:rsidR="00D46ACB" w:rsidRDefault="00D46ACB" w:rsidP="00AA1E35">
      <w:pPr>
        <w:pStyle w:val="Sottotitolo"/>
        <w:spacing w:before="160" w:after="120"/>
        <w:rPr>
          <w:b/>
          <w:bCs/>
        </w:rPr>
      </w:pPr>
      <w:bookmarkStart w:id="20" w:name="_Toc90635668"/>
      <w:r w:rsidRPr="008D40A0">
        <w:rPr>
          <w:b/>
          <w:bCs/>
        </w:rPr>
        <w:t>UC1</w:t>
      </w:r>
      <w:r w:rsidR="00EA2AED" w:rsidRPr="008D40A0">
        <w:rPr>
          <w:b/>
          <w:bCs/>
        </w:rPr>
        <w:t>4</w:t>
      </w:r>
      <w:r w:rsidRPr="008D40A0">
        <w:rPr>
          <w:b/>
          <w:bCs/>
        </w:rPr>
        <w:t>: Gestisci Carta Fedeltà (CRUD)</w:t>
      </w:r>
      <w:bookmarkEnd w:id="20"/>
    </w:p>
    <w:p w14:paraId="4A55C73D" w14:textId="77777777" w:rsidR="006B42E1" w:rsidRPr="005B46B9" w:rsidRDefault="006B42E1" w:rsidP="006B42E1">
      <w:pPr>
        <w:pStyle w:val="Paragrafoelenco"/>
        <w:numPr>
          <w:ilvl w:val="0"/>
          <w:numId w:val="80"/>
        </w:numPr>
        <w:rPr>
          <w:color w:val="000000" w:themeColor="text1"/>
        </w:rPr>
      </w:pPr>
      <w:r w:rsidRPr="005B46B9">
        <w:rPr>
          <w:color w:val="000000" w:themeColor="text1"/>
        </w:rPr>
        <w:t>Il titolare crea una nuova carta fedeltà.</w:t>
      </w:r>
    </w:p>
    <w:p w14:paraId="57C94926" w14:textId="77777777" w:rsidR="006B42E1" w:rsidRPr="005B46B9" w:rsidRDefault="006B42E1" w:rsidP="006B42E1">
      <w:pPr>
        <w:pStyle w:val="Paragrafoelenco"/>
        <w:numPr>
          <w:ilvl w:val="0"/>
          <w:numId w:val="80"/>
        </w:numPr>
        <w:rPr>
          <w:color w:val="000000" w:themeColor="text1"/>
        </w:rPr>
      </w:pPr>
      <w:r w:rsidRPr="005B46B9">
        <w:rPr>
          <w:color w:val="000000" w:themeColor="text1"/>
        </w:rPr>
        <w:t>Il titolare chiede al cliente di comunicare i propri dati.</w:t>
      </w:r>
    </w:p>
    <w:p w14:paraId="63EB0846" w14:textId="77777777" w:rsidR="006B42E1" w:rsidRDefault="006B42E1" w:rsidP="006B42E1">
      <w:pPr>
        <w:pStyle w:val="Paragrafoelenco"/>
        <w:numPr>
          <w:ilvl w:val="0"/>
          <w:numId w:val="80"/>
        </w:numPr>
        <w:rPr>
          <w:color w:val="000000" w:themeColor="text1"/>
        </w:rPr>
      </w:pPr>
      <w:r w:rsidRPr="005B46B9">
        <w:rPr>
          <w:color w:val="000000" w:themeColor="text1"/>
        </w:rPr>
        <w:t>l titolare ricerca il cliente nell’archiv</w:t>
      </w:r>
      <w:r w:rsidRPr="008D40A0">
        <w:rPr>
          <w:color w:val="000000" w:themeColor="text1"/>
        </w:rPr>
        <w:t xml:space="preserve">io interno [vedi UC9: Gestisci </w:t>
      </w:r>
      <w:proofErr w:type="gramStart"/>
      <w:r w:rsidRPr="008D40A0">
        <w:rPr>
          <w:color w:val="000000" w:themeColor="text1"/>
        </w:rPr>
        <w:t>Cliente];</w:t>
      </w:r>
      <w:proofErr w:type="gramEnd"/>
      <w:r w:rsidRPr="008D40A0">
        <w:rPr>
          <w:color w:val="000000" w:themeColor="text1"/>
        </w:rPr>
        <w:t xml:space="preserve"> il software restituis</w:t>
      </w:r>
      <w:r w:rsidRPr="005B46B9">
        <w:rPr>
          <w:color w:val="000000" w:themeColor="text1"/>
        </w:rPr>
        <w:t>ce il risultato richiesto (cliente già presente nell’archivio) e lo associa alla carta fedeltà.</w:t>
      </w:r>
    </w:p>
    <w:p w14:paraId="2D91B83D" w14:textId="5AE7207C" w:rsidR="006B42E1" w:rsidRPr="006B42E1" w:rsidRDefault="006B42E1" w:rsidP="006B42E1">
      <w:pPr>
        <w:pStyle w:val="Paragrafoelenco"/>
        <w:numPr>
          <w:ilvl w:val="0"/>
          <w:numId w:val="80"/>
        </w:numPr>
        <w:rPr>
          <w:color w:val="000000" w:themeColor="text1"/>
        </w:rPr>
      </w:pPr>
      <w:r w:rsidRPr="006B42E1">
        <w:rPr>
          <w:color w:val="000000" w:themeColor="text1"/>
        </w:rPr>
        <w:t>Il titolare conferma; il software registra la carta fedeltà nel sistema.</w:t>
      </w:r>
    </w:p>
    <w:p w14:paraId="57105937" w14:textId="70BEEA34" w:rsidR="007A759E" w:rsidRPr="00CB0A84" w:rsidRDefault="007A759E" w:rsidP="00AA1E35">
      <w:pPr>
        <w:pStyle w:val="Sottotitolo"/>
        <w:spacing w:before="160" w:after="120"/>
        <w:rPr>
          <w:b/>
          <w:bCs/>
        </w:rPr>
      </w:pPr>
      <w:bookmarkStart w:id="21" w:name="_Toc90635669"/>
      <w:r w:rsidRPr="008D40A0">
        <w:rPr>
          <w:b/>
          <w:bCs/>
        </w:rPr>
        <w:t>UC1</w:t>
      </w:r>
      <w:r w:rsidR="00EA2AED" w:rsidRPr="008D40A0">
        <w:rPr>
          <w:b/>
          <w:bCs/>
        </w:rPr>
        <w:t>5</w:t>
      </w:r>
      <w:r w:rsidRPr="008D40A0">
        <w:rPr>
          <w:b/>
          <w:bCs/>
        </w:rPr>
        <w:t>: Applica Sconto</w:t>
      </w:r>
      <w:r w:rsidR="009671EF" w:rsidRPr="008D40A0">
        <w:rPr>
          <w:b/>
          <w:bCs/>
        </w:rPr>
        <w:t xml:space="preserve"> </w:t>
      </w:r>
      <w:r w:rsidR="007F30E8" w:rsidRPr="008D40A0">
        <w:rPr>
          <w:b/>
          <w:bCs/>
        </w:rPr>
        <w:t>Carta</w:t>
      </w:r>
      <w:bookmarkEnd w:id="2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A759E" w14:paraId="43AA6BC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93B77C3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696E3314" w14:textId="013BD70B" w:rsidR="007A759E" w:rsidRDefault="007A759E" w:rsidP="00EA2AED">
            <w:r w:rsidRPr="00E1534D">
              <w:t>UC</w:t>
            </w:r>
            <w:r>
              <w:t>1</w:t>
            </w:r>
            <w:r w:rsidR="00EA2AED">
              <w:t>5</w:t>
            </w:r>
            <w:r w:rsidRPr="00E1534D">
              <w:t xml:space="preserve">: </w:t>
            </w:r>
            <w:r>
              <w:t>Applica Sconto</w:t>
            </w:r>
            <w:r w:rsidR="009671EF">
              <w:t xml:space="preserve"> </w:t>
            </w:r>
            <w:r w:rsidR="007F30E8">
              <w:t>Cart</w:t>
            </w:r>
            <w:r w:rsidR="009671EF">
              <w:t>a</w:t>
            </w:r>
          </w:p>
        </w:tc>
      </w:tr>
      <w:tr w:rsidR="007A759E" w14:paraId="405813D6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BF6294D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2D9B7805" w14:textId="77777777" w:rsidR="007A759E" w:rsidRDefault="007A759E" w:rsidP="00EA2AED">
            <w:r>
              <w:t>Sistema OverClock</w:t>
            </w:r>
          </w:p>
        </w:tc>
      </w:tr>
      <w:tr w:rsidR="007A759E" w14:paraId="2B84C32F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0DFDBF2E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5A9BF14B" w14:textId="77777777" w:rsidR="007A759E" w:rsidRDefault="007A759E" w:rsidP="00EA2AED">
            <w:r>
              <w:t>Obiettivo utente</w:t>
            </w:r>
          </w:p>
        </w:tc>
      </w:tr>
      <w:tr w:rsidR="007A759E" w14:paraId="6ECDA42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1F409BFF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0CAD48C7" w14:textId="77777777" w:rsidR="007A759E" w:rsidRDefault="007A759E" w:rsidP="00EA2AED">
            <w:r>
              <w:t>Titolare</w:t>
            </w:r>
          </w:p>
        </w:tc>
      </w:tr>
      <w:tr w:rsidR="007A759E" w14:paraId="7F302E3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22040CA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755789E" w14:textId="0FCE6679" w:rsidR="007A759E" w:rsidRDefault="007A759E" w:rsidP="00EA2AED">
            <w:pPr>
              <w:pStyle w:val="Paragrafoelenco"/>
              <w:numPr>
                <w:ilvl w:val="0"/>
                <w:numId w:val="5"/>
              </w:numPr>
            </w:pPr>
            <w:r>
              <w:t xml:space="preserve">Titolare del negozio: vuole gestire </w:t>
            </w:r>
            <w:r w:rsidR="00BE55AD">
              <w:t>visualizzare in modo chiaro gli sconti, applicabili alla vendita, usufruendo dei punti fedeltà</w:t>
            </w:r>
            <w:r>
              <w:t>.</w:t>
            </w:r>
          </w:p>
          <w:p w14:paraId="0A627BB3" w14:textId="7577C49E" w:rsidR="00F95B53" w:rsidRDefault="00F95B53" w:rsidP="00EA2AED">
            <w:pPr>
              <w:pStyle w:val="Paragrafoelenco"/>
              <w:numPr>
                <w:ilvl w:val="0"/>
                <w:numId w:val="5"/>
              </w:numPr>
            </w:pPr>
            <w:r>
              <w:t>Cliente: vuole vedere il saldo sulla propria carta fedeltà in maniera chiara e decidere se usare i punti per usufruire di uno sconto.</w:t>
            </w:r>
          </w:p>
        </w:tc>
      </w:tr>
      <w:tr w:rsidR="007A759E" w14:paraId="61568B65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66A9414" w14:textId="77777777" w:rsidR="007A759E" w:rsidRPr="00031525" w:rsidRDefault="007A759E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71BFACD6" w14:textId="46BF1BA8" w:rsidR="007A759E" w:rsidRDefault="00F95B53" w:rsidP="00EA2AED">
            <w:r>
              <w:t>È in corso una vendita.</w:t>
            </w:r>
          </w:p>
        </w:tc>
      </w:tr>
      <w:tr w:rsidR="007A759E" w14:paraId="305CD453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502E930F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25CC7979" w14:textId="354B0902" w:rsidR="007A759E" w:rsidRPr="00DB7E23" w:rsidRDefault="007A759E" w:rsidP="00EA2AED"/>
        </w:tc>
      </w:tr>
      <w:tr w:rsidR="007A759E" w14:paraId="630761AD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44A44EC" w14:textId="77777777" w:rsidR="007A759E" w:rsidRPr="00031525" w:rsidRDefault="007A759E" w:rsidP="00EA2AED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21CED4C7" w14:textId="61E207DB" w:rsidR="00F95B53" w:rsidRDefault="00F95B53" w:rsidP="00D629E7">
            <w:pPr>
              <w:pStyle w:val="Paragrafoelenco"/>
              <w:numPr>
                <w:ilvl w:val="0"/>
                <w:numId w:val="57"/>
              </w:numPr>
            </w:pPr>
            <w:r>
              <w:t xml:space="preserve">Il cliente </w:t>
            </w:r>
            <w:r w:rsidR="00E35A92">
              <w:t>mostra</w:t>
            </w:r>
            <w:r>
              <w:t xml:space="preserve"> la carta fedeltà; </w:t>
            </w:r>
            <w:r w:rsidRPr="000471E8">
              <w:t>il sistema ricerca la carta fedeltà e mostra a vide</w:t>
            </w:r>
            <w:r w:rsidRPr="008D40A0">
              <w:t>o il saldo disponibile</w:t>
            </w:r>
            <w:r w:rsidR="007F30E8" w:rsidRPr="008D40A0">
              <w:t xml:space="preserve"> [vedi UC14: Gestisci Carta Fedeltà]</w:t>
            </w:r>
            <w:r w:rsidRPr="008D40A0">
              <w:t>.</w:t>
            </w:r>
          </w:p>
          <w:p w14:paraId="793428B7" w14:textId="32CE377C" w:rsidR="007A759E" w:rsidRDefault="00F95B53" w:rsidP="00D629E7">
            <w:pPr>
              <w:pStyle w:val="Paragrafoelenco"/>
              <w:numPr>
                <w:ilvl w:val="0"/>
                <w:numId w:val="57"/>
              </w:numPr>
            </w:pPr>
            <w:r>
              <w:t xml:space="preserve">Il cliente </w:t>
            </w:r>
            <w:r w:rsidR="00C2774C">
              <w:t>desidera verificare le informazioni sullo sconto</w:t>
            </w:r>
            <w:r>
              <w:t>; il sistema</w:t>
            </w:r>
            <w:r w:rsidR="00640C61">
              <w:t xml:space="preserve"> calcola i punti da scalare dal saldo,</w:t>
            </w:r>
            <w:r>
              <w:t xml:space="preserve"> applica </w:t>
            </w:r>
            <w:r w:rsidR="00A77C4F">
              <w:t>1€ di sconto per ogni 10 punti scalati dal saldo</w:t>
            </w:r>
            <w:r w:rsidR="001C139D">
              <w:t xml:space="preserve"> [vedi Regole di business]</w:t>
            </w:r>
            <w:r w:rsidR="00640C61">
              <w:t xml:space="preserve">, </w:t>
            </w:r>
            <w:r>
              <w:t>ricalcola il totale e lo mostra a video.</w:t>
            </w:r>
          </w:p>
          <w:p w14:paraId="515FCB4E" w14:textId="59478747" w:rsidR="00640C61" w:rsidRPr="00640C61" w:rsidRDefault="00640C61" w:rsidP="00D629E7">
            <w:pPr>
              <w:pStyle w:val="Paragrafoelenco"/>
              <w:numPr>
                <w:ilvl w:val="0"/>
                <w:numId w:val="57"/>
              </w:numPr>
            </w:pPr>
            <w:r>
              <w:t>Il cliente comunica al titolare che vuole confermare lo sconto, quest’ultimo procede alla conferma.</w:t>
            </w:r>
          </w:p>
        </w:tc>
      </w:tr>
      <w:tr w:rsidR="007A759E" w14:paraId="34672B20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2D3B0ABB" w14:textId="77777777" w:rsidR="007A759E" w:rsidRPr="00031525" w:rsidRDefault="007A759E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4D177C74" w14:textId="77777777" w:rsidR="007A759E" w:rsidRPr="0000244C" w:rsidRDefault="007A759E" w:rsidP="00EA2AED">
            <w:r w:rsidRPr="0000244C">
              <w:t>*a.      In qualsiasi momento, il sistema fallisce e ha un arresto improvviso.</w:t>
            </w:r>
          </w:p>
          <w:p w14:paraId="190E43C9" w14:textId="77777777" w:rsidR="007A759E" w:rsidRPr="0000244C" w:rsidRDefault="007A759E" w:rsidP="00D629E7">
            <w:pPr>
              <w:pStyle w:val="Paragrafoelenco"/>
              <w:numPr>
                <w:ilvl w:val="0"/>
                <w:numId w:val="58"/>
              </w:numPr>
            </w:pPr>
            <w:r w:rsidRPr="0000244C">
              <w:t>Il titolare riavvia il software e richiede il ripristino dello stato precedente del sistema.</w:t>
            </w:r>
          </w:p>
          <w:p w14:paraId="534B4119" w14:textId="11CEF6F4" w:rsidR="007A759E" w:rsidRDefault="007A759E" w:rsidP="00D629E7">
            <w:pPr>
              <w:pStyle w:val="Paragrafoelenco"/>
              <w:numPr>
                <w:ilvl w:val="0"/>
                <w:numId w:val="58"/>
              </w:numPr>
            </w:pPr>
            <w:r w:rsidRPr="0000244C">
              <w:t>Il sistema ricostruisce lo stato precedente.</w:t>
            </w:r>
          </w:p>
          <w:p w14:paraId="161258AE" w14:textId="1271A327" w:rsidR="00F5632F" w:rsidRDefault="00F5632F" w:rsidP="00F5632F">
            <w:r>
              <w:t>1</w:t>
            </w:r>
            <w:r w:rsidR="001C139D">
              <w:t>°</w:t>
            </w:r>
            <w:r>
              <w:t xml:space="preserve">.     </w:t>
            </w:r>
            <w:r w:rsidR="00351EB6">
              <w:t xml:space="preserve"> </w:t>
            </w:r>
            <w:r>
              <w:t>Il cliente non possiede la carta fedeltà.</w:t>
            </w:r>
          </w:p>
          <w:p w14:paraId="58E0CE6C" w14:textId="11E3C594" w:rsidR="00F5632F" w:rsidRDefault="00F5632F" w:rsidP="00D629E7">
            <w:pPr>
              <w:pStyle w:val="Paragrafoelenco"/>
              <w:numPr>
                <w:ilvl w:val="0"/>
                <w:numId w:val="59"/>
              </w:numPr>
            </w:pPr>
            <w:r>
              <w:t>Il titolare chiede al cliente se intende fare la carta fedeltà; il client</w:t>
            </w:r>
            <w:r w:rsidRPr="008D40A0">
              <w:t>e accetta [vedi UC1</w:t>
            </w:r>
            <w:r w:rsidR="00951C24" w:rsidRPr="008D40A0">
              <w:t>4</w:t>
            </w:r>
            <w:r w:rsidRPr="008D40A0">
              <w:t xml:space="preserve">: Gestisci </w:t>
            </w:r>
            <w:r w:rsidRPr="008D40A0">
              <w:lastRenderedPageBreak/>
              <w:t>Carta Fedeltà].</w:t>
            </w:r>
          </w:p>
          <w:p w14:paraId="435BDC73" w14:textId="2E64AD81" w:rsidR="00F5632F" w:rsidRDefault="00F5632F" w:rsidP="00F5632F">
            <w:pPr>
              <w:ind w:left="1080"/>
            </w:pPr>
            <w:r>
              <w:t>1</w:t>
            </w:r>
            <w:r w:rsidR="001C139D">
              <w:t>°</w:t>
            </w:r>
            <w:r>
              <w:t>.   Il titolare chiede al cliente se intende fare la carta fedeltà; il cliente rifiuta.</w:t>
            </w:r>
          </w:p>
          <w:p w14:paraId="28510C81" w14:textId="4859738D" w:rsidR="007A759E" w:rsidRDefault="00F5632F" w:rsidP="00D629E7">
            <w:pPr>
              <w:pStyle w:val="Paragrafoelenco"/>
              <w:numPr>
                <w:ilvl w:val="0"/>
                <w:numId w:val="60"/>
              </w:numPr>
            </w:pPr>
            <w:r>
              <w:t>Lo scenario si conclude.</w:t>
            </w:r>
          </w:p>
          <w:p w14:paraId="6B28B49C" w14:textId="0DCDD475" w:rsidR="00351EB6" w:rsidRDefault="00C2774C" w:rsidP="00351EB6">
            <w:r>
              <w:t>3</w:t>
            </w:r>
            <w:r w:rsidR="001C139D">
              <w:t>°</w:t>
            </w:r>
            <w:r w:rsidR="00351EB6">
              <w:t xml:space="preserve">.      Il cliente </w:t>
            </w:r>
            <w:r>
              <w:t>comunica al titolare che non vuole confermare lo sconto</w:t>
            </w:r>
            <w:r w:rsidR="00351EB6">
              <w:t>.</w:t>
            </w:r>
          </w:p>
          <w:p w14:paraId="3E754865" w14:textId="3A8B6F5F" w:rsidR="00351EB6" w:rsidRPr="0000244C" w:rsidRDefault="00351EB6" w:rsidP="00D629E7">
            <w:pPr>
              <w:pStyle w:val="Paragrafoelenco"/>
              <w:numPr>
                <w:ilvl w:val="0"/>
                <w:numId w:val="61"/>
              </w:numPr>
            </w:pPr>
            <w:r>
              <w:t>Lo scenario si conclude.</w:t>
            </w:r>
          </w:p>
        </w:tc>
      </w:tr>
      <w:tr w:rsidR="007A759E" w14:paraId="0F0EC42E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74EE3BB2" w14:textId="77777777" w:rsidR="007A759E" w:rsidRPr="00031525" w:rsidRDefault="007A759E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72750A08" w14:textId="77777777" w:rsidR="007A759E" w:rsidRPr="0000244C" w:rsidRDefault="007A759E" w:rsidP="00EA2AED"/>
        </w:tc>
      </w:tr>
      <w:tr w:rsidR="007A759E" w14:paraId="32F0E137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4488C225" w14:textId="77777777" w:rsidR="007A759E" w:rsidRDefault="007A759E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4D8CF070" w14:textId="77777777" w:rsidR="007A759E" w:rsidRPr="0000244C" w:rsidRDefault="007A759E" w:rsidP="00EA2AED"/>
        </w:tc>
      </w:tr>
      <w:tr w:rsidR="007A759E" w14:paraId="590D37FA" w14:textId="77777777" w:rsidTr="00EA2AED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5DFCBD5E" w14:textId="77777777" w:rsidR="007A759E" w:rsidRDefault="007A759E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43F99671" w14:textId="45E11288" w:rsidR="007A759E" w:rsidRPr="00B42A2E" w:rsidRDefault="001B147F" w:rsidP="00EA2AED">
            <w:r>
              <w:t>Legata all’affluenza dei clienti e agli acquisti che intendono effettuare</w:t>
            </w:r>
            <w:r w:rsidR="007F30E8">
              <w:t xml:space="preserve"> usufruendo di una carta fedeltà</w:t>
            </w:r>
            <w:r>
              <w:t>.</w:t>
            </w:r>
          </w:p>
        </w:tc>
      </w:tr>
      <w:tr w:rsidR="007A759E" w14:paraId="006B65DB" w14:textId="77777777" w:rsidTr="00EA2AED">
        <w:tc>
          <w:tcPr>
            <w:tcW w:w="2972" w:type="dxa"/>
            <w:shd w:val="clear" w:color="auto" w:fill="D9D9D9" w:themeFill="background1" w:themeFillShade="D9"/>
          </w:tcPr>
          <w:p w14:paraId="6B29643C" w14:textId="77777777" w:rsidR="007A759E" w:rsidRDefault="007A759E" w:rsidP="00EA2AE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2DF739A6" w14:textId="77777777" w:rsidR="007A759E" w:rsidRDefault="007A759E" w:rsidP="00EA2AED"/>
        </w:tc>
      </w:tr>
    </w:tbl>
    <w:p w14:paraId="24E67AF9" w14:textId="20A060C6" w:rsidR="00D12E84" w:rsidRDefault="00D12E84" w:rsidP="00AA1E35">
      <w:pPr>
        <w:pStyle w:val="Sottotitolo"/>
        <w:spacing w:before="160" w:after="120"/>
        <w:rPr>
          <w:b/>
          <w:bCs/>
        </w:rPr>
      </w:pPr>
      <w:bookmarkStart w:id="22" w:name="_Toc90635670"/>
      <w:r w:rsidRPr="008D40A0">
        <w:rPr>
          <w:b/>
          <w:bCs/>
        </w:rPr>
        <w:t>UC1</w:t>
      </w:r>
      <w:r w:rsidR="00EA2AED" w:rsidRPr="008D40A0">
        <w:rPr>
          <w:b/>
          <w:bCs/>
        </w:rPr>
        <w:t>6</w:t>
      </w:r>
      <w:r w:rsidRPr="008D40A0">
        <w:rPr>
          <w:b/>
          <w:bCs/>
        </w:rPr>
        <w:t>: Gestisci Promozione</w:t>
      </w:r>
      <w:bookmarkEnd w:id="22"/>
    </w:p>
    <w:p w14:paraId="6C5A1CEE" w14:textId="77777777" w:rsidR="009D2019" w:rsidRDefault="009D2019" w:rsidP="009D2019">
      <w:pPr>
        <w:pStyle w:val="Paragrafoelenco"/>
        <w:numPr>
          <w:ilvl w:val="0"/>
          <w:numId w:val="62"/>
        </w:numPr>
      </w:pPr>
      <w:r w:rsidRPr="00274E68">
        <w:t xml:space="preserve">Il titolare richiede al sistema di inserire </w:t>
      </w:r>
      <w:r w:rsidRPr="00274E68">
        <w:rPr>
          <w:rFonts w:ascii="Arial" w:hAnsi="Arial" w:cs="Arial"/>
        </w:rPr>
        <w:t>​</w:t>
      </w:r>
      <w:r w:rsidRPr="00274E68">
        <w:t>una nuova promozione.</w:t>
      </w:r>
    </w:p>
    <w:p w14:paraId="5814B70B" w14:textId="77777777" w:rsidR="009D2019" w:rsidRPr="003C3B72" w:rsidRDefault="009D2019" w:rsidP="009D2019">
      <w:pPr>
        <w:pStyle w:val="Paragrafoelenco"/>
        <w:numPr>
          <w:ilvl w:val="0"/>
          <w:numId w:val="62"/>
        </w:numPr>
      </w:pPr>
      <w:r w:rsidRPr="003C3B72">
        <w:t>Il sistema richiede al titolare il tipo di promozione da creare</w:t>
      </w:r>
      <w:r>
        <w:t xml:space="preserve"> (sconto percentuale, sconto fisso dato una spesa minima, promozione su dispositivi specifici).</w:t>
      </w:r>
    </w:p>
    <w:p w14:paraId="4519C872" w14:textId="77777777" w:rsidR="009D2019" w:rsidRDefault="009D2019" w:rsidP="009D2019">
      <w:pPr>
        <w:pStyle w:val="Paragrafoelenco"/>
        <w:numPr>
          <w:ilvl w:val="0"/>
          <w:numId w:val="62"/>
        </w:numPr>
      </w:pPr>
      <w:r w:rsidRPr="003C3B72">
        <w:t>Il sistema chiede al titolare la percentuale/</w:t>
      </w:r>
      <w:r>
        <w:t>l’importo</w:t>
      </w:r>
      <w:r w:rsidRPr="003C3B72">
        <w:t xml:space="preserve"> di sconto da applicare.</w:t>
      </w:r>
    </w:p>
    <w:p w14:paraId="43AD59C8" w14:textId="1E97EADC" w:rsidR="009D2019" w:rsidRPr="009D2019" w:rsidRDefault="009D2019" w:rsidP="009D2019">
      <w:pPr>
        <w:pStyle w:val="Paragrafoelenco"/>
        <w:numPr>
          <w:ilvl w:val="0"/>
          <w:numId w:val="62"/>
        </w:numPr>
      </w:pPr>
      <w:r w:rsidRPr="006977D9">
        <w:t>Il sistema crea la promozione.</w:t>
      </w:r>
    </w:p>
    <w:p w14:paraId="0820B6A2" w14:textId="0A40906D" w:rsidR="003C3B72" w:rsidRDefault="000B710C" w:rsidP="000B710C">
      <w:pPr>
        <w:pStyle w:val="Titolo2"/>
      </w:pPr>
      <w:bookmarkStart w:id="23" w:name="_Toc90635672"/>
      <w:r>
        <w:t>Documento di Visione</w:t>
      </w:r>
      <w:bookmarkEnd w:id="23"/>
    </w:p>
    <w:p w14:paraId="71F8C164" w14:textId="1539EE18" w:rsidR="000B710C" w:rsidRDefault="000B710C" w:rsidP="000B710C">
      <w:r>
        <w:t>Il Documento di Visione è stato redatto congiuntamente alla presente documentazione, lo si può trovare in allegato [</w:t>
      </w:r>
      <w:r w:rsidR="00E75CA1">
        <w:t>v</w:t>
      </w:r>
      <w:r>
        <w:t>edi Documento di Visione].</w:t>
      </w:r>
    </w:p>
    <w:p w14:paraId="3382B01E" w14:textId="2A0530A7" w:rsidR="000B710C" w:rsidRDefault="000B710C" w:rsidP="004A4CED">
      <w:pPr>
        <w:pStyle w:val="Titolo2"/>
      </w:pPr>
      <w:bookmarkStart w:id="24" w:name="_Toc90635673"/>
      <w:r>
        <w:t>Regole di business</w:t>
      </w:r>
      <w:bookmarkEnd w:id="24"/>
    </w:p>
    <w:p w14:paraId="24284FC2" w14:textId="020C57CA" w:rsidR="000B710C" w:rsidRDefault="000B710C" w:rsidP="000B710C">
      <w:r>
        <w:t>Per l’utilizzo corretto dell’applicazione occorre seguire le seguenti regole di business:</w:t>
      </w:r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4"/>
        <w:gridCol w:w="4392"/>
        <w:gridCol w:w="3120"/>
        <w:gridCol w:w="1808"/>
      </w:tblGrid>
      <w:tr w:rsidR="000B710C" w14:paraId="75879C9D" w14:textId="41777B11" w:rsidTr="002D59D4">
        <w:tc>
          <w:tcPr>
            <w:tcW w:w="534" w:type="dxa"/>
            <w:shd w:val="clear" w:color="auto" w:fill="D9D9D9" w:themeFill="background1" w:themeFillShade="D9"/>
          </w:tcPr>
          <w:p w14:paraId="15AAC251" w14:textId="16BA3309" w:rsidR="000B710C" w:rsidRPr="002D59D4" w:rsidRDefault="000B710C" w:rsidP="000B710C">
            <w:pPr>
              <w:rPr>
                <w:b/>
                <w:bCs/>
              </w:rPr>
            </w:pPr>
            <w:r w:rsidRPr="002D59D4">
              <w:rPr>
                <w:b/>
                <w:bCs/>
              </w:rPr>
              <w:t>ID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52ED52A0" w14:textId="0B259DDA" w:rsidR="000B710C" w:rsidRPr="002D59D4" w:rsidRDefault="000B710C" w:rsidP="000B710C">
            <w:pPr>
              <w:rPr>
                <w:b/>
                <w:bCs/>
              </w:rPr>
            </w:pPr>
            <w:r w:rsidRPr="002D59D4">
              <w:rPr>
                <w:b/>
                <w:bCs/>
              </w:rPr>
              <w:t>Regola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1793F2CB" w14:textId="11E38DF2" w:rsidR="000B710C" w:rsidRPr="002D59D4" w:rsidRDefault="000B710C" w:rsidP="000B710C">
            <w:pPr>
              <w:rPr>
                <w:b/>
                <w:bCs/>
              </w:rPr>
            </w:pPr>
            <w:r w:rsidRPr="002D59D4">
              <w:rPr>
                <w:b/>
                <w:bCs/>
              </w:rPr>
              <w:t>Modificabilità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1FB91A7D" w14:textId="73AC8AEA" w:rsidR="000B710C" w:rsidRPr="002D59D4" w:rsidRDefault="000B710C" w:rsidP="000B710C">
            <w:pPr>
              <w:rPr>
                <w:b/>
                <w:bCs/>
              </w:rPr>
            </w:pPr>
            <w:r w:rsidRPr="002D59D4">
              <w:rPr>
                <w:b/>
                <w:bCs/>
              </w:rPr>
              <w:t>Sorgente</w:t>
            </w:r>
          </w:p>
        </w:tc>
      </w:tr>
      <w:tr w:rsidR="000B710C" w14:paraId="21B4BBDF" w14:textId="77777777" w:rsidTr="002D59D4">
        <w:tc>
          <w:tcPr>
            <w:tcW w:w="534" w:type="dxa"/>
          </w:tcPr>
          <w:p w14:paraId="7EE97048" w14:textId="3E781881" w:rsidR="000B710C" w:rsidRDefault="000B710C" w:rsidP="000B710C">
            <w:r>
              <w:t>R1</w:t>
            </w:r>
          </w:p>
        </w:tc>
        <w:tc>
          <w:tcPr>
            <w:tcW w:w="4392" w:type="dxa"/>
          </w:tcPr>
          <w:p w14:paraId="5C856993" w14:textId="7B398B28" w:rsidR="000B710C" w:rsidRDefault="00505902" w:rsidP="000B710C">
            <w:r>
              <w:t>L’importo totale della spesa viene convertito, arrotondando per difetto, in punti fedeltà sulla carta del cliente (ad esempio, con una spesa di 99,90€ vengono ricaricati 99 punti sulla carta fedeltà).</w:t>
            </w:r>
          </w:p>
        </w:tc>
        <w:tc>
          <w:tcPr>
            <w:tcW w:w="3120" w:type="dxa"/>
          </w:tcPr>
          <w:p w14:paraId="05300A24" w14:textId="6C82C6A6" w:rsidR="000B710C" w:rsidRDefault="008B382D" w:rsidP="000B710C">
            <w:r>
              <w:t>Bassa</w:t>
            </w:r>
            <w:r w:rsidR="00505902">
              <w:t xml:space="preserve">, </w:t>
            </w:r>
            <w:r>
              <w:t>decis</w:t>
            </w:r>
            <w:r w:rsidR="001D4CE9">
              <w:t>a</w:t>
            </w:r>
            <w:r>
              <w:t xml:space="preserve"> al momento del rilascio della carta</w:t>
            </w:r>
            <w:r w:rsidR="00BA1EC0">
              <w:t>.</w:t>
            </w:r>
          </w:p>
        </w:tc>
        <w:tc>
          <w:tcPr>
            <w:tcW w:w="1808" w:type="dxa"/>
          </w:tcPr>
          <w:p w14:paraId="1F01C379" w14:textId="3BE080E5" w:rsidR="000B710C" w:rsidRDefault="00BA1EC0" w:rsidP="000B710C">
            <w:r>
              <w:t>Politica interna del negozio.</w:t>
            </w:r>
          </w:p>
        </w:tc>
      </w:tr>
      <w:tr w:rsidR="00BA1EC0" w14:paraId="676032C6" w14:textId="77777777" w:rsidTr="002D59D4">
        <w:tc>
          <w:tcPr>
            <w:tcW w:w="534" w:type="dxa"/>
          </w:tcPr>
          <w:p w14:paraId="010333C8" w14:textId="4B1BB894" w:rsidR="00BA1EC0" w:rsidRDefault="00BA1EC0" w:rsidP="000B710C">
            <w:r>
              <w:t>R2</w:t>
            </w:r>
          </w:p>
        </w:tc>
        <w:tc>
          <w:tcPr>
            <w:tcW w:w="4392" w:type="dxa"/>
          </w:tcPr>
          <w:p w14:paraId="72E63766" w14:textId="36A0DF59" w:rsidR="00BA1EC0" w:rsidRDefault="00BA1EC0" w:rsidP="000B710C">
            <w:r>
              <w:t>Usufruendo di 10 punti fedeltà, il cliente ha diritto ad 1€ di sconto sull’importo totale della vendita.</w:t>
            </w:r>
          </w:p>
        </w:tc>
        <w:tc>
          <w:tcPr>
            <w:tcW w:w="3120" w:type="dxa"/>
          </w:tcPr>
          <w:p w14:paraId="04E849A8" w14:textId="0FCB4F10" w:rsidR="00BA1EC0" w:rsidRDefault="008B382D" w:rsidP="000B710C">
            <w:r>
              <w:t>Bass</w:t>
            </w:r>
            <w:r w:rsidR="00BA1EC0">
              <w:t xml:space="preserve">a, </w:t>
            </w:r>
            <w:r>
              <w:t>decis</w:t>
            </w:r>
            <w:r w:rsidR="001D4CE9">
              <w:t>a</w:t>
            </w:r>
            <w:r>
              <w:t xml:space="preserve"> al momento del rilascio della carta</w:t>
            </w:r>
            <w:r w:rsidR="00BA1EC0">
              <w:t>.</w:t>
            </w:r>
          </w:p>
        </w:tc>
        <w:tc>
          <w:tcPr>
            <w:tcW w:w="1808" w:type="dxa"/>
          </w:tcPr>
          <w:p w14:paraId="5E5E6BF3" w14:textId="7B37A868" w:rsidR="00BA1EC0" w:rsidRDefault="00BA1EC0" w:rsidP="000B710C">
            <w:r>
              <w:t>Politica interna del negozio.</w:t>
            </w:r>
          </w:p>
        </w:tc>
      </w:tr>
      <w:tr w:rsidR="001C139D" w14:paraId="1DED5AAD" w14:textId="77777777" w:rsidTr="002D59D4">
        <w:tc>
          <w:tcPr>
            <w:tcW w:w="534" w:type="dxa"/>
          </w:tcPr>
          <w:p w14:paraId="62B5C3C5" w14:textId="1C9FDE51" w:rsidR="001C139D" w:rsidRDefault="001C139D" w:rsidP="000B710C">
            <w:r>
              <w:t>R</w:t>
            </w:r>
            <w:r w:rsidR="008F1322">
              <w:t>3</w:t>
            </w:r>
          </w:p>
        </w:tc>
        <w:tc>
          <w:tcPr>
            <w:tcW w:w="4392" w:type="dxa"/>
          </w:tcPr>
          <w:p w14:paraId="7224598B" w14:textId="6861430D" w:rsidR="001C139D" w:rsidRDefault="00535F83" w:rsidP="000B710C">
            <w:r>
              <w:t>I</w:t>
            </w:r>
            <w:r w:rsidR="001C139D">
              <w:t>l cliente</w:t>
            </w:r>
            <w:r>
              <w:t xml:space="preserve"> che vende un dispositivo usato viene pagato</w:t>
            </w:r>
            <w:r w:rsidR="001C139D">
              <w:t xml:space="preserve"> in punti fedeltà</w:t>
            </w:r>
            <w:r>
              <w:t>, i quali vengono</w:t>
            </w:r>
            <w:r w:rsidR="001C139D">
              <w:t xml:space="preserve"> ricaricati sulla propria carta. Vengono ricaricati </w:t>
            </w:r>
            <w:r>
              <w:t xml:space="preserve">tanti punti quanto costa il dispositivo nel </w:t>
            </w:r>
            <w:r>
              <w:lastRenderedPageBreak/>
              <w:t>catalogo moltiplicati per 0.8 se il dispositivo è in ottime condizioni, per 0.6 se è in buone condizioni e per 0.4 se è in condizioni accettabili.</w:t>
            </w:r>
          </w:p>
        </w:tc>
        <w:tc>
          <w:tcPr>
            <w:tcW w:w="3120" w:type="dxa"/>
          </w:tcPr>
          <w:p w14:paraId="778C28CC" w14:textId="1FE1B1AD" w:rsidR="001C139D" w:rsidRDefault="008B382D" w:rsidP="000B710C">
            <w:r>
              <w:lastRenderedPageBreak/>
              <w:t>Bassa</w:t>
            </w:r>
            <w:r w:rsidR="00535F83">
              <w:t xml:space="preserve">, </w:t>
            </w:r>
            <w:r>
              <w:t>decis</w:t>
            </w:r>
            <w:r w:rsidR="001D4CE9">
              <w:t>a</w:t>
            </w:r>
            <w:r>
              <w:t xml:space="preserve"> al momento del rilascio della carta</w:t>
            </w:r>
            <w:r w:rsidR="00535F83">
              <w:t>.</w:t>
            </w:r>
          </w:p>
        </w:tc>
        <w:tc>
          <w:tcPr>
            <w:tcW w:w="1808" w:type="dxa"/>
          </w:tcPr>
          <w:p w14:paraId="57060B53" w14:textId="2D7CF2E5" w:rsidR="001C139D" w:rsidRDefault="00535F83" w:rsidP="000B710C">
            <w:r>
              <w:t>Politica interna del negozio.</w:t>
            </w:r>
          </w:p>
        </w:tc>
      </w:tr>
      <w:tr w:rsidR="002D59D4" w14:paraId="208E4E88" w14:textId="77777777" w:rsidTr="002D59D4">
        <w:tc>
          <w:tcPr>
            <w:tcW w:w="534" w:type="dxa"/>
          </w:tcPr>
          <w:p w14:paraId="592A1E52" w14:textId="32004051" w:rsidR="002D59D4" w:rsidRDefault="002D59D4" w:rsidP="000B710C">
            <w:r>
              <w:t>R4</w:t>
            </w:r>
          </w:p>
        </w:tc>
        <w:tc>
          <w:tcPr>
            <w:tcW w:w="4392" w:type="dxa"/>
          </w:tcPr>
          <w:p w14:paraId="3FDA1970" w14:textId="7D6C66E6" w:rsidR="002D59D4" w:rsidRDefault="002D59D4" w:rsidP="000B710C">
            <w:r>
              <w:t>Il titolare può creare ulteriori promozioni e sconti percentuali da applicare ad articoli a scelta in vendita nel negozio</w:t>
            </w:r>
          </w:p>
        </w:tc>
        <w:tc>
          <w:tcPr>
            <w:tcW w:w="3120" w:type="dxa"/>
          </w:tcPr>
          <w:p w14:paraId="2D0EBBE0" w14:textId="38E9078A" w:rsidR="002D59D4" w:rsidRDefault="002D59D4" w:rsidP="000B710C">
            <w:r>
              <w:t>Alta, è il titolare a decidere quando e come creare tali promozioni.</w:t>
            </w:r>
          </w:p>
        </w:tc>
        <w:tc>
          <w:tcPr>
            <w:tcW w:w="1808" w:type="dxa"/>
          </w:tcPr>
          <w:p w14:paraId="294A4037" w14:textId="77E2B993" w:rsidR="002D59D4" w:rsidRDefault="002D59D4" w:rsidP="000B710C">
            <w:r>
              <w:t>Politica interna del negozio.</w:t>
            </w:r>
          </w:p>
        </w:tc>
      </w:tr>
    </w:tbl>
    <w:p w14:paraId="4916C64B" w14:textId="77777777" w:rsidR="00643ABF" w:rsidRDefault="00643ABF" w:rsidP="00643ABF">
      <w:pPr>
        <w:pStyle w:val="Titolo2"/>
      </w:pPr>
      <w:bookmarkStart w:id="25" w:name="_Toc90635674"/>
      <w:r>
        <w:t>Specifiche Supplementari</w:t>
      </w:r>
      <w:bookmarkEnd w:id="25"/>
    </w:p>
    <w:p w14:paraId="04443C39" w14:textId="2AC7ABCE" w:rsidR="00643ABF" w:rsidRDefault="00643ABF" w:rsidP="00643ABF">
      <w:pPr>
        <w:pStyle w:val="Titolo3"/>
      </w:pPr>
      <w:bookmarkStart w:id="26" w:name="_Toc90635675"/>
      <w:r>
        <w:t>Usabilità</w:t>
      </w:r>
      <w:bookmarkEnd w:id="26"/>
    </w:p>
    <w:p w14:paraId="50DC1389" w14:textId="77777777" w:rsidR="004A4CED" w:rsidRDefault="00643ABF" w:rsidP="00643ABF">
      <w:pPr>
        <w:pStyle w:val="Paragrafoelenco"/>
        <w:numPr>
          <w:ilvl w:val="0"/>
          <w:numId w:val="76"/>
        </w:numPr>
      </w:pPr>
      <w:r>
        <w:t>L’interfaccia grafica deve essere intuitiva e semplice anche per un utente non esperto.</w:t>
      </w:r>
    </w:p>
    <w:p w14:paraId="01534C54" w14:textId="77777777" w:rsidR="004A4CED" w:rsidRDefault="00643ABF" w:rsidP="00643ABF">
      <w:pPr>
        <w:pStyle w:val="Paragrafoelenco"/>
        <w:numPr>
          <w:ilvl w:val="0"/>
          <w:numId w:val="76"/>
        </w:numPr>
      </w:pPr>
      <w:r>
        <w:t>L'interazione con il sistema non deve presentare un elevato grado di complessità.</w:t>
      </w:r>
    </w:p>
    <w:p w14:paraId="5F5C0CC8" w14:textId="77777777" w:rsidR="004A4CED" w:rsidRDefault="00643ABF" w:rsidP="00643ABF">
      <w:pPr>
        <w:pStyle w:val="Paragrafoelenco"/>
        <w:numPr>
          <w:ilvl w:val="0"/>
          <w:numId w:val="76"/>
        </w:numPr>
      </w:pPr>
      <w:r>
        <w:t>Viene inserito un help in linea con le istruzioni per usare il sistema, anche se deve essere comunque possibile utilizzare il sistema senza la lettura di istruzioni preliminari.</w:t>
      </w:r>
    </w:p>
    <w:p w14:paraId="0E9A24C3" w14:textId="0F72B8F8" w:rsidR="004A4CED" w:rsidRDefault="00643ABF" w:rsidP="004A4CED">
      <w:pPr>
        <w:pStyle w:val="Titolo3"/>
      </w:pPr>
      <w:bookmarkStart w:id="27" w:name="_Toc90635676"/>
      <w:r>
        <w:t>Affidabilità</w:t>
      </w:r>
      <w:bookmarkEnd w:id="27"/>
    </w:p>
    <w:p w14:paraId="5023AFFA" w14:textId="1C38D6AF" w:rsidR="004A4CED" w:rsidRDefault="004A4CED" w:rsidP="004A4CED">
      <w:pPr>
        <w:pStyle w:val="Paragrafoelenco"/>
        <w:numPr>
          <w:ilvl w:val="0"/>
          <w:numId w:val="77"/>
        </w:numPr>
      </w:pPr>
      <w:r>
        <w:t>Il software sviluppato deve essere affidabile e deve poter salvare e recuperare in locale i dati salvati dall’utente.</w:t>
      </w:r>
    </w:p>
    <w:p w14:paraId="04A18551" w14:textId="4B90BC95" w:rsidR="004A4CED" w:rsidRDefault="00643ABF" w:rsidP="004A4CED">
      <w:pPr>
        <w:pStyle w:val="Titolo3"/>
      </w:pPr>
      <w:bookmarkStart w:id="28" w:name="_Toc90635677"/>
      <w:r>
        <w:t>Vincoli hardware e software</w:t>
      </w:r>
      <w:bookmarkEnd w:id="28"/>
    </w:p>
    <w:p w14:paraId="0A9F8523" w14:textId="7E5BA924" w:rsidR="004A4CED" w:rsidRDefault="004A4CED" w:rsidP="004A4CED">
      <w:pPr>
        <w:pStyle w:val="Paragrafoelenco"/>
        <w:numPr>
          <w:ilvl w:val="0"/>
          <w:numId w:val="77"/>
        </w:numPr>
      </w:pPr>
      <w:r>
        <w:t>Il sistem</w:t>
      </w:r>
      <w:r w:rsidR="000A0BD6">
        <w:t>a operativo</w:t>
      </w:r>
      <w:r>
        <w:t xml:space="preserve"> non deve avere requisiti particolari, purché sia presente la Java Virtual Machine.</w:t>
      </w:r>
    </w:p>
    <w:p w14:paraId="70751801" w14:textId="5B1DB699" w:rsidR="004A4CED" w:rsidRDefault="000A0BD6" w:rsidP="000A0BD6">
      <w:pPr>
        <w:pStyle w:val="Paragrafoelenco"/>
        <w:numPr>
          <w:ilvl w:val="0"/>
          <w:numId w:val="77"/>
        </w:numPr>
      </w:pPr>
      <w:r>
        <w:t>Il sistema che esegue il software deve essere dotato di una connessione ad Internet per inviare e-mail.</w:t>
      </w:r>
    </w:p>
    <w:p w14:paraId="3E346304" w14:textId="7C1AFAEC" w:rsidR="004A4CED" w:rsidRDefault="00643ABF" w:rsidP="004A4CED">
      <w:pPr>
        <w:pStyle w:val="Titolo3"/>
      </w:pPr>
      <w:bookmarkStart w:id="29" w:name="_Toc90635678"/>
      <w:r>
        <w:t>Vincoli di sviluppo del software</w:t>
      </w:r>
      <w:bookmarkEnd w:id="29"/>
    </w:p>
    <w:p w14:paraId="321933E9" w14:textId="7E299E3E" w:rsidR="000A0BD6" w:rsidRPr="000A0BD6" w:rsidRDefault="000A0BD6" w:rsidP="000A0BD6">
      <w:pPr>
        <w:pStyle w:val="Paragrafoelenco"/>
        <w:numPr>
          <w:ilvl w:val="0"/>
          <w:numId w:val="78"/>
        </w:numPr>
      </w:pPr>
      <w:r>
        <w:t>Il software è stato scritto utilizzando Java.</w:t>
      </w:r>
    </w:p>
    <w:p w14:paraId="4D147E26" w14:textId="1DA8AB69" w:rsidR="004A4CED" w:rsidRDefault="00643ABF" w:rsidP="004A4CED">
      <w:pPr>
        <w:pStyle w:val="Titolo3"/>
      </w:pPr>
      <w:bookmarkStart w:id="30" w:name="_Toc90635679"/>
      <w:r>
        <w:t>Aspetti legali</w:t>
      </w:r>
      <w:bookmarkEnd w:id="30"/>
    </w:p>
    <w:p w14:paraId="6AC48A6C" w14:textId="40C352AB" w:rsidR="000A0BD6" w:rsidRDefault="000A0BD6" w:rsidP="000A0BD6">
      <w:pPr>
        <w:pStyle w:val="Paragrafoelenco"/>
        <w:numPr>
          <w:ilvl w:val="0"/>
          <w:numId w:val="78"/>
        </w:numPr>
      </w:pPr>
      <w:r>
        <w:t>Le tecnologie utilizzate per progettare e realizzare il software sono di tipo open source o freeware.</w:t>
      </w:r>
    </w:p>
    <w:p w14:paraId="2047490F" w14:textId="718203F5" w:rsidR="002D4E66" w:rsidRPr="000B710C" w:rsidRDefault="002D4E66" w:rsidP="002D4E66">
      <w:pPr>
        <w:pStyle w:val="Titolo2"/>
      </w:pPr>
      <w:bookmarkStart w:id="31" w:name="_Toc90635680"/>
      <w:r>
        <w:t>Glossario</w:t>
      </w:r>
      <w:bookmarkEnd w:id="31"/>
    </w:p>
    <w:p w14:paraId="2E908267" w14:textId="0F9080BD" w:rsidR="000B710C" w:rsidRDefault="002D4E66" w:rsidP="002D4E66">
      <w:r>
        <w:t>Di seguito vengono riportati tutti i termini significativi del progetto, con le relative definizioni.</w:t>
      </w:r>
    </w:p>
    <w:p w14:paraId="00A37983" w14:textId="77777777" w:rsidR="00714965" w:rsidRDefault="00BA5F78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Acquisto</w:t>
      </w:r>
      <w:r w:rsidR="005D4D0E" w:rsidRPr="00714965">
        <w:rPr>
          <w:b/>
          <w:bCs/>
        </w:rPr>
        <w:t>/Acquisto usato</w:t>
      </w:r>
      <w:r w:rsidRPr="00714965">
        <w:rPr>
          <w:b/>
          <w:bCs/>
        </w:rPr>
        <w:t>:</w:t>
      </w:r>
      <w:r>
        <w:t xml:space="preserve"> si riferisce all’intero processo </w:t>
      </w:r>
      <w:r w:rsidR="005D4D0E">
        <w:t>di acquisto di articoli usati dei clienti.</w:t>
      </w:r>
    </w:p>
    <w:p w14:paraId="5BE5CE13" w14:textId="1A793FE1" w:rsidR="005D4D0E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Carta fedeltà:</w:t>
      </w:r>
      <w:r>
        <w:t xml:space="preserve"> ha un codice univoco e dei punti fedeltà residui. È legata ad un solo cliente e a sconti nel momento della vendita.</w:t>
      </w:r>
    </w:p>
    <w:p w14:paraId="4C3FE3D2" w14:textId="77777777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Catalogo:</w:t>
      </w:r>
      <w:r>
        <w:t xml:space="preserve"> è una lista di tutti i dispositivi vendibili e acquistabili nel/dal negozio.</w:t>
      </w:r>
    </w:p>
    <w:p w14:paraId="52C0DF35" w14:textId="6784B62F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Cliente:</w:t>
      </w:r>
      <w:r>
        <w:t xml:space="preserve"> è una parte interessata nella vendita, acquisto e riparazione. Ha una serie di attributi che servono a identificarlo come il nome, cognome, e-mail e telefono.</w:t>
      </w:r>
    </w:p>
    <w:p w14:paraId="7B99F281" w14:textId="4EC16AD8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Codice modello:</w:t>
      </w:r>
      <w:r>
        <w:t xml:space="preserve"> è identificativo del modello del dispositivo, dispositivi uguali hanno il medesimo codice modello.</w:t>
      </w:r>
    </w:p>
    <w:p w14:paraId="3AEED0C1" w14:textId="06775EB6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lastRenderedPageBreak/>
        <w:t>Disponibilità in magazzino/Giacenza:</w:t>
      </w:r>
      <w:r>
        <w:t xml:space="preserve"> indica se vi sono articoli di un determinato dispositivo in magazzino e la loro quantità.</w:t>
      </w:r>
    </w:p>
    <w:p w14:paraId="6D2CC2EC" w14:textId="18B38B2C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Disponibilità nel catalogo:</w:t>
      </w:r>
      <w:r>
        <w:t xml:space="preserve"> indica se un determinato dispositivo si può acquistare/vendere nel negozio.</w:t>
      </w:r>
    </w:p>
    <w:p w14:paraId="405D42C3" w14:textId="77777777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Dispositivo:</w:t>
      </w:r>
      <w:r>
        <w:t xml:space="preserve"> ha una serie di attributi, tra i quali i più significativi sono il nome, il codice modello e la quantità, che servono a verificarne la disponibilità nel catalogo e la quantità in magazzino.</w:t>
      </w:r>
    </w:p>
    <w:p w14:paraId="15A9C38A" w14:textId="77777777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Distributore:</w:t>
      </w:r>
      <w:r>
        <w:t xml:space="preserve"> colui a cui sono destinati gli ordini per rifornire il magazzino. Ha una serie di attributi identificativi come l’e-mail e il tipo di prodotti che vende.</w:t>
      </w:r>
    </w:p>
    <w:p w14:paraId="0CEBE859" w14:textId="77777777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Prenotazione:</w:t>
      </w:r>
      <w:r>
        <w:t xml:space="preserve"> riferito ad un articolo che il cliente intende acquistare ma non è disponibile in magazzino. Ha degli attributi che lo legano ad un cliente e al codice modello del dispositivo e che ne indicano lo stato.</w:t>
      </w:r>
    </w:p>
    <w:p w14:paraId="783154DC" w14:textId="37BA96FD" w:rsidR="00714965" w:rsidRDefault="00714965" w:rsidP="00714965">
      <w:pPr>
        <w:pStyle w:val="Paragrafoelenco"/>
        <w:numPr>
          <w:ilvl w:val="0"/>
          <w:numId w:val="78"/>
        </w:numPr>
      </w:pPr>
      <w:r>
        <w:t>Preventivo: ha degli attributi che ne indicano lo stato e il prezzo e attributi che lo legano al cliente proprietario e al dispositivo da riparare.</w:t>
      </w:r>
    </w:p>
    <w:p w14:paraId="053757C1" w14:textId="77777777" w:rsidR="00714965" w:rsidRDefault="00714965" w:rsidP="00714965">
      <w:pPr>
        <w:pStyle w:val="Paragrafoelenco"/>
        <w:numPr>
          <w:ilvl w:val="0"/>
          <w:numId w:val="78"/>
        </w:numPr>
      </w:pPr>
      <w:r w:rsidRPr="00714965">
        <w:rPr>
          <w:b/>
          <w:bCs/>
        </w:rPr>
        <w:t>Promozione/Sconto:</w:t>
      </w:r>
      <w:r>
        <w:t xml:space="preserve"> creati e/o gestiti dal titolare, si applicano al momento della vendita. Possono essere di diversi tipi (vedi Regole di Business).</w:t>
      </w:r>
    </w:p>
    <w:p w14:paraId="469A01C9" w14:textId="77777777" w:rsidR="00714965" w:rsidRDefault="00714965" w:rsidP="00714965">
      <w:pPr>
        <w:pStyle w:val="Paragrafoelenco"/>
        <w:numPr>
          <w:ilvl w:val="0"/>
          <w:numId w:val="78"/>
        </w:numPr>
      </w:pPr>
      <w:r w:rsidRPr="00F73C22">
        <w:rPr>
          <w:b/>
          <w:bCs/>
        </w:rPr>
        <w:t>Punti fedeltà:</w:t>
      </w:r>
      <w:r>
        <w:t xml:space="preserve"> sono i punti residui sulla carta fedeltà, possono essere ricaricati vendendo articoli usati o sfruttati per usufruire di sconti (vedi Regole di Business).</w:t>
      </w:r>
    </w:p>
    <w:p w14:paraId="4B9880B4" w14:textId="307FF35C" w:rsidR="00714965" w:rsidRDefault="00714965" w:rsidP="00714965">
      <w:pPr>
        <w:pStyle w:val="Paragrafoelenco"/>
        <w:numPr>
          <w:ilvl w:val="0"/>
          <w:numId w:val="78"/>
        </w:numPr>
      </w:pPr>
      <w:r w:rsidRPr="00F73C22">
        <w:rPr>
          <w:b/>
          <w:bCs/>
        </w:rPr>
        <w:t>Riparazione:</w:t>
      </w:r>
      <w:r>
        <w:t xml:space="preserve"> si riferisce all’intero processo di riparazione di un dispositivo danneggiato di un cliente.</w:t>
      </w:r>
    </w:p>
    <w:p w14:paraId="001BC35B" w14:textId="7A9EA4F5" w:rsidR="00714965" w:rsidRDefault="00714965" w:rsidP="00714965">
      <w:pPr>
        <w:pStyle w:val="Paragrafoelenco"/>
        <w:numPr>
          <w:ilvl w:val="0"/>
          <w:numId w:val="78"/>
        </w:numPr>
      </w:pPr>
      <w:r w:rsidRPr="00F73C22">
        <w:rPr>
          <w:b/>
          <w:bCs/>
        </w:rPr>
        <w:t>Titolare:</w:t>
      </w:r>
      <w:r>
        <w:t xml:space="preserve"> colui che utilizza il software e gestisce ogni operazione.</w:t>
      </w:r>
    </w:p>
    <w:p w14:paraId="2CD93EC5" w14:textId="7C5AE898" w:rsidR="00E3565F" w:rsidRPr="000B710C" w:rsidRDefault="00714965" w:rsidP="00714965">
      <w:pPr>
        <w:pStyle w:val="Paragrafoelenco"/>
        <w:numPr>
          <w:ilvl w:val="0"/>
          <w:numId w:val="78"/>
        </w:numPr>
      </w:pPr>
      <w:r w:rsidRPr="00F73C22">
        <w:rPr>
          <w:b/>
          <w:bCs/>
        </w:rPr>
        <w:t>Vendita:</w:t>
      </w:r>
      <w:r>
        <w:t xml:space="preserve"> si riferisce all’intero processo che va dalle richieste dei clienti alla vendita di articoli del negozio.</w:t>
      </w:r>
    </w:p>
    <w:sectPr w:rsidR="00E3565F" w:rsidRPr="000B710C" w:rsidSect="005D74C8">
      <w:footerReference w:type="default" r:id="rId9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D20D" w14:textId="77777777" w:rsidR="00F75B5F" w:rsidRDefault="00F75B5F" w:rsidP="00C90C90">
      <w:pPr>
        <w:spacing w:after="0" w:line="240" w:lineRule="auto"/>
      </w:pPr>
      <w:r>
        <w:separator/>
      </w:r>
    </w:p>
  </w:endnote>
  <w:endnote w:type="continuationSeparator" w:id="0">
    <w:p w14:paraId="640646D8" w14:textId="77777777" w:rsidR="00F75B5F" w:rsidRDefault="00F75B5F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35D0" w14:textId="77777777" w:rsidR="00F75B5F" w:rsidRDefault="00F75B5F" w:rsidP="00C90C90">
      <w:pPr>
        <w:spacing w:after="0" w:line="240" w:lineRule="auto"/>
      </w:pPr>
      <w:r>
        <w:separator/>
      </w:r>
    </w:p>
  </w:footnote>
  <w:footnote w:type="continuationSeparator" w:id="0">
    <w:p w14:paraId="77954334" w14:textId="77777777" w:rsidR="00F75B5F" w:rsidRDefault="00F75B5F" w:rsidP="00C9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68F"/>
    <w:multiLevelType w:val="hybridMultilevel"/>
    <w:tmpl w:val="E6D2C304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41D0D3B"/>
    <w:multiLevelType w:val="hybridMultilevel"/>
    <w:tmpl w:val="40F8E0A4"/>
    <w:lvl w:ilvl="0" w:tplc="AF4C95F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292"/>
    <w:multiLevelType w:val="hybridMultilevel"/>
    <w:tmpl w:val="CF52F1F0"/>
    <w:lvl w:ilvl="0" w:tplc="4E2204B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0B0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0A7203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069BC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90CA3"/>
    <w:multiLevelType w:val="hybridMultilevel"/>
    <w:tmpl w:val="94785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6731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CC2A41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0104B3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234A7"/>
    <w:multiLevelType w:val="hybridMultilevel"/>
    <w:tmpl w:val="6346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61B3A67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5F45F9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6D595D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B0602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B7E2C"/>
    <w:multiLevelType w:val="hybridMultilevel"/>
    <w:tmpl w:val="41DAC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26894"/>
    <w:multiLevelType w:val="hybridMultilevel"/>
    <w:tmpl w:val="C8887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6762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C1D82"/>
    <w:multiLevelType w:val="hybridMultilevel"/>
    <w:tmpl w:val="E28A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66DC8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224D7"/>
    <w:multiLevelType w:val="hybridMultilevel"/>
    <w:tmpl w:val="274AAECE"/>
    <w:lvl w:ilvl="0" w:tplc="620CD9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2C3226AD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755145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F72BB2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47156C"/>
    <w:multiLevelType w:val="hybridMultilevel"/>
    <w:tmpl w:val="FF62E0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6777C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91554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66329"/>
    <w:multiLevelType w:val="hybridMultilevel"/>
    <w:tmpl w:val="C380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019A6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0309"/>
    <w:multiLevelType w:val="hybridMultilevel"/>
    <w:tmpl w:val="380A4F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FD1A79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7472DF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0F59D3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E9726C"/>
    <w:multiLevelType w:val="hybridMultilevel"/>
    <w:tmpl w:val="40F8E0A4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F090D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251A05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33A79"/>
    <w:multiLevelType w:val="hybridMultilevel"/>
    <w:tmpl w:val="F962D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1A51A6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AC2037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3A0576"/>
    <w:multiLevelType w:val="hybridMultilevel"/>
    <w:tmpl w:val="40F8E0A4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425E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8100E2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060817"/>
    <w:multiLevelType w:val="hybridMultilevel"/>
    <w:tmpl w:val="5B8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5F5847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0B6382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F736DC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DD0BD7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F35A08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061105"/>
    <w:multiLevelType w:val="hybridMultilevel"/>
    <w:tmpl w:val="41249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E18C7"/>
    <w:multiLevelType w:val="hybridMultilevel"/>
    <w:tmpl w:val="71F8B3A2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9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21A48F9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173454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6326D5"/>
    <w:multiLevelType w:val="hybridMultilevel"/>
    <w:tmpl w:val="40F8E0A4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36F31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E16A77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D75FE9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31503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E60B3C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3737E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D204DA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042F83"/>
    <w:multiLevelType w:val="hybridMultilevel"/>
    <w:tmpl w:val="E6D2C304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1" w15:restartNumberingAfterBreak="0">
    <w:nsid w:val="7B943CD4"/>
    <w:multiLevelType w:val="hybridMultilevel"/>
    <w:tmpl w:val="C8887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831ED"/>
    <w:multiLevelType w:val="hybridMultilevel"/>
    <w:tmpl w:val="4984E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AB08C1"/>
    <w:multiLevelType w:val="hybridMultilevel"/>
    <w:tmpl w:val="014C37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D0DB2"/>
    <w:multiLevelType w:val="hybridMultilevel"/>
    <w:tmpl w:val="F962D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635B3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E696539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8C0545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EB00A26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1689D"/>
    <w:multiLevelType w:val="hybridMultilevel"/>
    <w:tmpl w:val="224E5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0"/>
  </w:num>
  <w:num w:numId="3">
    <w:abstractNumId w:val="34"/>
  </w:num>
  <w:num w:numId="4">
    <w:abstractNumId w:val="15"/>
  </w:num>
  <w:num w:numId="5">
    <w:abstractNumId w:val="3"/>
  </w:num>
  <w:num w:numId="6">
    <w:abstractNumId w:val="47"/>
  </w:num>
  <w:num w:numId="7">
    <w:abstractNumId w:val="0"/>
  </w:num>
  <w:num w:numId="8">
    <w:abstractNumId w:val="13"/>
  </w:num>
  <w:num w:numId="9">
    <w:abstractNumId w:val="59"/>
  </w:num>
  <w:num w:numId="10">
    <w:abstractNumId w:val="7"/>
  </w:num>
  <w:num w:numId="11">
    <w:abstractNumId w:val="41"/>
  </w:num>
  <w:num w:numId="12">
    <w:abstractNumId w:val="20"/>
  </w:num>
  <w:num w:numId="13">
    <w:abstractNumId w:val="26"/>
  </w:num>
  <w:num w:numId="14">
    <w:abstractNumId w:val="57"/>
  </w:num>
  <w:num w:numId="15">
    <w:abstractNumId w:val="78"/>
  </w:num>
  <w:num w:numId="16">
    <w:abstractNumId w:val="6"/>
  </w:num>
  <w:num w:numId="17">
    <w:abstractNumId w:val="61"/>
  </w:num>
  <w:num w:numId="18">
    <w:abstractNumId w:val="63"/>
  </w:num>
  <w:num w:numId="19">
    <w:abstractNumId w:val="5"/>
  </w:num>
  <w:num w:numId="20">
    <w:abstractNumId w:val="23"/>
  </w:num>
  <w:num w:numId="21">
    <w:abstractNumId w:val="77"/>
  </w:num>
  <w:num w:numId="22">
    <w:abstractNumId w:val="35"/>
  </w:num>
  <w:num w:numId="23">
    <w:abstractNumId w:val="66"/>
  </w:num>
  <w:num w:numId="24">
    <w:abstractNumId w:val="32"/>
  </w:num>
  <w:num w:numId="25">
    <w:abstractNumId w:val="16"/>
  </w:num>
  <w:num w:numId="26">
    <w:abstractNumId w:val="48"/>
  </w:num>
  <w:num w:numId="27">
    <w:abstractNumId w:val="60"/>
  </w:num>
  <w:num w:numId="28">
    <w:abstractNumId w:val="25"/>
  </w:num>
  <w:num w:numId="29">
    <w:abstractNumId w:val="2"/>
  </w:num>
  <w:num w:numId="30">
    <w:abstractNumId w:val="49"/>
  </w:num>
  <w:num w:numId="31">
    <w:abstractNumId w:val="51"/>
  </w:num>
  <w:num w:numId="32">
    <w:abstractNumId w:val="67"/>
  </w:num>
  <w:num w:numId="33">
    <w:abstractNumId w:val="12"/>
  </w:num>
  <w:num w:numId="34">
    <w:abstractNumId w:val="10"/>
  </w:num>
  <w:num w:numId="35">
    <w:abstractNumId w:val="75"/>
  </w:num>
  <w:num w:numId="36">
    <w:abstractNumId w:val="38"/>
  </w:num>
  <w:num w:numId="37">
    <w:abstractNumId w:val="53"/>
  </w:num>
  <w:num w:numId="38">
    <w:abstractNumId w:val="30"/>
  </w:num>
  <w:num w:numId="39">
    <w:abstractNumId w:val="54"/>
  </w:num>
  <w:num w:numId="40">
    <w:abstractNumId w:val="73"/>
  </w:num>
  <w:num w:numId="41">
    <w:abstractNumId w:val="31"/>
  </w:num>
  <w:num w:numId="42">
    <w:abstractNumId w:val="21"/>
  </w:num>
  <w:num w:numId="43">
    <w:abstractNumId w:val="71"/>
  </w:num>
  <w:num w:numId="44">
    <w:abstractNumId w:val="45"/>
  </w:num>
  <w:num w:numId="45">
    <w:abstractNumId w:val="18"/>
  </w:num>
  <w:num w:numId="46">
    <w:abstractNumId w:val="44"/>
  </w:num>
  <w:num w:numId="47">
    <w:abstractNumId w:val="68"/>
  </w:num>
  <w:num w:numId="48">
    <w:abstractNumId w:val="28"/>
  </w:num>
  <w:num w:numId="49">
    <w:abstractNumId w:val="4"/>
  </w:num>
  <w:num w:numId="50">
    <w:abstractNumId w:val="39"/>
  </w:num>
  <w:num w:numId="51">
    <w:abstractNumId w:val="42"/>
  </w:num>
  <w:num w:numId="52">
    <w:abstractNumId w:val="65"/>
  </w:num>
  <w:num w:numId="53">
    <w:abstractNumId w:val="55"/>
  </w:num>
  <w:num w:numId="54">
    <w:abstractNumId w:val="17"/>
  </w:num>
  <w:num w:numId="55">
    <w:abstractNumId w:val="37"/>
  </w:num>
  <w:num w:numId="56">
    <w:abstractNumId w:val="52"/>
  </w:num>
  <w:num w:numId="57">
    <w:abstractNumId w:val="19"/>
  </w:num>
  <w:num w:numId="58">
    <w:abstractNumId w:val="11"/>
  </w:num>
  <w:num w:numId="59">
    <w:abstractNumId w:val="43"/>
  </w:num>
  <w:num w:numId="60">
    <w:abstractNumId w:val="27"/>
  </w:num>
  <w:num w:numId="61">
    <w:abstractNumId w:val="74"/>
  </w:num>
  <w:num w:numId="62">
    <w:abstractNumId w:val="40"/>
  </w:num>
  <w:num w:numId="63">
    <w:abstractNumId w:val="58"/>
  </w:num>
  <w:num w:numId="64">
    <w:abstractNumId w:val="70"/>
  </w:num>
  <w:num w:numId="65">
    <w:abstractNumId w:val="1"/>
  </w:num>
  <w:num w:numId="66">
    <w:abstractNumId w:val="29"/>
  </w:num>
  <w:num w:numId="67">
    <w:abstractNumId w:val="46"/>
  </w:num>
  <w:num w:numId="68">
    <w:abstractNumId w:val="62"/>
  </w:num>
  <w:num w:numId="69">
    <w:abstractNumId w:val="64"/>
  </w:num>
  <w:num w:numId="70">
    <w:abstractNumId w:val="36"/>
  </w:num>
  <w:num w:numId="71">
    <w:abstractNumId w:val="22"/>
  </w:num>
  <w:num w:numId="72">
    <w:abstractNumId w:val="8"/>
  </w:num>
  <w:num w:numId="73">
    <w:abstractNumId w:val="69"/>
  </w:num>
  <w:num w:numId="74">
    <w:abstractNumId w:val="76"/>
  </w:num>
  <w:num w:numId="75">
    <w:abstractNumId w:val="56"/>
  </w:num>
  <w:num w:numId="76">
    <w:abstractNumId w:val="14"/>
  </w:num>
  <w:num w:numId="77">
    <w:abstractNumId w:val="72"/>
  </w:num>
  <w:num w:numId="78">
    <w:abstractNumId w:val="9"/>
  </w:num>
  <w:num w:numId="79">
    <w:abstractNumId w:val="79"/>
  </w:num>
  <w:num w:numId="80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604A3"/>
    <w:rsid w:val="000610BE"/>
    <w:rsid w:val="00064E77"/>
    <w:rsid w:val="000713DD"/>
    <w:rsid w:val="00075A0A"/>
    <w:rsid w:val="000763DD"/>
    <w:rsid w:val="000A004F"/>
    <w:rsid w:val="000A0924"/>
    <w:rsid w:val="000A0BD6"/>
    <w:rsid w:val="000B710C"/>
    <w:rsid w:val="000C2BB8"/>
    <w:rsid w:val="000C445E"/>
    <w:rsid w:val="000D0FB6"/>
    <w:rsid w:val="000E7197"/>
    <w:rsid w:val="000F1AAB"/>
    <w:rsid w:val="000F1D8E"/>
    <w:rsid w:val="000F29DA"/>
    <w:rsid w:val="000F6A4F"/>
    <w:rsid w:val="001016B8"/>
    <w:rsid w:val="00107C04"/>
    <w:rsid w:val="001106AE"/>
    <w:rsid w:val="00120883"/>
    <w:rsid w:val="0013141F"/>
    <w:rsid w:val="00134E4E"/>
    <w:rsid w:val="00144BF0"/>
    <w:rsid w:val="0015031F"/>
    <w:rsid w:val="00153213"/>
    <w:rsid w:val="00156D2D"/>
    <w:rsid w:val="001600E4"/>
    <w:rsid w:val="0016057B"/>
    <w:rsid w:val="001618BD"/>
    <w:rsid w:val="00162CC4"/>
    <w:rsid w:val="0016566A"/>
    <w:rsid w:val="00166111"/>
    <w:rsid w:val="0017618B"/>
    <w:rsid w:val="001775F4"/>
    <w:rsid w:val="0018061B"/>
    <w:rsid w:val="00181E05"/>
    <w:rsid w:val="001857D0"/>
    <w:rsid w:val="00197EE5"/>
    <w:rsid w:val="001A3A02"/>
    <w:rsid w:val="001B147F"/>
    <w:rsid w:val="001B7BD5"/>
    <w:rsid w:val="001C139D"/>
    <w:rsid w:val="001C4042"/>
    <w:rsid w:val="001D0504"/>
    <w:rsid w:val="001D34B0"/>
    <w:rsid w:val="001D4CE9"/>
    <w:rsid w:val="001D53FE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300D"/>
    <w:rsid w:val="00247714"/>
    <w:rsid w:val="0025534C"/>
    <w:rsid w:val="0026005B"/>
    <w:rsid w:val="0026274C"/>
    <w:rsid w:val="00270565"/>
    <w:rsid w:val="00274E68"/>
    <w:rsid w:val="0029488B"/>
    <w:rsid w:val="00297D1C"/>
    <w:rsid w:val="002A2F26"/>
    <w:rsid w:val="002B0F48"/>
    <w:rsid w:val="002B60BF"/>
    <w:rsid w:val="002D4E66"/>
    <w:rsid w:val="002D59D4"/>
    <w:rsid w:val="002E22B6"/>
    <w:rsid w:val="002E2F94"/>
    <w:rsid w:val="002E31EE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435A"/>
    <w:rsid w:val="00366CBD"/>
    <w:rsid w:val="00377752"/>
    <w:rsid w:val="00381C6E"/>
    <w:rsid w:val="003864FB"/>
    <w:rsid w:val="003A6FFF"/>
    <w:rsid w:val="003B794D"/>
    <w:rsid w:val="003C332E"/>
    <w:rsid w:val="003C3B72"/>
    <w:rsid w:val="003D0EE0"/>
    <w:rsid w:val="003D6B01"/>
    <w:rsid w:val="003E0F6D"/>
    <w:rsid w:val="003E1A9E"/>
    <w:rsid w:val="003E5FD6"/>
    <w:rsid w:val="003E7467"/>
    <w:rsid w:val="003F51C8"/>
    <w:rsid w:val="003F6278"/>
    <w:rsid w:val="0040576B"/>
    <w:rsid w:val="00430B98"/>
    <w:rsid w:val="00431EE4"/>
    <w:rsid w:val="004349DC"/>
    <w:rsid w:val="00451A6A"/>
    <w:rsid w:val="00456C4F"/>
    <w:rsid w:val="00457A92"/>
    <w:rsid w:val="00463753"/>
    <w:rsid w:val="00474FB9"/>
    <w:rsid w:val="00485CCE"/>
    <w:rsid w:val="00486632"/>
    <w:rsid w:val="004866E0"/>
    <w:rsid w:val="0049147A"/>
    <w:rsid w:val="004A2DB4"/>
    <w:rsid w:val="004A4AB1"/>
    <w:rsid w:val="004A4CED"/>
    <w:rsid w:val="004B2BA2"/>
    <w:rsid w:val="004B5CA7"/>
    <w:rsid w:val="004D3BB4"/>
    <w:rsid w:val="004F2493"/>
    <w:rsid w:val="004F433C"/>
    <w:rsid w:val="004F5A5C"/>
    <w:rsid w:val="004F6741"/>
    <w:rsid w:val="005034ED"/>
    <w:rsid w:val="0050590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3455"/>
    <w:rsid w:val="005566F6"/>
    <w:rsid w:val="00560686"/>
    <w:rsid w:val="00564639"/>
    <w:rsid w:val="00577231"/>
    <w:rsid w:val="00585E3F"/>
    <w:rsid w:val="00587A5F"/>
    <w:rsid w:val="00590A54"/>
    <w:rsid w:val="005A5EEE"/>
    <w:rsid w:val="005A6396"/>
    <w:rsid w:val="005B010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65AE"/>
    <w:rsid w:val="00611E86"/>
    <w:rsid w:val="006150BE"/>
    <w:rsid w:val="00617806"/>
    <w:rsid w:val="006212F7"/>
    <w:rsid w:val="00624C77"/>
    <w:rsid w:val="0063613B"/>
    <w:rsid w:val="0063735C"/>
    <w:rsid w:val="00640C61"/>
    <w:rsid w:val="00643ABF"/>
    <w:rsid w:val="0064448D"/>
    <w:rsid w:val="0064496E"/>
    <w:rsid w:val="00651310"/>
    <w:rsid w:val="0065441C"/>
    <w:rsid w:val="006657A9"/>
    <w:rsid w:val="00675F5C"/>
    <w:rsid w:val="006770CB"/>
    <w:rsid w:val="006775CC"/>
    <w:rsid w:val="00684BB1"/>
    <w:rsid w:val="00691CBD"/>
    <w:rsid w:val="00692135"/>
    <w:rsid w:val="006977D9"/>
    <w:rsid w:val="006A52F4"/>
    <w:rsid w:val="006B42E1"/>
    <w:rsid w:val="006E36F8"/>
    <w:rsid w:val="006E76BF"/>
    <w:rsid w:val="006E770F"/>
    <w:rsid w:val="006F0AC0"/>
    <w:rsid w:val="00704CC2"/>
    <w:rsid w:val="007117FD"/>
    <w:rsid w:val="00712F1B"/>
    <w:rsid w:val="00714965"/>
    <w:rsid w:val="007273FC"/>
    <w:rsid w:val="00733C4C"/>
    <w:rsid w:val="00751CD3"/>
    <w:rsid w:val="00761B50"/>
    <w:rsid w:val="007744B6"/>
    <w:rsid w:val="00777F1B"/>
    <w:rsid w:val="00785919"/>
    <w:rsid w:val="00790433"/>
    <w:rsid w:val="007A1F12"/>
    <w:rsid w:val="007A654F"/>
    <w:rsid w:val="007A759E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15D7E"/>
    <w:rsid w:val="008219B0"/>
    <w:rsid w:val="00823CEE"/>
    <w:rsid w:val="00824A14"/>
    <w:rsid w:val="00841F6B"/>
    <w:rsid w:val="008529A6"/>
    <w:rsid w:val="0085403A"/>
    <w:rsid w:val="00873DE2"/>
    <w:rsid w:val="00874BCB"/>
    <w:rsid w:val="00883AD0"/>
    <w:rsid w:val="008918F4"/>
    <w:rsid w:val="00895648"/>
    <w:rsid w:val="008A2184"/>
    <w:rsid w:val="008A219F"/>
    <w:rsid w:val="008A39F1"/>
    <w:rsid w:val="008B382D"/>
    <w:rsid w:val="008C71DB"/>
    <w:rsid w:val="008D3BE4"/>
    <w:rsid w:val="008D40A0"/>
    <w:rsid w:val="008D5405"/>
    <w:rsid w:val="008E1E4C"/>
    <w:rsid w:val="008E6E02"/>
    <w:rsid w:val="008F1322"/>
    <w:rsid w:val="0090172A"/>
    <w:rsid w:val="0090333B"/>
    <w:rsid w:val="00914944"/>
    <w:rsid w:val="009154BA"/>
    <w:rsid w:val="009239B8"/>
    <w:rsid w:val="00924027"/>
    <w:rsid w:val="00933D88"/>
    <w:rsid w:val="00951C24"/>
    <w:rsid w:val="00952D37"/>
    <w:rsid w:val="009671EF"/>
    <w:rsid w:val="00987DAA"/>
    <w:rsid w:val="00992D67"/>
    <w:rsid w:val="009A2BDD"/>
    <w:rsid w:val="009A3451"/>
    <w:rsid w:val="009A7519"/>
    <w:rsid w:val="009B3B5A"/>
    <w:rsid w:val="009C362C"/>
    <w:rsid w:val="009C3F25"/>
    <w:rsid w:val="009C53F4"/>
    <w:rsid w:val="009D2019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11E91"/>
    <w:rsid w:val="00A12036"/>
    <w:rsid w:val="00A23CDB"/>
    <w:rsid w:val="00A250EF"/>
    <w:rsid w:val="00A56524"/>
    <w:rsid w:val="00A57460"/>
    <w:rsid w:val="00A60121"/>
    <w:rsid w:val="00A62DD2"/>
    <w:rsid w:val="00A77C4F"/>
    <w:rsid w:val="00A9120F"/>
    <w:rsid w:val="00A93116"/>
    <w:rsid w:val="00A95770"/>
    <w:rsid w:val="00AA1E35"/>
    <w:rsid w:val="00AC190E"/>
    <w:rsid w:val="00AD03FE"/>
    <w:rsid w:val="00AE5ACF"/>
    <w:rsid w:val="00AF09B1"/>
    <w:rsid w:val="00B24C59"/>
    <w:rsid w:val="00B3391E"/>
    <w:rsid w:val="00B34B52"/>
    <w:rsid w:val="00B42A2E"/>
    <w:rsid w:val="00B50C33"/>
    <w:rsid w:val="00B55615"/>
    <w:rsid w:val="00B650A7"/>
    <w:rsid w:val="00B96FF0"/>
    <w:rsid w:val="00BA1EC0"/>
    <w:rsid w:val="00BA2BDA"/>
    <w:rsid w:val="00BA5F78"/>
    <w:rsid w:val="00BC0D30"/>
    <w:rsid w:val="00BC12B4"/>
    <w:rsid w:val="00BC2FC9"/>
    <w:rsid w:val="00BC303C"/>
    <w:rsid w:val="00BE55AD"/>
    <w:rsid w:val="00BF5CEE"/>
    <w:rsid w:val="00C06B6E"/>
    <w:rsid w:val="00C15CB3"/>
    <w:rsid w:val="00C20490"/>
    <w:rsid w:val="00C22954"/>
    <w:rsid w:val="00C23229"/>
    <w:rsid w:val="00C2774C"/>
    <w:rsid w:val="00C411EA"/>
    <w:rsid w:val="00C4512F"/>
    <w:rsid w:val="00C47A54"/>
    <w:rsid w:val="00C62A1A"/>
    <w:rsid w:val="00C6648E"/>
    <w:rsid w:val="00C72281"/>
    <w:rsid w:val="00C762A0"/>
    <w:rsid w:val="00C81B35"/>
    <w:rsid w:val="00C84ADF"/>
    <w:rsid w:val="00C860CE"/>
    <w:rsid w:val="00C90C90"/>
    <w:rsid w:val="00C9450B"/>
    <w:rsid w:val="00CA5FE6"/>
    <w:rsid w:val="00CA6316"/>
    <w:rsid w:val="00CB0A84"/>
    <w:rsid w:val="00CB1B5D"/>
    <w:rsid w:val="00CB49CC"/>
    <w:rsid w:val="00CC5A98"/>
    <w:rsid w:val="00CD0771"/>
    <w:rsid w:val="00CE0E08"/>
    <w:rsid w:val="00CE43FF"/>
    <w:rsid w:val="00CE5389"/>
    <w:rsid w:val="00CF3451"/>
    <w:rsid w:val="00CF45A8"/>
    <w:rsid w:val="00CF6F0E"/>
    <w:rsid w:val="00D05E97"/>
    <w:rsid w:val="00D1022D"/>
    <w:rsid w:val="00D12E84"/>
    <w:rsid w:val="00D13A12"/>
    <w:rsid w:val="00D22863"/>
    <w:rsid w:val="00D3080C"/>
    <w:rsid w:val="00D3272D"/>
    <w:rsid w:val="00D40E7C"/>
    <w:rsid w:val="00D4547F"/>
    <w:rsid w:val="00D46ACB"/>
    <w:rsid w:val="00D56D2C"/>
    <w:rsid w:val="00D616C5"/>
    <w:rsid w:val="00D629E7"/>
    <w:rsid w:val="00D65E31"/>
    <w:rsid w:val="00D81807"/>
    <w:rsid w:val="00D838FE"/>
    <w:rsid w:val="00D91E8E"/>
    <w:rsid w:val="00D93A79"/>
    <w:rsid w:val="00D97A67"/>
    <w:rsid w:val="00DA0661"/>
    <w:rsid w:val="00DA0D7F"/>
    <w:rsid w:val="00DA0FB3"/>
    <w:rsid w:val="00DA6750"/>
    <w:rsid w:val="00DB320D"/>
    <w:rsid w:val="00DB7E23"/>
    <w:rsid w:val="00DC79C1"/>
    <w:rsid w:val="00DD0BB0"/>
    <w:rsid w:val="00DD52E0"/>
    <w:rsid w:val="00DF57CD"/>
    <w:rsid w:val="00DF669E"/>
    <w:rsid w:val="00DF761B"/>
    <w:rsid w:val="00E141E3"/>
    <w:rsid w:val="00E1534D"/>
    <w:rsid w:val="00E174CD"/>
    <w:rsid w:val="00E22E89"/>
    <w:rsid w:val="00E25854"/>
    <w:rsid w:val="00E3565F"/>
    <w:rsid w:val="00E35A92"/>
    <w:rsid w:val="00E410CB"/>
    <w:rsid w:val="00E43CC6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63EB"/>
    <w:rsid w:val="00ED00AC"/>
    <w:rsid w:val="00EE2256"/>
    <w:rsid w:val="00EE3D6C"/>
    <w:rsid w:val="00F05942"/>
    <w:rsid w:val="00F3134D"/>
    <w:rsid w:val="00F34BE1"/>
    <w:rsid w:val="00F400F5"/>
    <w:rsid w:val="00F47472"/>
    <w:rsid w:val="00F53D04"/>
    <w:rsid w:val="00F5632F"/>
    <w:rsid w:val="00F56B21"/>
    <w:rsid w:val="00F602C3"/>
    <w:rsid w:val="00F62622"/>
    <w:rsid w:val="00F726BF"/>
    <w:rsid w:val="00F728DA"/>
    <w:rsid w:val="00F73C22"/>
    <w:rsid w:val="00F75B5F"/>
    <w:rsid w:val="00F77080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DE1"/>
    <w:rsid w:val="00FA7F30"/>
    <w:rsid w:val="00FB0BF2"/>
    <w:rsid w:val="00FB52A2"/>
    <w:rsid w:val="00FB7A69"/>
    <w:rsid w:val="00FB7D2A"/>
    <w:rsid w:val="00FC7262"/>
    <w:rsid w:val="00FE2EC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5460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42</cp:revision>
  <cp:lastPrinted>2022-02-17T18:33:00Z</cp:lastPrinted>
  <dcterms:created xsi:type="dcterms:W3CDTF">2021-12-14T17:00:00Z</dcterms:created>
  <dcterms:modified xsi:type="dcterms:W3CDTF">2022-02-18T12:17:00Z</dcterms:modified>
</cp:coreProperties>
</file>